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CCFA" w14:textId="317E446E" w:rsidR="00450E6D" w:rsidRDefault="007D19DA" w:rsidP="00450E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5480" behindDoc="0" locked="0" layoutInCell="1" allowOverlap="1" wp14:anchorId="2DE77D5E" wp14:editId="2BC23BCD">
                <wp:simplePos x="0" y="0"/>
                <wp:positionH relativeFrom="column">
                  <wp:posOffset>604556</wp:posOffset>
                </wp:positionH>
                <wp:positionV relativeFrom="paragraph">
                  <wp:posOffset>16198</wp:posOffset>
                </wp:positionV>
                <wp:extent cx="556260" cy="4038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C81" w14:textId="77777777" w:rsidR="00450E6D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7B390B2" w14:textId="77777777" w:rsidR="00450E6D" w:rsidRPr="00301FF3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7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47.6pt;margin-top:1.3pt;width:43.8pt;height:31.8pt;z-index:25858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AjkjYN4AAAAHAQAADwAAAGRycy9kb3du&#10;cmV2LnhtbEyPT0vDQBTE74LfYXmCN7txoSHGvJQSKILooX8u3l6y2ySYfRuz2zb66d2e9DjMMPOb&#10;YjXbQZzN5HvHCI+LBIThxumeW4TDfvOQgfCBWNPg2CB8Gw+r8vamoFy7C2/NeRdaEUvY54TQhTDm&#10;UvqmM5b8wo2Go3d0k6UQ5dRKPdEllttBqiRJpaWe40JHo6k603zuThbhtdq807ZWNvsZqpe343r8&#10;OnwsEe/v5vUziGDm8BeGK35EhzIy1e7E2osB4WmpYhJBpSCudqbikxohTRXIspD/+ctfAAAA//8D&#10;AFBLAQItABQABgAIAAAAIQC2gziS/gAAAOEBAAATAAAAAAAAAAAAAAAAAAAAAABbQ29udGVudF9U&#10;eXBlc10ueG1sUEsBAi0AFAAGAAgAAAAhADj9If/WAAAAlAEAAAsAAAAAAAAAAAAAAAAALwEAAF9y&#10;ZWxzLy5yZWxzUEsBAi0AFAAGAAgAAAAhAPa7prlmAgAAPAUAAA4AAAAAAAAAAAAAAAAALgIAAGRy&#10;cy9lMm9Eb2MueG1sUEsBAi0AFAAGAAgAAAAhAAI5I2DeAAAABwEAAA8AAAAAAAAAAAAAAAAAwAQA&#10;AGRycy9kb3ducmV2LnhtbFBLBQYAAAAABAAEAPMAAADLBQAAAAA=&#10;" filled="f" stroked="f" strokeweight=".5pt">
                <v:textbox>
                  <w:txbxContent>
                    <w:p w14:paraId="5B730C81" w14:textId="77777777" w:rsidR="00450E6D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7B390B2" w14:textId="77777777" w:rsidR="00450E6D" w:rsidRPr="00301FF3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1444DE">
        <w:rPr>
          <w:noProof/>
        </w:rPr>
        <w:drawing>
          <wp:anchor distT="0" distB="0" distL="114300" distR="114300" simplePos="0" relativeHeight="251661308" behindDoc="1" locked="0" layoutInCell="1" allowOverlap="1" wp14:anchorId="48BA6CC1" wp14:editId="6E05877F">
            <wp:simplePos x="0" y="0"/>
            <wp:positionH relativeFrom="column">
              <wp:posOffset>-95250</wp:posOffset>
            </wp:positionH>
            <wp:positionV relativeFrom="paragraph">
              <wp:posOffset>-638133</wp:posOffset>
            </wp:positionV>
            <wp:extent cx="6895933" cy="99822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933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9D">
        <w:rPr>
          <w:noProof/>
        </w:rPr>
        <mc:AlternateContent>
          <mc:Choice Requires="wps">
            <w:drawing>
              <wp:anchor distT="0" distB="0" distL="114300" distR="114300" simplePos="0" relativeHeight="258584456" behindDoc="0" locked="0" layoutInCell="1" allowOverlap="1" wp14:anchorId="2612CF85" wp14:editId="696E0E7F">
                <wp:simplePos x="0" y="0"/>
                <wp:positionH relativeFrom="margin">
                  <wp:posOffset>0</wp:posOffset>
                </wp:positionH>
                <wp:positionV relativeFrom="paragraph">
                  <wp:posOffset>-28189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2E2B7" w14:textId="77777777" w:rsidR="00450E6D" w:rsidRPr="0028579E" w:rsidRDefault="00450E6D" w:rsidP="00450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7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8579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5806F74" w14:textId="77777777" w:rsidR="00450E6D" w:rsidRPr="003C6C10" w:rsidRDefault="00450E6D" w:rsidP="00450E6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350D5E2" w14:textId="77777777" w:rsidR="00AC20AC" w:rsidRDefault="00AC20AC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CF85" id="テキスト ボックス 34" o:spid="_x0000_s1027" type="#_x0000_t202" style="position:absolute;margin-left:0;margin-top:-22.2pt;width:146.75pt;height:61.95pt;z-index:258584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BFMIOM3QAAAAcBAAAPAAAAZHJz&#10;L2Rvd25yZXYueG1sTI/BTsMwEETvSPyDtUjcWiclARriVKgUeuGSFgmObrwkEfY6it02/D3LCY6j&#10;Gc28KVeTs+KEY+g9KUjnCQikxpueWgVv++fZPYgQNRltPaGCbwywqi4vSl0Yf6YaT7vYCi6hUGgF&#10;XYxDIWVoOnQ6zP2AxN6nH52OLMdWmlGfudxZuUiSW+l0T7zQ6QHXHTZfu6PjEUo29dPLxrx+1Nv3&#10;PKZ2j+tUqeur6fEBRMQp/oXhF5/RoWKmgz+SCcIq4CNRwSzLMhBsL5Y3OYiDgrtlDrIq5X/+6gcA&#10;AP//AwBQSwECLQAUAAYACAAAACEAtoM4kv4AAADhAQAAEwAAAAAAAAAAAAAAAAAAAAAAW0NvbnRl&#10;bnRfVHlwZXNdLnhtbFBLAQItABQABgAIAAAAIQA4/SH/1gAAAJQBAAALAAAAAAAAAAAAAAAAAC8B&#10;AABfcmVscy8ucmVsc1BLAQItABQABgAIAAAAIQCC4UdiMgIAAGIEAAAOAAAAAAAAAAAAAAAAAC4C&#10;AABkcnMvZTJvRG9jLnhtbFBLAQItABQABgAIAAAAIQBFMIOM3QAAAAcBAAAPAAAAAAAAAAAAAAAA&#10;AIwEAABkcnMvZG93bnJldi54bWxQSwUGAAAAAAQABADzAAAAlgUAAAAA&#10;" filled="f" stroked="f">
                <v:textbox inset="5.85pt,.7pt,5.85pt,.7pt">
                  <w:txbxContent>
                    <w:p w14:paraId="6EC2E2B7" w14:textId="77777777" w:rsidR="00450E6D" w:rsidRPr="0028579E" w:rsidRDefault="00450E6D" w:rsidP="00450E6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79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8579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5806F74" w14:textId="77777777" w:rsidR="00450E6D" w:rsidRPr="003C6C10" w:rsidRDefault="00450E6D" w:rsidP="00450E6D">
                      <w:pPr>
                        <w:rPr>
                          <w:color w:val="0070C0"/>
                        </w:rPr>
                      </w:pPr>
                    </w:p>
                    <w:p w14:paraId="4350D5E2" w14:textId="77777777" w:rsidR="00AC20AC" w:rsidRDefault="00AC20AC"/>
                  </w:txbxContent>
                </v:textbox>
                <w10:wrap anchorx="margin"/>
              </v:shape>
            </w:pict>
          </mc:Fallback>
        </mc:AlternateContent>
      </w:r>
    </w:p>
    <w:p w14:paraId="0E8A48C6" w14:textId="19099DDC" w:rsidR="00450E6D" w:rsidRDefault="00450E6D" w:rsidP="00450E6D">
      <w:pPr>
        <w:widowControl/>
        <w:jc w:val="left"/>
      </w:pPr>
    </w:p>
    <w:p w14:paraId="6A167F03" w14:textId="77777777" w:rsidR="00450E6D" w:rsidRDefault="00450E6D" w:rsidP="00450E6D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6504" behindDoc="0" locked="0" layoutInCell="1" allowOverlap="1" wp14:anchorId="079CF4BF" wp14:editId="2B66088C">
                <wp:simplePos x="0" y="0"/>
                <wp:positionH relativeFrom="margin">
                  <wp:posOffset>651510</wp:posOffset>
                </wp:positionH>
                <wp:positionV relativeFrom="paragraph">
                  <wp:posOffset>49530</wp:posOffset>
                </wp:positionV>
                <wp:extent cx="4476750" cy="114498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A169" w14:textId="77777777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あらかじめ　あじわった</w:t>
                            </w:r>
                          </w:p>
                          <w:p w14:paraId="297D250B" w14:textId="6BA2EE8E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 xml:space="preserve">　　　　</w:t>
                            </w:r>
                            <w:r w:rsidR="000134A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ローマ</w:t>
                            </w:r>
                            <w:proofErr w:type="gramStart"/>
                            <w:r w:rsidR="000134A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ふくいんか</w:t>
                            </w:r>
                            <w:proofErr w:type="gramEnd"/>
                          </w:p>
                          <w:p w14:paraId="4102E00D" w14:textId="77777777" w:rsidR="00450E6D" w:rsidRPr="006E0FA4" w:rsidRDefault="00450E6D" w:rsidP="00450E6D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F4BF" id="テキスト ボックス 39" o:spid="_x0000_s1028" type="#_x0000_t202" style="position:absolute;margin-left:51.3pt;margin-top:3.9pt;width:352.5pt;height:90.15pt;z-index:25858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o2yfet0AAAAJAQAADwAAAGRy&#10;cy9kb3ducmV2LnhtbEyPS0vDQBSF90L/w3AL7uxMA7ZDzKSUQBFEF63duJtkbpPgPGJm2kZ/vdeV&#10;XX6cw3kUm8lZdsEx9sErWC4EMPRNML1vFRzfdw8SWEzaG22DRwXfGGFTzu4KnZtw9Xu8HFLLKMTH&#10;XCvoUhpyzmPTodNxEQb0pJ3C6HQiHFtuRn2lcGd5JsSKO917auj0gFWHzefh7BS8VLs3va8zJ39s&#10;9fx62g5fx49Hpe7n0/YJWMIp/Zvhbz5Nh5I21eHsTWSWWGQrsipY0wPSpVgT1yRIuQReFvz2QfkL&#10;AAD//wMAUEsBAi0AFAAGAAgAAAAhALaDOJL+AAAA4QEAABMAAAAAAAAAAAAAAAAAAAAAAFtDb250&#10;ZW50X1R5cGVzXS54bWxQSwECLQAUAAYACAAAACEAOP0h/9YAAACUAQAACwAAAAAAAAAAAAAAAAAv&#10;AQAAX3JlbHMvLnJlbHNQSwECLQAUAAYACAAAACEAJYGzNGwCAABFBQAADgAAAAAAAAAAAAAAAAAu&#10;AgAAZHJzL2Uyb0RvYy54bWxQSwECLQAUAAYACAAAACEAo2yfet0AAAAJAQAADwAAAAAAAAAAAAAA&#10;AADGBAAAZHJzL2Rvd25yZXYueG1sUEsFBgAAAAAEAAQA8wAAANAFAAAAAA==&#10;" filled="f" stroked="f" strokeweight=".5pt">
                <v:textbox>
                  <w:txbxContent>
                    <w:p w14:paraId="6B40A169" w14:textId="77777777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あらかじめ　あじわった</w:t>
                      </w:r>
                    </w:p>
                    <w:p w14:paraId="297D250B" w14:textId="6BA2EE8E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 xml:space="preserve">　　　　</w:t>
                      </w:r>
                      <w:r w:rsidR="000134A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ローマ</w:t>
                      </w:r>
                      <w:proofErr w:type="gramStart"/>
                      <w:r w:rsidR="000134A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ふくいんか</w:t>
                      </w:r>
                      <w:proofErr w:type="gramEnd"/>
                    </w:p>
                    <w:p w14:paraId="4102E00D" w14:textId="77777777" w:rsidR="00450E6D" w:rsidRPr="006E0FA4" w:rsidRDefault="00450E6D" w:rsidP="00450E6D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C1380EF" w14:textId="33C91975" w:rsidR="00450E6D" w:rsidRDefault="00450E6D" w:rsidP="00450E6D">
      <w:pPr>
        <w:widowControl/>
        <w:jc w:val="left"/>
      </w:pPr>
    </w:p>
    <w:p w14:paraId="134651C7" w14:textId="4B3992FA" w:rsidR="00450E6D" w:rsidRDefault="00450E6D" w:rsidP="00450E6D">
      <w:pPr>
        <w:widowControl/>
        <w:jc w:val="left"/>
      </w:pPr>
    </w:p>
    <w:p w14:paraId="0BBC0A00" w14:textId="0D1580DF" w:rsidR="00450E6D" w:rsidRDefault="00450E6D" w:rsidP="00450E6D">
      <w:pPr>
        <w:widowControl/>
        <w:jc w:val="left"/>
      </w:pPr>
    </w:p>
    <w:p w14:paraId="47D85926" w14:textId="23A31593" w:rsidR="00450E6D" w:rsidRDefault="00B0179D" w:rsidP="00450E6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0462AF71" wp14:editId="0D0243E4">
                <wp:simplePos x="0" y="0"/>
                <wp:positionH relativeFrom="margin">
                  <wp:posOffset>543464</wp:posOffset>
                </wp:positionH>
                <wp:positionV relativeFrom="paragraph">
                  <wp:posOffset>112766</wp:posOffset>
                </wp:positionV>
                <wp:extent cx="6181725" cy="7927676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927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30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FEFB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FEF25D" w14:textId="6193FEF5" w:rsidR="00450E6D" w:rsidRPr="001677F3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954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954A3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954A3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954A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ろびと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54A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よる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4A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BA494C1" w14:textId="1BF414B2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E6D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954A3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：21</w:t>
                            </w:r>
                          </w:p>
                          <w:p w14:paraId="63EB8814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D04A8B" w14:textId="3D2585F3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E6D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bookmarkStart w:id="0" w:name="_Hlk90033412"/>
                            <w:r w:rsidR="000A6E7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54A3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0A6E7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54A3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954A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れらのことが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すると、パウロは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により、マケドニヤとアカヤを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あとでエルサレムに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くことにした。そして、「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そこに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から、ローマも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ければならない」と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C2253"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</w:t>
                            </w:r>
                          </w:p>
                          <w:bookmarkEnd w:id="0"/>
                          <w:p w14:paraId="1AC8AA30" w14:textId="1A0F2BC6" w:rsidR="00450E6D" w:rsidRPr="00C26858" w:rsidRDefault="00951535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AEC12AC" w14:textId="61228D73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あじわった　</w:t>
                            </w:r>
                            <w:r w:rsidR="007C2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</w:t>
                            </w:r>
                            <w:proofErr w:type="gramStart"/>
                            <w:r w:rsidR="007C2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か</w:t>
                            </w:r>
                            <w:proofErr w:type="gramEnd"/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ADCE9EB" w14:textId="5EFDCD92" w:rsidR="00BB3341" w:rsidRDefault="00450E6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F43C27D" w14:textId="5E7CF559" w:rsidR="000A6E7D" w:rsidRDefault="000A6E7D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マルコの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いた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、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6057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0C758D43" w14:textId="2538C368" w:rsidR="006057C6" w:rsidRDefault="006057C6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いろいろな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ローマから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ユダヤ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7FFCA5EC" w14:textId="5CFE4E88" w:rsidR="00AE514F" w:rsidRDefault="00BE46E0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パウロにゆだねられました。</w:t>
                            </w:r>
                          </w:p>
                          <w:p w14:paraId="5FAF5A3D" w14:textId="3D864CDF" w:rsidR="00AE514F" w:rsidRDefault="00AE514F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91252097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、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 w:rsidR="006E4680"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468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E46E0"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E46E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 w:rsidR="00BE46E0"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BE46E0"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BE46E0"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BE46E0"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</w:p>
                          <w:p w14:paraId="2B3611EF" w14:textId="76B891A0" w:rsidR="00AE514F" w:rsidRDefault="00BE46E0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E514F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て、ツラノ</w:t>
                            </w:r>
                            <w:r w:rsidRPr="007D19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E46E0" w:rsidRPr="007D1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る</w:t>
                            </w:r>
                          </w:p>
                          <w:p w14:paraId="1B5C111C" w14:textId="4A118104" w:rsidR="00AE514F" w:rsidRDefault="00BE46E0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E46E0" w:rsidRPr="00BE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E46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ていきました。</w:t>
                            </w:r>
                          </w:p>
                          <w:p w14:paraId="6AC94F91" w14:textId="27836F50" w:rsidR="00AE514F" w:rsidRDefault="00CB07D6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07D6" w:rsidRPr="00CB07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B07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07D6" w:rsidRPr="00CB07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B07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ローマ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07D6" w:rsidRPr="00CB07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CB07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07D6" w:rsidRPr="00CB07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B07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7D19D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19DA" w:rsidRPr="007D19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きょう</w:t>
                                  </w:r>
                                </w:rt>
                                <w:rubyBase>
                                  <w:r w:rsidR="007D19D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強</w:t>
                                  </w:r>
                                </w:rubyBase>
                              </w:ruby>
                            </w:r>
                            <w:r w:rsidR="007D19D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D19D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19DA" w:rsidRPr="007D19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19D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にローマ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（使19:21、23:11、29:24</w:t>
                            </w:r>
                            <w:r w:rsidR="00AE514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</w:t>
                            </w:r>
                            <w:r w:rsidR="007D19D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ました。</w:t>
                            </w:r>
                          </w:p>
                          <w:p w14:paraId="0F3836A8" w14:textId="3D6D949D" w:rsidR="00AE514F" w:rsidRDefault="00AE514F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る</w:t>
                            </w:r>
                            <w:r w:rsidR="006E468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680" w:rsidRPr="006E46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E468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がら、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A5A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を</w:t>
                            </w:r>
                          </w:p>
                          <w:p w14:paraId="6A3FA2AA" w14:textId="5CD940E8" w:rsidR="00AE514F" w:rsidRDefault="008A5A8C" w:rsidP="006057C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5A8C" w:rsidRPr="008A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5A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01F21196" w14:textId="77777777" w:rsidR="00B0179D" w:rsidRDefault="00B0179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C871206" w14:textId="014AB96F" w:rsidR="000A6E7D" w:rsidRDefault="000A6E7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14:paraId="64BCCE91" w14:textId="6536F955" w:rsidR="00450E6D" w:rsidRDefault="00995A6D" w:rsidP="00951535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A4D6E90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9754A4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30D625" w14:textId="21065193" w:rsidR="00AE514F" w:rsidRDefault="00450E6D" w:rsidP="00AE51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くいの　しゅくふくを　あじわって　</w:t>
                            </w:r>
                            <w:proofErr w:type="gramStart"/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 w:rsidR="00AE514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ちからで</w:t>
                            </w:r>
                          </w:p>
                          <w:p w14:paraId="0A744195" w14:textId="3623F5C2" w:rsidR="00AE514F" w:rsidRDefault="00AE514F" w:rsidP="00AE51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　237かこく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5000しゅぞくを　いかす　けいやく　じょうじゅに　もちいられますように。</w:t>
                            </w:r>
                          </w:p>
                          <w:p w14:paraId="37D0CE64" w14:textId="3319354D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08A9E27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0E2377A" w14:textId="77777777" w:rsidR="00450E6D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1772015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2169A87" w14:textId="77777777" w:rsidR="00450E6D" w:rsidRPr="00521E4B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32D8CE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F9890C6" w14:textId="67174C9D" w:rsidR="00450E6D" w:rsidRDefault="00450E6D" w:rsidP="005E048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3E30EC9" w14:textId="77777777" w:rsidR="00B0179D" w:rsidRDefault="00B0179D" w:rsidP="005E048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142D7E" w14:textId="2195CAB6" w:rsidR="00951535" w:rsidRDefault="00951535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A8E6CE8" w14:textId="691E9FF0" w:rsidR="00951535" w:rsidRDefault="00951535" w:rsidP="00951535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F899407" w14:textId="05E0A14C" w:rsidR="00951535" w:rsidRDefault="00951535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598967C" w14:textId="77777777" w:rsidR="00C95EB3" w:rsidRDefault="00C95EB3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F6B553" w14:textId="3B44A6FA" w:rsidR="00450E6D" w:rsidRDefault="00450E6D" w:rsidP="00951535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95E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C95E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1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C95E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　　</w:t>
                            </w:r>
                            <w:r w:rsidR="0022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95E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2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C95E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597103D" w14:textId="0AB68063" w:rsidR="00450E6D" w:rsidRPr="005E0486" w:rsidRDefault="005E0486" w:rsidP="00450E6D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56BAF7" w14:textId="5189E967" w:rsidR="00450E6D" w:rsidRPr="00EF1B31" w:rsidRDefault="00450E6D" w:rsidP="00450E6D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C95E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14:paraId="1D4F8886" w14:textId="77777777" w:rsidR="00450E6D" w:rsidRDefault="00450E6D" w:rsidP="00C95EB3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0F353AA6" w14:textId="1004090C" w:rsidR="00450E6D" w:rsidRDefault="00450E6D" w:rsidP="00450E6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C95E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</w:t>
                            </w:r>
                            <w:r w:rsidR="00C95E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</w:p>
                          <w:p w14:paraId="0817AE1A" w14:textId="77777777" w:rsidR="00450E6D" w:rsidRPr="00C17C6A" w:rsidRDefault="00450E6D" w:rsidP="00450E6D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AF71" id="テキスト ボックス 42" o:spid="_x0000_s1029" type="#_x0000_t202" style="position:absolute;left:0;text-align:left;margin-left:42.8pt;margin-top:8.9pt;width:486.75pt;height:624.25pt;z-index:251663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YubQIAAEUFAAAOAAAAZHJzL2Uyb0RvYy54bWysVN9v2jAQfp+0/8Hy+wjQFlrUUDGqTpOq&#10;thqd+mwcu0RzfJ59kLC/fmcnAdTtpdNekrPvu+9++/qmqQzbKR9KsDkfDYacKSuhKO1rzr8/3326&#10;5CygsIUwYFXO9yrwm/nHD9e1m6kxbMAUyjMisWFWu5xvEN0sy4LcqEqEAThlSanBVwLp6F+zwoua&#10;2CuTjYfDSVaDL5wHqUKg29tWyeeJX2sl8VHroJCZnFNsmL4+fdfxm82vxezVC7cpZReG+IcoKlFa&#10;cnqguhUo2NaXf1BVpfQQQONAQpWB1qVUKQfKZjR8k81qI5xKuVBxgjuUKfw/WvmwW7knz7D5DA01&#10;MBakdmEW6DLm02hfxT9FykhPJdwfyqYaZJIuJ6PL0XR8wZkk3fRqPJ1MJ5EnO5o7H/CLgopFIeee&#10;+pLKJXb3AVtoD4neLNyVxqTeGMtqcnF2MUwGBw2RGxuxKnW5ozmGniTcGxUxxn5TmpVFyiBepPlS&#10;S+PZTtBkCCmVxZR84iV0RGkK4j2GHf4Y1XuM2zx6z2DxYFyVFnzK/k3YxY8+ZN3iqeYneUcRm3VD&#10;ief8rO/sGoo9NdxDuwvBybuSmnIvAj4JT8NPPaaFxkf6aANUfOgkzjbgf/3tPuJpJknLWU3LlPPw&#10;cyu84sx8tTStV6Pz87h96XB+MR3TwZ9q1qcau62WQF0Z0dPhZBIjHk0vag/VC+39InollbCSfOcc&#10;e3GJ7YrTuyHVYpFAtG9O4L1dORmpY5PiyD03L8K7bi6RRvoB+rUTszfj2WKjpYXFFkGXaXZjnduq&#10;dvWnXU3T370r8TE4PSfU8fWb/wYAAP//AwBQSwMEFAAGAAgAAAAhAF09+onhAAAACwEAAA8AAABk&#10;cnMvZG93bnJldi54bWxMj0FPg0AQhe8m/ofNmHizSzEgIkvTkDQmRg+tvXgb2CkQ2V1kty36652e&#10;9DYz7+XN94rVbAZxosn3zipYLiIQZBune9sq2L9v7jIQPqDVODhLCr7Jw6q8viow1+5st3TahVZw&#10;iPU5KuhCGHMpfdORQb9wI1nWDm4yGHidWqknPHO4GWQcRak02Fv+0OFIVUfN5+5oFLxUmzfc1rHJ&#10;fobq+fWwHr/2H4lStzfz+glEoDn8meGCz+hQMlPtjlZ7MSjIkpSdfH/gBhc9Sh6XIGqe4jS9B1kW&#10;8n+H8hcAAP//AwBQSwECLQAUAAYACAAAACEAtoM4kv4AAADhAQAAEwAAAAAAAAAAAAAAAAAAAAAA&#10;W0NvbnRlbnRfVHlwZXNdLnhtbFBLAQItABQABgAIAAAAIQA4/SH/1gAAAJQBAAALAAAAAAAAAAAA&#10;AAAAAC8BAABfcmVscy8ucmVsc1BLAQItABQABgAIAAAAIQBIxWYubQIAAEUFAAAOAAAAAAAAAAAA&#10;AAAAAC4CAABkcnMvZTJvRG9jLnhtbFBLAQItABQABgAIAAAAIQBdPfqJ4QAAAAsBAAAPAAAAAAAA&#10;AAAAAAAAAMcEAABkcnMvZG93bnJldi54bWxQSwUGAAAAAAQABADzAAAA1QUAAAAA&#10;" filled="f" stroked="f" strokeweight=".5pt">
                <v:textbox>
                  <w:txbxContent>
                    <w:p w14:paraId="265A30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FEFB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FEF25D" w14:textId="6193FEF5" w:rsidR="00450E6D" w:rsidRPr="001677F3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954A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954A35">
                        <w:rPr>
                          <w:rFonts w:ascii="ＭＳ ゴシック" w:eastAsia="ＭＳ ゴシック" w:hAnsi="ＭＳ ゴシック"/>
                          <w:sz w:val="16"/>
                        </w:rPr>
                        <w:t>11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954A35">
                        <w:rPr>
                          <w:rFonts w:ascii="ＭＳ ゴシック" w:eastAsia="ＭＳ ゴシック" w:hAnsi="ＭＳ ゴシック"/>
                          <w:sz w:val="16"/>
                        </w:rPr>
                        <w:t>1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954A3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ろびと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54A3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よる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="00954A3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BA494C1" w14:textId="1BF414B2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E6D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954A35">
                        <w:rPr>
                          <w:rFonts w:ascii="ＭＳ ゴシック" w:eastAsia="ＭＳ ゴシック" w:hAnsi="ＭＳ ゴシック"/>
                          <w:sz w:val="18"/>
                        </w:rPr>
                        <w:t>9：21</w:t>
                      </w:r>
                    </w:p>
                    <w:p w14:paraId="63EB8814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DD04A8B" w14:textId="3D2585F3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E6D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bookmarkStart w:id="2" w:name="_Hlk90033412"/>
                      <w:r w:rsidR="000A6E7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954A3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9</w:t>
                      </w:r>
                      <w:r w:rsidR="000A6E7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</w:t>
                      </w:r>
                      <w:r w:rsidR="00954A3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1</w:t>
                      </w:r>
                      <w:r w:rsidR="00954A3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れらのことが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ちだんらく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一段落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すると、パウロは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御</w:t>
                            </w:r>
                          </w:rubyBase>
                        </w:ruby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ま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により、マケドニヤとアカヤを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あとでエルサレムに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くことにした。そして、「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そこに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から、ローマも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ければならない」と</w:t>
                      </w:r>
                      <w:r w:rsidR="00BE46E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7C2253"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</w:t>
                      </w:r>
                    </w:p>
                    <w:bookmarkEnd w:id="2"/>
                    <w:p w14:paraId="1AC8AA30" w14:textId="1A0F2BC6" w:rsidR="00450E6D" w:rsidRPr="00C26858" w:rsidRDefault="00951535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AEC12AC" w14:textId="61228D73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 w:rsidR="0095153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あじわった　</w:t>
                      </w:r>
                      <w:r w:rsidR="007C22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</w:t>
                      </w:r>
                      <w:proofErr w:type="gramStart"/>
                      <w:r w:rsidR="007C22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か</w:t>
                      </w:r>
                      <w:proofErr w:type="gramEnd"/>
                      <w:r w:rsidR="009515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ADCE9EB" w14:textId="5EFDCD92" w:rsidR="00BB3341" w:rsidRDefault="00450E6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6F43C27D" w14:textId="5E7CF559" w:rsidR="000A6E7D" w:rsidRDefault="000A6E7D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じゅんせつ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五旬節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マルコの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いた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、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のお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炎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6057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0C758D43" w14:textId="2538C368" w:rsidR="006057C6" w:rsidRDefault="006057C6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いろいろな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ローマから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ユダヤ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7FFCA5EC" w14:textId="5CFE4E88" w:rsidR="00AE514F" w:rsidRDefault="00BE46E0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邦人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パウロにゆだねられました。</w:t>
                      </w:r>
                    </w:p>
                    <w:p w14:paraId="5FAF5A3D" w14:textId="3D864CDF" w:rsidR="00AE514F" w:rsidRDefault="00AE514F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91252097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、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 w:rsidR="006E4680"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E468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E46E0"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E46E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 w:rsidR="00BE46E0"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BE46E0"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 w:rsidRPr="007D19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="00BE46E0"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D19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BE46E0"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</w:p>
                    <w:p w14:paraId="2B3611EF" w14:textId="76B891A0" w:rsidR="00AE514F" w:rsidRDefault="00BE46E0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="00AE514F" w:rsidRPr="007D19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て、ツラノ</w:t>
                      </w:r>
                      <w:r w:rsidRPr="007D19D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うどう</w:t>
                            </w:r>
                          </w:rt>
                          <w:rubyBase>
                            <w:r w:rsidR="00BE46E0" w:rsidRPr="007D19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講堂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bookmarkEnd w:id="3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る</w:t>
                      </w:r>
                    </w:p>
                    <w:p w14:paraId="1B5C111C" w14:textId="4A118104" w:rsidR="00AE514F" w:rsidRDefault="00BE46E0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が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づよ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強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E46E0" w:rsidRPr="00BE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BE46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ていきました。</w:t>
                      </w:r>
                    </w:p>
                    <w:p w14:paraId="6AC94F91" w14:textId="27836F50" w:rsidR="00AE514F" w:rsidRDefault="00CB07D6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07D6" w:rsidRPr="00CB07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CB07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07D6" w:rsidRPr="00CB07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B07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ローマ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07D6" w:rsidRPr="00CB07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CB07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07D6" w:rsidRPr="00CB07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CB07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="007D19D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19DA" w:rsidRPr="007D19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きょう</w:t>
                            </w:r>
                          </w:rt>
                          <w:rubyBase>
                            <w:r w:rsidR="007D19D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強</w:t>
                            </w:r>
                          </w:rubyBase>
                        </w:ruby>
                      </w:r>
                      <w:r w:rsidR="007D19D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D19D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19DA" w:rsidRPr="007D19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D19D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にローマ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（使19:21、23:11、29:24</w:t>
                      </w:r>
                      <w:r w:rsidR="00AE514F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</w:t>
                      </w:r>
                      <w:r w:rsidR="007D19D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ました。</w:t>
                      </w:r>
                    </w:p>
                    <w:p w14:paraId="0F3836A8" w14:textId="3D6D949D" w:rsidR="00AE514F" w:rsidRDefault="00AE514F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る</w:t>
                      </w:r>
                      <w:r w:rsidR="006E468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680" w:rsidRPr="006E46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E46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がら、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A5A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を</w:t>
                      </w:r>
                    </w:p>
                    <w:p w14:paraId="6A3FA2AA" w14:textId="5CD940E8" w:rsidR="00AE514F" w:rsidRDefault="008A5A8C" w:rsidP="006057C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5A8C" w:rsidRPr="008A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A5A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01F21196" w14:textId="77777777" w:rsidR="00B0179D" w:rsidRDefault="00B0179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C871206" w14:textId="014AB96F" w:rsidR="000A6E7D" w:rsidRDefault="000A6E7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highlight w:val="yellow"/>
                        </w:rPr>
                      </w:pPr>
                    </w:p>
                    <w:p w14:paraId="64BCCE91" w14:textId="6536F955" w:rsidR="00450E6D" w:rsidRDefault="00995A6D" w:rsidP="00951535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A4D6E90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9754A4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30D625" w14:textId="21065193" w:rsidR="00AE514F" w:rsidRDefault="00450E6D" w:rsidP="00AE514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AE514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くいの　しゅくふくを　あじわって　</w:t>
                      </w:r>
                      <w:proofErr w:type="gramStart"/>
                      <w:r w:rsidR="00AE514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</w:t>
                      </w:r>
                      <w:proofErr w:type="gramEnd"/>
                      <w:r w:rsidR="00AE514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ちからで</w:t>
                      </w:r>
                    </w:p>
                    <w:p w14:paraId="0A744195" w14:textId="3623F5C2" w:rsidR="00AE514F" w:rsidRDefault="00AE514F" w:rsidP="00AE514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　237かこく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5000しゅぞくを　いかす　けいやく　じょうじゅに　もちいられますように。</w:t>
                      </w:r>
                    </w:p>
                    <w:p w14:paraId="37D0CE64" w14:textId="3319354D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08A9E27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0E2377A" w14:textId="77777777" w:rsidR="00450E6D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1772015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2169A87" w14:textId="77777777" w:rsidR="00450E6D" w:rsidRPr="00521E4B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32D8CE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F9890C6" w14:textId="67174C9D" w:rsidR="00450E6D" w:rsidRDefault="00450E6D" w:rsidP="005E048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3E30EC9" w14:textId="77777777" w:rsidR="00B0179D" w:rsidRDefault="00B0179D" w:rsidP="005E048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142D7E" w14:textId="2195CAB6" w:rsidR="00951535" w:rsidRDefault="00951535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A8E6CE8" w14:textId="691E9FF0" w:rsidR="00951535" w:rsidRDefault="00951535" w:rsidP="00951535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F899407" w14:textId="05E0A14C" w:rsidR="00951535" w:rsidRDefault="00951535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598967C" w14:textId="77777777" w:rsidR="00C95EB3" w:rsidRDefault="00C95EB3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F6B553" w14:textId="3B44A6FA" w:rsidR="00450E6D" w:rsidRDefault="00450E6D" w:rsidP="00951535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95E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C95E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17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C95E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　　</w:t>
                      </w:r>
                      <w:r w:rsidR="00226D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95E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26D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C95E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597103D" w14:textId="0AB68063" w:rsidR="00450E6D" w:rsidRPr="005E0486" w:rsidRDefault="005E0486" w:rsidP="00450E6D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56BAF7" w14:textId="5189E967" w:rsidR="00450E6D" w:rsidRPr="00EF1B31" w:rsidRDefault="00450E6D" w:rsidP="00450E6D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C95E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  <w:p w14:paraId="1D4F8886" w14:textId="77777777" w:rsidR="00450E6D" w:rsidRDefault="00450E6D" w:rsidP="00C95EB3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0F353AA6" w14:textId="1004090C" w:rsidR="00450E6D" w:rsidRDefault="00450E6D" w:rsidP="00450E6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 w:rsidR="00C95E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</w:t>
                      </w:r>
                      <w:r w:rsidR="00C95E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</w:p>
                    <w:p w14:paraId="0817AE1A" w14:textId="77777777" w:rsidR="00450E6D" w:rsidRPr="00C17C6A" w:rsidRDefault="00450E6D" w:rsidP="00450E6D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E6D">
        <w:tab/>
      </w:r>
    </w:p>
    <w:p w14:paraId="51E0D4A8" w14:textId="04C3BBD1" w:rsidR="00450E6D" w:rsidRDefault="00450E6D" w:rsidP="00450E6D"/>
    <w:p w14:paraId="394B004E" w14:textId="543EFF9A" w:rsidR="00450E6D" w:rsidRDefault="00450E6D" w:rsidP="00450E6D"/>
    <w:p w14:paraId="0D5790EC" w14:textId="58DAB1A3" w:rsidR="00450E6D" w:rsidRDefault="00450E6D" w:rsidP="00450E6D"/>
    <w:p w14:paraId="735F6661" w14:textId="54140BBF" w:rsidR="00450E6D" w:rsidRDefault="007D19DA" w:rsidP="00450E6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57160" behindDoc="1" locked="0" layoutInCell="1" allowOverlap="1" wp14:anchorId="49B7D1EE" wp14:editId="51FF9998">
                <wp:simplePos x="0" y="0"/>
                <wp:positionH relativeFrom="column">
                  <wp:posOffset>456865</wp:posOffset>
                </wp:positionH>
                <wp:positionV relativeFrom="paragraph">
                  <wp:posOffset>4797065</wp:posOffset>
                </wp:positionV>
                <wp:extent cx="6352000" cy="629728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00" cy="6297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F1C80" id="四角形: 角を丸くする 32" o:spid="_x0000_s1026" style="position:absolute;left:0;text-align:left;margin-left:35.95pt;margin-top:377.7pt;width:500.15pt;height:49.6pt;z-index:-244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gYiwIAAKIFAAAOAAAAZHJzL2Uyb0RvYy54bWysVEtvGyEQvlfqf0Dcm7XdPBwr68hKlKpS&#10;mkRJqpwJC1kkYChgr91f3wHW6zx7qHrZZV7fDB8zc3K6NpqshA8KbE3HeyNKhOXQKPtU05/3F1+m&#10;lITIbMM0WFHTjQj0dP7500nnZmICLehGeIIgNsw6V9M2RjerqsBbYVjYAycsGiV4wyKK/qlqPOsQ&#10;3ehqMhodVh34xnngIgTUnhcjnWd8KQWP11IGEYmuKdYW89fn72P6VvMTNnvyzLWK92Wwf6jCMGUx&#10;6QB1ziIjS6/eQBnFPQSQcY+DqUBKxUW+A95mPHp1m7uWOZHvguQEN9AU/h8sv1rduRuPNHQuzAIe&#10;0y3W0pv0x/rIOpO1GcgS60g4Kg+/HuADIKccbYeT46PJNLFZ7aKdD/GbAEPSoaYelra5xRfJRLHV&#10;ZYjFf+uXMgbQqrlQWmchdYE4056sGL4f41zYOM7heml+QFP0qYz+JVGN713U060aS8r9lJBygS+S&#10;aJtSWUhJSz1JU+3oyKe40SL5aXsrJFENEjDJhQzIb2sMLWtEUR98WEsGTMgS8w/Y5ZIfYJcqe/8U&#10;KnKjD8GjvxVWgoeInBlsHIKNsuDfA9DIfJ+5+G9JKtQklh6h2dx44qGMWXD8QuHTX7IQb5jHucJu&#10;wV0Rr/EjNXQ1hf5ESQv+93v65I/tjlZKOpzTmoZfS+YFJfq7xUE4Hu/vp8HOwv7B0QQF/9zy+Nxi&#10;l+YMsJXGuJUcz8fkH/X2KD2YB1wpi5QVTcxyzF1THv1WOItlf+BS4mKxyG44zI7FS3vneAJPrKau&#10;vl8/MO/6/o84OVewnWk2ezUBxTdFWlgsI0iVx2PHa883LoLcxP3SSpvmuZy9dqt1/gcAAP//AwBQ&#10;SwMEFAAGAAgAAAAhAHy1HS3iAAAACwEAAA8AAABkcnMvZG93bnJldi54bWxMj8tOwzAQRfdI/IM1&#10;SOyo3VD3EeJUBIlNkRC0lWDpxNMkajyOYrcNf4+7gtVoNEd3zs3Wo+3YGQffOlIwnQhgSJUzLdUK&#10;9rvXhyUwHzQZ3TlCBT/oYZ3f3mQ6Ne5Cn3jehprFEPKpVtCE0Kec+6pBq/3E9UjxdnCD1SGuQ83N&#10;oC8x3HY8EWLOrW4pfmh0jy8NVsftySrYFOVbYQrxYVY6fL9/HeTm+CiVur8bn5+ABRzDHwxX/agO&#10;eXQq3YmMZ52CxXQVyTilnAG7AmKRJMBKBUs5mwPPM/6/Q/4LAAD//wMAUEsBAi0AFAAGAAgAAAAh&#10;ALaDOJL+AAAA4QEAABMAAAAAAAAAAAAAAAAAAAAAAFtDb250ZW50X1R5cGVzXS54bWxQSwECLQAU&#10;AAYACAAAACEAOP0h/9YAAACUAQAACwAAAAAAAAAAAAAAAAAvAQAAX3JlbHMvLnJlbHNQSwECLQAU&#10;AAYACAAAACEAriSIGIsCAACiBQAADgAAAAAAAAAAAAAAAAAuAgAAZHJzL2Uyb0RvYy54bWxQSwEC&#10;LQAUAAYACAAAACEAfLUdLeIAAAALAQAADwAAAAAAAAAAAAAAAADlBAAAZHJzL2Rvd25yZXYueG1s&#10;UEsFBgAAAAAEAAQA8wAAAPQ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5112" behindDoc="1" locked="0" layoutInCell="1" allowOverlap="1" wp14:anchorId="283E0808" wp14:editId="7A299F56">
                <wp:simplePos x="0" y="0"/>
                <wp:positionH relativeFrom="column">
                  <wp:posOffset>457200</wp:posOffset>
                </wp:positionH>
                <wp:positionV relativeFrom="paragraph">
                  <wp:posOffset>1380849</wp:posOffset>
                </wp:positionV>
                <wp:extent cx="6352000" cy="2794959"/>
                <wp:effectExtent l="0" t="0" r="0" b="571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00" cy="27949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8E30" id="四角形: 角を丸くする 18" o:spid="_x0000_s1026" style="position:absolute;left:0;text-align:left;margin-left:36pt;margin-top:108.75pt;width:500.15pt;height:220.1pt;z-index:-244661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chjQIAAKMFAAAOAAAAZHJzL2Uyb0RvYy54bWysVEtvGyEQvlfqf0Dcm7VdO4mtrCPLUapK&#10;aRIlqXImLHiRWIYC9tr99R1gvc6zh6qXXeb1zfAxM2fn20aTjXBegSnp8GhAiTAcKmVWJf35cPnl&#10;lBIfmKmYBiNKuhOens8/fzpr7UyMoAZdCUcQxPhZa0tah2BnReF5LRrmj8AKg0YJrmEBRbcqKsda&#10;RG90MRoMjosWXGUdcOE9ai+ykc4TvpSChxspvQhElxRrC+nr0vcpfov5GZutHLO14l0Z7B+qaJgy&#10;mLSHumCBkbVTb6AaxR14kOGIQ1OAlIqLdAe8zXDw6jb3NbMi3QXJ8banyf8/WH69ube3DmlorZ95&#10;PMZbbKVr4h/rI9tE1q4nS2wD4ag8/jrBB0BOOdpGJ9PxdDKNdBaHcOt8+CagIfFQUgdrU93hkySm&#10;2ObKh+y/94spPWhVXSqtkxDbQCy1IxuGD8g4FyYMU7heNz+gyvpYR/eUqMYHz+rTvRpLSg0VkVKB&#10;L5JoE1MZiElzPVFTHPhIp7DTIvppcyckURUyMEqF9Mhva/Q1q0RWTz6sJQFGZIn5e+x8yQ+wc5Wd&#10;fwwVqdP74MHfCsvBfUTKDCb0wY0y4N4D0Mh8lzn770nK1ESWnqDa3TriIM+Zt/xS4dNfMR9umcPB&#10;wnbBZRFu8CM1tCWF7kRJDe73e/roj/2OVkpaHNSS+l9r5gQl+rvBSZgOx+M42UkYT05GKLjnlqfn&#10;FrNuloCtNMS1ZHk6Rv+g90fpoHnEnbKIWdHEDMfcJeXB7YVlyAsEtxIXi0Vyw2m2LFyZe8sjeGQ1&#10;dvXD9pE52/V/wNG5hv1Qs9mrCci+MdLAYh1AqjQeB147vnETpCbutlZcNc/l5HXYrfM/AAAA//8D&#10;AFBLAwQUAAYACAAAACEAEOdgc+EAAAALAQAADwAAAGRycy9kb3ducmV2LnhtbEyPwU7DMBBE70j8&#10;g7VI3KjdVKkhZFMRJC5FQqVUKsdN7CZRYzuK3Tb8Pe4JjqMZzbzJV5Pp2VmPvnMWYT4TwLStneps&#10;g7D7ent4BOYDWUW9sxrhR3tYFbc3OWXKXeynPm9Dw2KJ9RkhtCEMGee+brUhP3ODttE7uNFQiHJs&#10;uBrpEstNzxMhltxQZ+NCS4N+bXV93J4Mwrqs3ktVio16ovD9sT+k6+MiRby/m16egQU9hb8wXPEj&#10;OhSRqXInqzzrEWQSrwSEZC5TYNeAkMkCWIWwTKUEXuT8/4fiFwAA//8DAFBLAQItABQABgAIAAAA&#10;IQC2gziS/gAAAOEBAAATAAAAAAAAAAAAAAAAAAAAAABbQ29udGVudF9UeXBlc10ueG1sUEsBAi0A&#10;FAAGAAgAAAAhADj9If/WAAAAlAEAAAsAAAAAAAAAAAAAAAAALwEAAF9yZWxzLy5yZWxzUEsBAi0A&#10;FAAGAAgAAAAhAI2FhyGNAgAAowUAAA4AAAAAAAAAAAAAAAAALgIAAGRycy9lMm9Eb2MueG1sUEsB&#10;Ai0AFAAGAAgAAAAhABDnYHPhAAAACwEAAA8AAAAAAAAAAAAAAAAA5w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3064" behindDoc="1" locked="0" layoutInCell="1" allowOverlap="1" wp14:anchorId="3F83DFC5" wp14:editId="7836FD50">
                <wp:simplePos x="0" y="0"/>
                <wp:positionH relativeFrom="column">
                  <wp:posOffset>448574</wp:posOffset>
                </wp:positionH>
                <wp:positionV relativeFrom="paragraph">
                  <wp:posOffset>354306</wp:posOffset>
                </wp:positionV>
                <wp:extent cx="6352000" cy="629728"/>
                <wp:effectExtent l="0" t="0" r="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00" cy="6297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73B16" id="四角形: 角を丸くする 11" o:spid="_x0000_s1026" style="position:absolute;left:0;text-align:left;margin-left:35.3pt;margin-top:27.9pt;width:500.15pt;height:49.6pt;z-index:-244663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gYiwIAAKIFAAAOAAAAZHJzL2Uyb0RvYy54bWysVEtvGyEQvlfqf0Dcm7XdPBwr68hKlKpS&#10;mkRJqpwJC1kkYChgr91f3wHW6zx7qHrZZV7fDB8zc3K6NpqshA8KbE3HeyNKhOXQKPtU05/3F1+m&#10;lITIbMM0WFHTjQj0dP7500nnZmICLehGeIIgNsw6V9M2RjerqsBbYVjYAycsGiV4wyKK/qlqPOsQ&#10;3ehqMhodVh34xnngIgTUnhcjnWd8KQWP11IGEYmuKdYW89fn72P6VvMTNnvyzLWK92Wwf6jCMGUx&#10;6QB1ziIjS6/eQBnFPQSQcY+DqUBKxUW+A95mPHp1m7uWOZHvguQEN9AU/h8sv1rduRuPNHQuzAIe&#10;0y3W0pv0x/rIOpO1GcgS60g4Kg+/HuADIKccbYeT46PJNLFZ7aKdD/GbAEPSoaYelra5xRfJRLHV&#10;ZYjFf+uXMgbQqrlQWmchdYE4056sGL4f41zYOM7heml+QFP0qYz+JVGN713U060aS8r9lJBygS+S&#10;aJtSWUhJSz1JU+3oyKe40SL5aXsrJFENEjDJhQzIb2sMLWtEUR98WEsGTMgS8w/Y5ZIfYJcqe/8U&#10;KnKjD8GjvxVWgoeInBlsHIKNsuDfA9DIfJ+5+G9JKtQklh6h2dx44qGMWXD8QuHTX7IQb5jHucJu&#10;wV0Rr/EjNXQ1hf5ESQv+93v65I/tjlZKOpzTmoZfS+YFJfq7xUE4Hu/vp8HOwv7B0QQF/9zy+Nxi&#10;l+YMsJXGuJUcz8fkH/X2KD2YB1wpi5QVTcxyzF1THv1WOItlf+BS4mKxyG44zI7FS3vneAJPrKau&#10;vl8/MO/6/o84OVewnWk2ezUBxTdFWlgsI0iVx2PHa883LoLcxP3SSpvmuZy9dqt1/gcAAP//AwBQ&#10;SwMEFAAGAAgAAAAhAFCNaR3fAAAACgEAAA8AAABkcnMvZG93bnJldi54bWxMj8FOwzAQRO9I/IO1&#10;SNyoDcgtDXEqgsSlSKgUJDhuYjeJGq+j2G3D37M9wW1HM5p9k68m34ujG2MXyMDtTIFwVAfbUWPg&#10;8+Pl5gFETEgW+0DOwI+LsCouL3LMbDjRuztuUyO4hGKGBtqUhkzKWLfOY5yFwRF7uzB6TCzHRtoR&#10;T1zue3mn1Fx67Ig/tDi459bV++3BG1iX1WtpS7WxS0zfb187vd7fa2Our6anRxDJTekvDGd8RoeC&#10;mapwIBtFb2Ch5pw0oDUvOPtqoZYgKr60ViCLXP6fUPwCAAD//wMAUEsBAi0AFAAGAAgAAAAhALaD&#10;OJL+AAAA4QEAABMAAAAAAAAAAAAAAAAAAAAAAFtDb250ZW50X1R5cGVzXS54bWxQSwECLQAUAAYA&#10;CAAAACEAOP0h/9YAAACUAQAACwAAAAAAAAAAAAAAAAAvAQAAX3JlbHMvLnJlbHNQSwECLQAUAAYA&#10;CAAAACEAriSIGIsCAACiBQAADgAAAAAAAAAAAAAAAAAuAgAAZHJzL2Uyb0RvYy54bWxQSwECLQAU&#10;AAYACAAAACEAUI1pHd8AAAAKAQAADwAAAAAAAAAAAAAAAADlBAAAZHJzL2Rvd25yZXYueG1sUEsF&#10;BgAAAAAEAAQA8wAAAPEFAAAAAA==&#10;" fillcolor="#deeaf6 [660]" stroked="f" strokeweight="1pt">
                <v:stroke joinstyle="miter"/>
              </v:roundrect>
            </w:pict>
          </mc:Fallback>
        </mc:AlternateContent>
      </w:r>
      <w:r w:rsidR="00450E6D">
        <w:br w:type="page"/>
      </w:r>
    </w:p>
    <w:p w14:paraId="246DC165" w14:textId="59297E77" w:rsidR="006F3A6A" w:rsidRDefault="001444DE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645896" behindDoc="1" locked="0" layoutInCell="1" allowOverlap="1" wp14:anchorId="27E572E6" wp14:editId="2AA93FAA">
            <wp:simplePos x="0" y="0"/>
            <wp:positionH relativeFrom="column">
              <wp:posOffset>4853305</wp:posOffset>
            </wp:positionH>
            <wp:positionV relativeFrom="paragraph">
              <wp:posOffset>-332105</wp:posOffset>
            </wp:positionV>
            <wp:extent cx="1704975" cy="192687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2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63">
        <w:rPr>
          <w:noProof/>
        </w:rPr>
        <w:drawing>
          <wp:anchor distT="0" distB="0" distL="114300" distR="114300" simplePos="0" relativeHeight="251664383" behindDoc="1" locked="0" layoutInCell="1" allowOverlap="1" wp14:anchorId="235C106A" wp14:editId="6BC2FAC5">
            <wp:simplePos x="0" y="0"/>
            <wp:positionH relativeFrom="margin">
              <wp:posOffset>-152400</wp:posOffset>
            </wp:positionH>
            <wp:positionV relativeFrom="paragraph">
              <wp:posOffset>-543561</wp:posOffset>
            </wp:positionV>
            <wp:extent cx="6915150" cy="988541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16" cy="988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FF6A2C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AmbgIAAEUFAAAOAAAAZHJzL2Uyb0RvYy54bWysVFFvGjEMfp+0/xDlfRwwYB3qUbFWTJNQ&#10;W62d+hxySTktF2eJ4Y79+jq5O0DdXjrtJXHiz47tz87lVVMZtlc+lGBzPhoMOVNWQlHa55z/eFx9&#10;uOAsoLCFMGBVzg8q8KvF+3eXtZurMWzBFMozcmLDvHY53yK6eZYFuVWVCANwypJSg68E0tE/Z4UX&#10;NXmvTDYeDmdZDb5wHqQKgW5vWiVfJP9aK4l3WgeFzOScYsO0+rRu4potLsX82Qu3LWUXhviHKCpR&#10;Wnr06OpGoGA7X/7hqiqlhwAaBxKqDLQupUo5UDaj4atsHrbCqZQLFSe4Y5nC/3Mrb/cP7t4zbL5A&#10;QwTGgtQuzANdxnwa7au4U6SM9FTCw7FsqkEm6XIymY0vRkS0JN1oOp1eTKbRT3Yydz7gVwUVi0LO&#10;PfGSyiX264AttIfE1yysSmMSN8ayOuezj9NhMjhqyLmxEasSy52bU+hJwoNREWPsd6VZWaQM4kXq&#10;L3VtPNsL6gwhpbKYkk9+CR1RmoJ4i2GHP0X1FuM2j/5lsHg0rkoLPmX/KuziZx+ybvFU87O8o4jN&#10;pqHEiaSe2Q0UByLcQzsLwclVSaSsRcB74an5iWMaaLyjRRug4kMncbYF//tv9xFPPUlazmoappyH&#10;XzvhFWfmm6Vu/TyaTOL0pcNk+mlMB3+u2Zxr7K66BmJlRF+Hk0mMeDS9qD1UTzT3y/gqqYSV9HbO&#10;sRevsR1x+jekWi4TiObNCVzbByej60hSbLnH5kl41/UlUkvfQj92Yv6qPVtstLSw3CHoMvVurHNb&#10;1a7+NKup+7t/JX4G5+eEOv1+ixcAAAD//wMAUEsDBBQABgAIAAAAIQBE5Dgd4QAAAAgBAAAPAAAA&#10;ZHJzL2Rvd25yZXYueG1sTI/BTsMwEETvSPyDtUjcqNOgpiXEqapIFRKCQ0sv3Daxm0TY6xC7beDr&#10;WU5wGq1mNPO2WE/OirMZQ+9JwXyWgDDUeN1Tq+Dwtr1bgQgRSaP1ZBR8mQDr8vqqwFz7C+3MeR9b&#10;wSUUclTQxTjkUoamMw7DzA+G2Dv60WHkc2ylHvHC5c7KNEky6bAnXuhwMFVnmo/9ySl4rravuKtT&#10;t/q21dPLcTN8Ht4XSt3eTJtHENFM8S8Mv/iMDiUz1f5EOgirIEseOMmagWB7md0vQdQK0sU8A1kW&#10;8v8D5Q8AAAD//wMAUEsBAi0AFAAGAAgAAAAhALaDOJL+AAAA4QEAABMAAAAAAAAAAAAAAAAAAAAA&#10;AFtDb250ZW50X1R5cGVzXS54bWxQSwECLQAUAAYACAAAACEAOP0h/9YAAACUAQAACwAAAAAAAAAA&#10;AAAAAAAvAQAAX3JlbHMvLnJlbHNQSwECLQAUAAYACAAAACEAaviQJm4CAABFBQAADgAAAAAAAAAA&#10;AAAAAAAuAgAAZHJzL2Uyb0RvYy54bWxQSwECLQAUAAYACAAAACEAROQ4HeEAAAAIAQAADwAAAAAA&#10;AAAAAAAAAADIBAAAZHJzL2Rvd25yZXYueG1sUEsFBgAAAAAEAAQA8wAAANYF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vw/h4d4AAAAHAQAADwAAAGRy&#10;cy9kb3ducmV2LnhtbEyOQU/CQBSE7yb+h80z8SZbIEKt3RLShJgYPYBcvL12l7Zx923tLlD99T5O&#10;eJvJTGa+fDU6K05mCJ0nBdNJAsJQ7XVHjYL9x+YhBREikkbrySj4MQFWxe1Njpn2Z9qa0y42gkco&#10;ZKigjbHPpAx1axyGie8NcXbwg8PIdmikHvDM487KWZIspMOO+KHF3pStqb92R6fgtdy847aaufTX&#10;li9vh3X/vf98VOr+blw/g4hmjNcyXPAZHQpmqvyRdBBWwXK+5KaCxRzEJU6nLCr2yRPIIpf/+Ys/&#10;AAAA//8DAFBLAQItABQABgAIAAAAIQC2gziS/gAAAOEBAAATAAAAAAAAAAAAAAAAAAAAAABbQ29u&#10;dGVudF9UeXBlc10ueG1sUEsBAi0AFAAGAAgAAAAhADj9If/WAAAAlAEAAAsAAAAAAAAAAAAAAAAA&#10;LwEAAF9yZWxzLy5yZWxzUEsBAi0AFAAGAAgAAAAhANtRbRxsAgAAQwUAAA4AAAAAAAAAAAAAAAAA&#10;LgIAAGRycy9lMm9Eb2MueG1sUEsBAi0AFAAGAAgAAAAhAL8P4eHeAAAABwEAAA8AAAAAAAAAAAAA&#10;AAAAxgQAAGRycy9kb3ducmV2LnhtbFBLBQYAAAAABAAEAPMAAADR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450E6D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50E6D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74FWwuAAAAAJAQAADwAA&#10;AGRycy9kb3ducmV2LnhtbEyPQUvDQBCF74L/YRnBW7sxJWmN2ZRUUMGLtYp43GTHJJidDdltm/bX&#10;O570+JjHm+/L15PtxQFH3zlScDOPQCDVznTUKHh/e5itQPigyejeESo4oYd1cXmR68y4I73iYRca&#10;wSPkM62gDWHIpPR1i1b7uRuQ+PblRqsDx7GRZtRHHre9jKMolVZ3xB9aPeB9i/X3bm8VnDtfPm1f&#10;NqHaJJ+P0fY59R9lqtT11VTegQg4hb8y/OIzOhTMVLk9GS96zgmrBAWzxZIVuBAn8S2ISsFitQRZ&#10;5PK/QfEDAAD//wMAUEsBAi0AFAAGAAgAAAAhALaDOJL+AAAA4QEAABMAAAAAAAAAAAAAAAAAAAAA&#10;AFtDb250ZW50X1R5cGVzXS54bWxQSwECLQAUAAYACAAAACEAOP0h/9YAAACUAQAACwAAAAAAAAAA&#10;AAAAAAAvAQAAX3JlbHMvLnJlbHNQSwECLQAUAAYACAAAACEA+vKobDYCAABkBAAADgAAAAAAAAAA&#10;AAAAAAAuAgAAZHJzL2Uyb0RvYy54bWxQSwECLQAUAAYACAAAACEA74FWwuAAAAAJAQAADwAAAAAA&#10;AAAAAAAAAACQBAAAZHJzL2Rvd25yZXYueG1sUEsFBgAAAAAEAAQA8wAAAJ0FAAAAAA==&#10;" filled="f" stroked="f">
                <v:textbox inset="5.85pt,.7pt,5.85pt,.7pt">
                  <w:txbxContent>
                    <w:p w14:paraId="27E1BA27" w14:textId="77777777" w:rsidR="004F3326" w:rsidRPr="00450E6D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50E6D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D22475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3801B55D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1ECD44B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17375AF">
                <wp:simplePos x="0" y="0"/>
                <wp:positionH relativeFrom="column">
                  <wp:posOffset>5330190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9.7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GHHOyjiAAAACwEAAA8AAABk&#10;cnMvZG93bnJldi54bWxMj8FuwjAMhu+T9g6RJ+02EmB0pTRFqBKaNI0DjAu3tDFttcbpmgDdnn7p&#10;abvZ8qff35+uB9OyK/ausSRhOhHAkEqrG6okHD+2TzEw5xVp1VpCCd/oYJ3d36Uq0fZGe7wefMVC&#10;CLlESai97xLOXVmjUW5iO6RwO9veKB/WvuK6V7cQblo+EyLiRjUUPtSqw7zG8vNwMRLe8u1O7YuZ&#10;iX/a/PX9vOm+jqeFlI8Pw2YFzOPg/2AY9YM6ZMGpsBfSjrUS4vnyOaAS5lEEbASEWCyBFeM0fQGe&#10;pfx/h+wXAAD//wMAUEsBAi0AFAAGAAgAAAAhALaDOJL+AAAA4QEAABMAAAAAAAAAAAAAAAAAAAAA&#10;AFtDb250ZW50X1R5cGVzXS54bWxQSwECLQAUAAYACAAAACEAOP0h/9YAAACUAQAACwAAAAAAAAAA&#10;AAAAAAAvAQAAX3JlbHMvLnJlbHNQSwECLQAUAAYACAAAACEAuXfaFG0CAABEBQAADgAAAAAAAAAA&#10;AAAAAAAuAgAAZHJzL2Uyb0RvYy54bWxQSwECLQAUAAYACAAAACEAYcc7KOIAAAALAQAADwAAAAAA&#10;AAAAAAAAAADHBAAAZHJzL2Rvd25yZXYueG1sUEsFBgAAAAAEAAQA8wAAANY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6742CF0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DC52203">
                <wp:simplePos x="0" y="0"/>
                <wp:positionH relativeFrom="margin">
                  <wp:posOffset>-158486</wp:posOffset>
                </wp:positionH>
                <wp:positionV relativeFrom="paragraph">
                  <wp:posOffset>721180</wp:posOffset>
                </wp:positionV>
                <wp:extent cx="6994525" cy="6147890"/>
                <wp:effectExtent l="0" t="0" r="0" b="571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14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DD8E" w14:textId="28999D2D" w:rsid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これらのこと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ちだんらくすると、</w:t>
                            </w:r>
                          </w:p>
                          <w:p w14:paraId="0D2BD12D" w14:textId="77777777" w:rsidR="00C95EB3" w:rsidRP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パウロは　みたまの　しめしにより、</w:t>
                            </w:r>
                          </w:p>
                          <w:p w14:paraId="44D1D0EC" w14:textId="77777777" w:rsidR="00C95EB3" w:rsidRP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マケドニヤと　アカヤを　</w:t>
                            </w:r>
                          </w:p>
                          <w:p w14:paraId="7963D8EA" w14:textId="77777777" w:rsidR="00C95EB3" w:rsidRP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とおったあとで　エルサレムに　</w:t>
                            </w:r>
                          </w:p>
                          <w:p w14:paraId="02A06658" w14:textId="77777777" w:rsidR="00C95EB3" w:rsidRP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いくことにした。そして、</w:t>
                            </w:r>
                          </w:p>
                          <w:p w14:paraId="2A99DBBB" w14:textId="77777777" w:rsid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「わたし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そこ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ってから、</w:t>
                            </w:r>
                          </w:p>
                          <w:p w14:paraId="3A4AF33B" w14:textId="77777777" w:rsidR="00C95EB3" w:rsidRP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ローマも　みなければならない」と</w:t>
                            </w:r>
                          </w:p>
                          <w:p w14:paraId="308ED639" w14:textId="686203A9" w:rsidR="00FB5109" w:rsidRPr="00C95EB3" w:rsidRDefault="00C95EB3" w:rsidP="00C95E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C95EB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いった。</w:t>
                            </w:r>
                          </w:p>
                          <w:p w14:paraId="58DD96BD" w14:textId="258CAD4C" w:rsidR="004F3326" w:rsidRPr="00C95EB3" w:rsidRDefault="00F42E7B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 w:rsidR="005E0486" w:rsidRP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C95E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9</w:t>
                            </w:r>
                            <w:r w:rsidR="00BF4742" w:rsidRP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</w:t>
                            </w:r>
                            <w:r w:rsidR="00B0179D" w:rsidRP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BF4742" w:rsidRP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C95E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C95E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C95EB3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2.5pt;margin-top:56.8pt;width:550.75pt;height:484.1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WRbwIAAEUFAAAOAAAAZHJzL2Uyb0RvYy54bWysVE1v2zAMvQ/YfxB0X51kSdsEdYosRYcB&#10;RVusHXpWZCkxJouaxMTOfn0p2U6CbpcOu9iU+Pj1SOrquqkM2ykfSrA5H54NOFNWQlHadc5/PN9+&#10;uuQsoLCFMGBVzvcq8Ov5xw9XtZupEWzAFMozcmLDrHY53yC6WZYFuVGVCGfglCWlBl8JpKNfZ4UX&#10;NXmvTDYaDM6zGnzhPEgVAt3etEo+T/61VhIftA4Kmck55Ybp69N3Fb/Z/ErM1l64TSm7NMQ/ZFGJ&#10;0lLQg6sbgYJtffmHq6qUHgJoPJNQZaB1KVWqgaoZDt5U87QRTqVaiJzgDjSF/+dW3u+e3KNn2HyB&#10;hhoYCaldmAW6jPU02lfxT5ky0hOF+wNtqkEm6fJ8Oh1PRhPOJOnOh+OLy2kiNjuaOx/wq4KKRSHn&#10;nvqS6BK7u4AUkqA9JEazcFsak3pjLKvJ6+fJIBkcNGRhbMSq1OXOzTH1JOHeqIgx9rvSrCxSBfEi&#10;zZdaGs92giZDSKkspuKTX0JHlKYk3mPY4Y9Zvce4raOPDBYPxlVpwafq36Rd/OxT1i2eiDypO4rY&#10;rBoqPOeXfWdXUOyp4R7aXQhO3pbUlDsR8FF4Gn7qMS00PtBHGyDyoZM424D//bf7iKeZJC1nNS1T&#10;zsOvrfCKM/PN0rROh+Nx3L50GE8uRnTwp5rVqcZuqyVQV4b0dDiZxIhH04vaQ/VCe7+IUUklrKTY&#10;OcdeXGK74vRuSLVYJBDtmxN4Z5+cjK5jk+LIPTcvwrtuLpFG+h76tROzN+PZYqOlhcUWQZdpdiPP&#10;Lasd/7SraaS7dyU+BqfnhDq+fvNXAAAA//8DAFBLAwQUAAYACAAAACEAPMVP5+IAAAANAQAADwAA&#10;AGRycy9kb3ducmV2LnhtbEyPT0+DQBDF7yZ+h82YeGsXMCBBlqYhaUyMHlp78TawUyDuH2S3Lfrp&#10;XU56m5f38ub3ys2sFbvQ5AZrBMTrCBiZ1srBdAKO77tVDsx5NBKVNSTgmxxsqtubEgtpr2ZPl4Pv&#10;WCgxrkABvfdjwblre9Lo1nYkE7yTnTT6IKeOywmvoVwrnkRRxjUOJnzocaS6p/bzcNYCXurdG+6b&#10;ROc/qn5+PW3Hr+NHKsT93bx9AuZp9n9hWPADOlSBqbFnIx1TAlZJGrb4YMQPGbAlET1mKbBmufI4&#10;B16V/P+K6hcAAP//AwBQSwECLQAUAAYACAAAACEAtoM4kv4AAADhAQAAEwAAAAAAAAAAAAAAAAAA&#10;AAAAW0NvbnRlbnRfVHlwZXNdLnhtbFBLAQItABQABgAIAAAAIQA4/SH/1gAAAJQBAAALAAAAAAAA&#10;AAAAAAAAAC8BAABfcmVscy8ucmVsc1BLAQItABQABgAIAAAAIQD+HEWRbwIAAEUFAAAOAAAAAAAA&#10;AAAAAAAAAC4CAABkcnMvZTJvRG9jLnhtbFBLAQItABQABgAIAAAAIQA8xU/n4gAAAA0BAAAPAAAA&#10;AAAAAAAAAAAAAMkEAABkcnMvZG93bnJldi54bWxQSwUGAAAAAAQABADzAAAA2AUAAAAA&#10;" filled="f" stroked="f" strokeweight=".5pt">
                <v:textbox>
                  <w:txbxContent>
                    <w:p w14:paraId="1428DD8E" w14:textId="28999D2D" w:rsid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これらのこと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ちだんらくすると、</w:t>
                      </w:r>
                    </w:p>
                    <w:p w14:paraId="0D2BD12D" w14:textId="77777777" w:rsidR="00C95EB3" w:rsidRP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パウロは　みたまの　しめしにより、</w:t>
                      </w:r>
                    </w:p>
                    <w:p w14:paraId="44D1D0EC" w14:textId="77777777" w:rsidR="00C95EB3" w:rsidRP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マケドニヤと　アカヤを　</w:t>
                      </w:r>
                    </w:p>
                    <w:p w14:paraId="7963D8EA" w14:textId="77777777" w:rsidR="00C95EB3" w:rsidRP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とおったあとで　エルサレムに　</w:t>
                      </w:r>
                    </w:p>
                    <w:p w14:paraId="02A06658" w14:textId="77777777" w:rsidR="00C95EB3" w:rsidRP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いくことにした。そして、</w:t>
                      </w:r>
                    </w:p>
                    <w:p w14:paraId="2A99DBBB" w14:textId="77777777" w:rsid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「わたし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そこ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ってから、</w:t>
                      </w:r>
                    </w:p>
                    <w:p w14:paraId="3A4AF33B" w14:textId="77777777" w:rsidR="00C95EB3" w:rsidRP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ローマも　みなければならない」と</w:t>
                      </w:r>
                    </w:p>
                    <w:p w14:paraId="308ED639" w14:textId="686203A9" w:rsidR="00FB5109" w:rsidRPr="00C95EB3" w:rsidRDefault="00C95EB3" w:rsidP="00C95E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C95EB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いった。</w:t>
                      </w:r>
                    </w:p>
                    <w:p w14:paraId="58DD96BD" w14:textId="258CAD4C" w:rsidR="004F3326" w:rsidRPr="00C95EB3" w:rsidRDefault="00F42E7B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proofErr w:type="gramStart"/>
                      <w:r w:rsidRP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 w:rsidR="005E0486" w:rsidRP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C95EB3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9</w:t>
                      </w:r>
                      <w:r w:rsidR="00BF4742" w:rsidRP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</w:t>
                      </w:r>
                      <w:r w:rsidR="00B0179D" w:rsidRP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BF4742" w:rsidRP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C95E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C95EB3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C95EB3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006D1D8" w:rsidR="00DF5517" w:rsidRDefault="001444DE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646920" behindDoc="1" locked="0" layoutInCell="1" allowOverlap="1" wp14:anchorId="20ACF847" wp14:editId="117BB46A">
            <wp:simplePos x="0" y="0"/>
            <wp:positionH relativeFrom="column">
              <wp:posOffset>-85725</wp:posOffset>
            </wp:positionH>
            <wp:positionV relativeFrom="paragraph">
              <wp:posOffset>-619761</wp:posOffset>
            </wp:positionV>
            <wp:extent cx="6772275" cy="996997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99" cy="997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CCABDD">
                <wp:simplePos x="0" y="0"/>
                <wp:positionH relativeFrom="margin">
                  <wp:posOffset>-30139</wp:posOffset>
                </wp:positionH>
                <wp:positionV relativeFrom="paragraph">
                  <wp:posOffset>35627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267DEFE" w14:textId="0F032BD5" w:rsidR="003969B1" w:rsidRDefault="00932CB3" w:rsidP="00FB51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9A9B53D" w14:textId="2517AFF1" w:rsidR="00FB5109" w:rsidRDefault="00FB5109" w:rsidP="00C95E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95EB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が　テサロニケの　かいどうで　ふくいんを　つたえたら</w:t>
                            </w:r>
                          </w:p>
                          <w:p w14:paraId="18C581B3" w14:textId="16288352" w:rsidR="00C95EB3" w:rsidRDefault="00C95EB3" w:rsidP="00C95E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46259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を　うやま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ギリシヤじんと　きふじんたち</w:t>
                            </w:r>
                            <w:r w:rsidR="0046259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　ふくいんを　きいて</w:t>
                            </w:r>
                          </w:p>
                          <w:p w14:paraId="2B429E4F" w14:textId="0CD2F0E0" w:rsidR="00462590" w:rsidRDefault="00462590" w:rsidP="00C95E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ウロと　シラスに　したがい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たところに</w:t>
                            </w:r>
                          </w:p>
                          <w:p w14:paraId="136F881D" w14:textId="78BF1478" w:rsidR="00462590" w:rsidRDefault="00462590" w:rsidP="00C95E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って　はりましょう。</w:t>
                            </w:r>
                          </w:p>
                          <w:p w14:paraId="3D35F197" w14:textId="5671A976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5pt;margin-top:2.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sSbQIAAEUFAAAOAAAAZHJzL2Uyb0RvYy54bWysVN9v2jAQfp+0/8Hy+xpg0BXUUDGqTpOq&#10;thqd+mwcG6I5Ps8+SNhfv7OTAOr20mkvydn33Xe/fX3TVIbtlQ8l2JwPLwacKSuhKO0m59+f7z5c&#10;cRZQ2EIYsCrnBxX4zfz9u+vazdQItmAK5RmR2DCrXc63iG6WZUFuVSXCBThlSanBVwLp6DdZ4UVN&#10;7JXJRoPBZVaDL5wHqUKg29tWyeeJX2sl8VHroJCZnFNsmL4+fdfxm82vxWzjhduWsgtD/EMUlSgt&#10;OT1S3QoUbOfLP6iqUnoIoPFCQpWB1qVUKQfKZjh4lc1qK5xKuVBxgjuWKfw/WvmwX7knz7D5DA01&#10;MBakdmEW6DLm02hfxT9FykhPJTwcy6YaZJIuL4ejydV4wpkk3Wg0mU4vJ5EnO5k7H/CLgopFIeee&#10;+pLKJfb3AVtoD4neLNyVxqTeGMtqcvFxMkgGRw2RGxuxKnW5ozmFniQ8GBUxxn5TmpVFyiBepPlS&#10;S+PZXtBkCCmVxZR84iV0RGkK4i2GHf4U1VuM2zx6z2DxaFyVFnzK/lXYxY8+ZN3iqeZneUcRm3VD&#10;ied82nd2DcWBGu6h3YXg5F1JTbkXAZ+Ep+GnHtNC4yN9tAEqPnQSZ1vwv/52H/E0k6TlrKZlynn4&#10;uRNecWa+WprW6XA8jtuXDuPJpxEd/Llmfa6xu2oJ1JUhPR1OJjHi0fSi9lC90N4voldSCSvJd86x&#10;F5fYrji9G1ItFglE++YE3tuVk5E6NimO3HPzIrzr5hJppB+gXzsxezWeLTZaWljsEHSZZjfWua1q&#10;V3/a1TT93bsSH4Pzc0KdXr/5bwAAAP//AwBQSwMEFAAGAAgAAAAhAI0LfKPhAAAACAEAAA8AAABk&#10;cnMvZG93bnJldi54bWxMj0FPwkAUhO8m/ofNM/EGW9BWqN0S0oSYGDmAXLhtu4+2sfu2dheo/nqf&#10;Jz1OZjLzTbYabScuOPjWkYLZNAKBVDnTUq3g8L6ZLED4oMnozhEq+EIPq/z2JtOpcVfa4WUfasEl&#10;5FOtoAmhT6X0VYNW+6nrkdg7ucHqwHKopRn0lcttJ+dRlEirW+KFRvdYNFh97M9WwWux2epdObeL&#10;7654eTut+8/DMVbq/m5cP4MIOIa/MPziMzrkzFS6MxkvOgWTxydOKogTEGwvk4ivlQoeklkMMs/k&#10;/wP5DwAAAP//AwBQSwECLQAUAAYACAAAACEAtoM4kv4AAADhAQAAEwAAAAAAAAAAAAAAAAAAAAAA&#10;W0NvbnRlbnRfVHlwZXNdLnhtbFBLAQItABQABgAIAAAAIQA4/SH/1gAAAJQBAAALAAAAAAAAAAAA&#10;AAAAAC8BAABfcmVscy8ucmVsc1BLAQItABQABgAIAAAAIQCfyNsSbQIAAEUFAAAOAAAAAAAAAAAA&#10;AAAAAC4CAABkcnMvZTJvRG9jLnhtbFBLAQItABQABgAIAAAAIQCNC3yj4QAAAAg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267DEFE" w14:textId="0F032BD5" w:rsidR="003969B1" w:rsidRDefault="00932CB3" w:rsidP="00FB51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59A9B53D" w14:textId="2517AFF1" w:rsidR="00FB5109" w:rsidRDefault="00FB5109" w:rsidP="00C95E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95EB3">
                        <w:rPr>
                          <w:rFonts w:ascii="HG明朝E" w:eastAsia="HG明朝E" w:hAnsi="HG明朝E" w:hint="eastAsia"/>
                          <w:sz w:val="20"/>
                        </w:rPr>
                        <w:t>パウロが　テサロニケの　かいどうで　ふくいんを　つたえたら</w:t>
                      </w:r>
                    </w:p>
                    <w:p w14:paraId="18C581B3" w14:textId="16288352" w:rsidR="00C95EB3" w:rsidRDefault="00C95EB3" w:rsidP="00C95E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462590">
                        <w:rPr>
                          <w:rFonts w:ascii="HG明朝E" w:eastAsia="HG明朝E" w:hAnsi="HG明朝E" w:hint="eastAsia"/>
                          <w:sz w:val="20"/>
                        </w:rPr>
                        <w:t>かみを　うやま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ギリシヤじんと　きふじんたち</w:t>
                      </w:r>
                      <w:r w:rsidR="00462590">
                        <w:rPr>
                          <w:rFonts w:ascii="HG明朝E" w:eastAsia="HG明朝E" w:hAnsi="HG明朝E" w:hint="eastAsia"/>
                          <w:sz w:val="20"/>
                        </w:rPr>
                        <w:t>が　ふくいんを　きいて</w:t>
                      </w:r>
                    </w:p>
                    <w:p w14:paraId="2B429E4F" w14:textId="0CD2F0E0" w:rsidR="00462590" w:rsidRDefault="00462590" w:rsidP="00C95E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ウロと　シラスに　したがい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たところに</w:t>
                      </w:r>
                    </w:p>
                    <w:p w14:paraId="136F881D" w14:textId="78BF1478" w:rsidR="00462590" w:rsidRDefault="00462590" w:rsidP="00C95E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って　はりましょう。</w:t>
                      </w:r>
                    </w:p>
                    <w:p w14:paraId="3D35F197" w14:textId="5671A976" w:rsidR="00EB10A1" w:rsidRDefault="00EB10A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1179495">
                <wp:simplePos x="0" y="0"/>
                <wp:positionH relativeFrom="column">
                  <wp:posOffset>484060</wp:posOffset>
                </wp:positionH>
                <wp:positionV relativeFrom="paragraph">
                  <wp:posOffset>1304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8.1pt;margin-top:10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o+O7JN8AAAAIAQAADwAAAGRy&#10;cy9kb3ducmV2LnhtbEyPQU+DQBSE7yb+h80z8WYXSUFEHk1D0pgYPbT24u3BvgKR3UV226K/3u1J&#10;j5OZzHxTrGY9iBNPrrcG4X4RgWDTWNWbFmH/vrnLQDhPRtFgDSN8s4NVeX1VUK7s2Wz5tPOtCCXG&#10;5YTQeT/mUrqmY01uYUc2wTvYSZMPcmqlmugcyvUg4yhKpabehIWORq46bj53R43wUm3eaFvHOvsZ&#10;qufXw3r82n8kiLc38/oJhOfZ/4Xhgh/QoQxMtT0a5cSA8JDGIYkQRwmIi/+4XIKoEbIkBVkW8v+B&#10;8h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Cj47sk3wAAAAg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736E5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0415C84">
                <wp:simplePos x="0" y="0"/>
                <wp:positionH relativeFrom="margin">
                  <wp:posOffset>97155</wp:posOffset>
                </wp:positionH>
                <wp:positionV relativeFrom="paragraph">
                  <wp:posOffset>-2451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450E6D" w:rsidRDefault="004F3326" w:rsidP="006F3A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65pt;margin-top:-19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H+x/d3wAAAAkBAAAPAAAA&#10;ZHJzL2Rvd25yZXYueG1sTI9BT4NAEIXvJv6HzZh4axchEIIsDTVREy+21RiPCzsCkZ0l7LZFf73j&#10;SY8v78ubb8rNYkdxwtkPjhTcrCMQSK0zA3UKXl/uVzkIHzQZPTpCBV/oYVNdXpS6MO5MezwdQid4&#10;hHyhFfQhTIWUvu3Rar92ExJ3H262OnCcO2lmfeZxO8o4ijJp9UB8odcT3vXYfh6OVsH34OvH3fM2&#10;NNv0/SHaPWX+rc6Uur5a6lsQAZfwB8OvPqtDxU6NO5LxYuScJkwqWCV5BoKBOE1iEI2CnBtZlfL/&#10;B9UPAAAA//8DAFBLAQItABQABgAIAAAAIQC2gziS/gAAAOEBAAATAAAAAAAAAAAAAAAAAAAAAABb&#10;Q29udGVudF9UeXBlc10ueG1sUEsBAi0AFAAGAAgAAAAhADj9If/WAAAAlAEAAAsAAAAAAAAAAAAA&#10;AAAALwEAAF9yZWxzLy5yZWxzUEsBAi0AFAAGAAgAAAAhALc5oAM1AgAAZQQAAA4AAAAAAAAAAAAA&#10;AAAALgIAAGRycy9lMm9Eb2MueG1sUEsBAi0AFAAGAAgAAAAhAIf7H93fAAAACQEAAA8AAAAAAAAA&#10;AAAAAAAAjwQAAGRycy9kb3ducmV2LnhtbFBLBQYAAAAABAAEAPMAAACbBQAAAAA=&#10;" filled="f" stroked="f">
                <v:textbox inset="5.85pt,.7pt,5.85pt,.7pt">
                  <w:txbxContent>
                    <w:p w14:paraId="31B9686A" w14:textId="7F59222A" w:rsidR="004F3326" w:rsidRPr="00450E6D" w:rsidRDefault="004F3326" w:rsidP="006F3A6A">
                      <w:pPr>
                        <w:jc w:val="center"/>
                        <w:rPr>
                          <w:color w:val="FF0000"/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23A62CFE" w:rsidR="00DF5517" w:rsidRDefault="00DF5517">
      <w:pPr>
        <w:widowControl/>
        <w:jc w:val="left"/>
      </w:pPr>
    </w:p>
    <w:p w14:paraId="788C5FFF" w14:textId="32436FB9" w:rsidR="00956ED2" w:rsidRDefault="00956ED2" w:rsidP="004F1263"/>
    <w:p w14:paraId="0CA2B0AE" w14:textId="500E6F53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15A1788">
                <wp:simplePos x="0" y="0"/>
                <wp:positionH relativeFrom="column">
                  <wp:posOffset>5240020</wp:posOffset>
                </wp:positionH>
                <wp:positionV relativeFrom="paragraph">
                  <wp:posOffset>22796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2.6pt;margin-top:17.9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6aDLUOEAAAAJAQAADwAAAGRy&#10;cy9kb3ducmV2LnhtbEyPQU+DQBCF7yb+h82YeLOLGChFlqYhaUyMHlp78TawUyCys8huW/TXu570&#10;OHlf3vumWM9mEGeaXG9Zwf0iAkHcWN1zq+Dwtr3LQDiPrHGwTAq+yMG6vL4qMNf2wjs6730rQgm7&#10;HBV03o+5lK7pyKBb2JE4ZEc7GfThnFqpJ7yEcjPIOIpSabDnsNDhSFVHzcf+ZBQ8V9tX3NWxyb6H&#10;6unluBk/D++JUrc38+YRhKfZ/8Hwqx/UoQxOtT2xdmJQkMVJHFAFD8kKRABWyzQFUStYJinIspD/&#10;Pyh/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Omgy1D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327FC80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61D97F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E36BEDE">
                <wp:simplePos x="0" y="0"/>
                <wp:positionH relativeFrom="column">
                  <wp:posOffset>3219450</wp:posOffset>
                </wp:positionH>
                <wp:positionV relativeFrom="paragraph">
                  <wp:posOffset>12255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AMLbbC4QAAAAkBAAAPAAAA&#10;ZHJzL2Rvd25yZXYueG1sTI8xT8MwFIR3JP6D9ZDYqE3bQJrGqapIFRKiQ0uXbk7sJhH2c4jdNvDr&#10;eUwwnu50912+Gp1lFzOEzqOEx4kAZrD2usNGwuF985ACC1GhVtajkfBlAqyK25tcZdpfcWcu+9gw&#10;KsGQKQltjH3Geahb41SY+N4geSc/OBVJDg3Xg7pSubN8KsQTd6pDWmhVb8rW1B/7s5PwWm62aldN&#10;Xfpty5e307r/PBwTKe/vxvUSWDRj/AvDLz6hQ0FMlT+jDsxKSMQzfYlkLGbAKLCYiQRYJSGdz4EX&#10;Of//oPgBAAD//wMAUEsBAi0AFAAGAAgAAAAhALaDOJL+AAAA4QEAABMAAAAAAAAAAAAAAAAAAAAA&#10;AFtDb250ZW50X1R5cGVzXS54bWxQSwECLQAUAAYACAAAACEAOP0h/9YAAACUAQAACwAAAAAAAAAA&#10;AAAAAAAvAQAAX3JlbHMvLnJlbHNQSwECLQAUAAYACAAAACEAb8nbTW4CAABFBQAADgAAAAAAAAAA&#10;AAAAAAAuAgAAZHJzL2Uyb0RvYy54bWxQSwECLQAUAAYACAAAACEADC22wuEAAAAJAQAADwAAAAAA&#10;AAAAAAAAAADI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E35E16F" w:rsidR="004F1263" w:rsidRPr="00E253DE" w:rsidRDefault="00462590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3608" behindDoc="0" locked="0" layoutInCell="1" allowOverlap="1" wp14:anchorId="311697AF" wp14:editId="7DBA9A46">
                <wp:simplePos x="0" y="0"/>
                <wp:positionH relativeFrom="margin">
                  <wp:posOffset>2892342</wp:posOffset>
                </wp:positionH>
                <wp:positionV relativeFrom="paragraph">
                  <wp:posOffset>3840336</wp:posOffset>
                </wp:positionV>
                <wp:extent cx="791570" cy="3048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6347" w14:textId="77777777" w:rsidR="003969B1" w:rsidRPr="00462590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6259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97AF" id="テキスト ボックス 71" o:spid="_x0000_s1040" type="#_x0000_t202" style="position:absolute;margin-left:227.75pt;margin-top:302.4pt;width:62.35pt;height:24pt;z-index:25863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CtbAIAAEQFAAAOAAAAZHJzL2Uyb0RvYy54bWysVEtv2zAMvg/YfxB0X+2k6SuoU2QtOgwo&#10;2mLp0LMiS4kxWdQkJnb260fJdhJ0u3TYxabEj8+P1PVNWxu2VT5UYAs+Osk5U1ZCWdlVwb+/3H+6&#10;5CygsKUwYFXBdyrwm9nHD9eNm6oxrMGUyjNyYsO0cQVfI7pplgW5VrUIJ+CUJaUGXwuko19lpRcN&#10;ea9NNs7z86wBXzoPUoVAt3edks+Sf62VxCetg0JmCk65Yfr69F3Gbza7FtOVF25dyT4N8Q9Z1KKy&#10;FHTv6k6gYBtf/eGqrqSHABpPJNQZaF1JlWqgakb5m2oWa+FUqoWaE9y+TeH/uZWP24V79gzbz9AS&#10;gbEhjQvTQJexnlb7Ov4pU0Z6auFu3zbVIpN0eXE1OrsgjSTVaT65zFNbs4Ox8wG/KKhZFAruiZXU&#10;LLF9CEgBCTpAYiwL95UxiRljWVPw89OzPBnsNWRhbMSqxHHv5pB4knBnVMQY+01pVpUp/3iRpkvd&#10;Gs+2guZCSKksptKTX0JHlKYk3mPY4w9Zvce4q2OIDBb3xnVlwafq36Rd/hhS1h2eGnlUdxSxXbZU&#10;OPE6GYhdQrkjvj10qxCcvK+IlQcR8Fl4mn0ikvYZn+ijDVD3oZc4W4P/9bf7iKeRJC1nDe1SwcPP&#10;jfCKM/PV0rBejSaTuHzpMDm7GNPBH2uWxxq7qW+BaBnRy+FkEiMezSBqD/Urrf08RiWVsJJiFxwH&#10;8Ra7DadnQ6r5PIFo3ZzAB7twMrqOLMWZe2lfhXf9YCJN9CMMWyemb+azw0ZLC/MNgq7S8MZGd13t&#10;CaBVTTPdPyvxLTg+J9Th8Zv9BgAA//8DAFBLAwQUAAYACAAAACEAiqXwVOEAAAALAQAADwAAAGRy&#10;cy9kb3ducmV2LnhtbEyPwU7DMAyG70i8Q2QkbiyhWqaqNJ2mShMSgsPGLtzSJmsrEqc02VZ4esyJ&#10;HW1/+v395Xr2jp3tFIeACh4XApjFNpgBOwWH9+1DDiwmjUa7gFbBt42wrm5vSl2YcMGdPe9TxygE&#10;Y6EV9CmNBeex7a3XcRFGi3Q7hsnrROPUcTPpC4V7xzMhVtzrAelDr0db97b93J+8gpd6+6Z3Tebz&#10;H1c/vx4349fhQyp1fzdvnoAlO6d/GP70SR0qcmrCCU1kTsFSSkmogpVYUgciZC4yYA1tZJYDr0p+&#10;3aH6BQAA//8DAFBLAQItABQABgAIAAAAIQC2gziS/gAAAOEBAAATAAAAAAAAAAAAAAAAAAAAAABb&#10;Q29udGVudF9UeXBlc10ueG1sUEsBAi0AFAAGAAgAAAAhADj9If/WAAAAlAEAAAsAAAAAAAAAAAAA&#10;AAAALwEAAF9yZWxzLy5yZWxzUEsBAi0AFAAGAAgAAAAhACT8EK1sAgAARAUAAA4AAAAAAAAAAAAA&#10;AAAALgIAAGRycy9lMm9Eb2MueG1sUEsBAi0AFAAGAAgAAAAhAIql8FThAAAACwEAAA8AAAAAAAAA&#10;AAAAAAAAxgQAAGRycy9kb3ducmV2LnhtbFBLBQYAAAAABAAEAPMAAADUBQAAAAA=&#10;" filled="f" stroked="f" strokeweight=".5pt">
                <v:textbox>
                  <w:txbxContent>
                    <w:p w14:paraId="30426347" w14:textId="77777777" w:rsidR="003969B1" w:rsidRPr="00462590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6259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7704" behindDoc="0" locked="0" layoutInCell="1" allowOverlap="1" wp14:anchorId="0D5DBD91" wp14:editId="08C1BE7B">
                <wp:simplePos x="0" y="0"/>
                <wp:positionH relativeFrom="margin">
                  <wp:posOffset>4524591</wp:posOffset>
                </wp:positionH>
                <wp:positionV relativeFrom="paragraph">
                  <wp:posOffset>5643772</wp:posOffset>
                </wp:positionV>
                <wp:extent cx="791570" cy="3048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8D0D" w14:textId="77777777" w:rsidR="003969B1" w:rsidRPr="00462590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6259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BD91" id="テキスト ボックス 74" o:spid="_x0000_s1041" type="#_x0000_t202" style="position:absolute;margin-left:356.25pt;margin-top:444.4pt;width:62.35pt;height:24pt;z-index:25863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94bQIAAEQFAAAOAAAAZHJzL2Uyb0RvYy54bWysVEtv2zAMvg/YfxB0X+2kSR9BnCJr0WFA&#10;0RZrh54VWWqMyaImMbGzXz9KtpOg26XDLjYlfnx+pOZXbW3YVvlQgS346CTnTFkJZWVfC/79+fbT&#10;BWcBhS2FAasKvlOBXy0+fpg3bqbGsAZTKs/IiQ2zxhV8jehmWRbkWtUinIBTlpQafC2Qjv41K71o&#10;yHttsnGen2UN+NJ5kCoEur3plHyR/GutJD5oHRQyU3DKDdPXp+8qfrPFXMxevXDrSvZpiH/IohaV&#10;paB7VzcCBdv46g9XdSU9BNB4IqHOQOtKqlQDVTPK31TztBZOpVqoOcHt2xT+n1t5v31yj55h+xla&#10;IjA2pHFhFugy1tNqX8c/ZcpITy3c7dumWmSSLs8vR9Nz0khSneaTizy1NTsYOx/wi4KaRaHgnlhJ&#10;zRLbu4AUkKADJMaycFsZk5gxljUFPzud5slgryELYyNWJY57N4fEk4Q7oyLG2G9Ks6pM+ceLNF3q&#10;2ni2FTQXQkplMZWe/BI6ojQl8R7DHn/I6j3GXR1DZLC4N64rCz5V/ybt8seQsu7w1MijuqOI7aql&#10;wonX6UDsCsod8e2hW4Xg5G1FrNyJgI/C0+wTkbTP+EAfbYC6D73E2Rr8r7/dRzyNJGk5a2iXCh5+&#10;boRXnJmvlob1cjSZxOVLh8n0fEwHf6xZHWvspr4GomVEL4eTSYx4NIOoPdQvtPbLGJVUwkqKXXAc&#10;xGvsNpyeDamWywSidXMC7+yTk9F1ZCnO3HP7IrzrBxNpou9h2DoxezOfHTZaWlhuEHSVhjc2uutq&#10;TwCtaprp/lmJb8HxOaEOj9/iNwAAAP//AwBQSwMEFAAGAAgAAAAhACsuDF/iAAAACwEAAA8AAABk&#10;cnMvZG93bnJldi54bWxMj01PwkAQhu8m/ofNmHiTLSXAWrolpAkxMXoAuXjbdoe2YT9qd4Hqr3c8&#10;4dwm8+Sd583XozXsgkPovJMwnSTA0NVed66RcPjYPglgISqnlfEOJXxjgHVxf5erTPur2+FlHxtG&#10;IS5kSkIbY59xHuoWrQoT36Oj29EPVkVah4brQV0p3BqeJsmCW9U5+tCqHssW69P+bCW8ltt3tatS&#10;K35M+fJ23PRfh8+5lI8P42YFLOIYbzD86ZM6FORU+bPTgRkJy2k6J1SCoAFGhJgtU2CVhOfZQgAv&#10;cv6/Q/ELAAD//wMAUEsBAi0AFAAGAAgAAAAhALaDOJL+AAAA4QEAABMAAAAAAAAAAAAAAAAAAAAA&#10;AFtDb250ZW50X1R5cGVzXS54bWxQSwECLQAUAAYACAAAACEAOP0h/9YAAACUAQAACwAAAAAAAAAA&#10;AAAAAAAvAQAAX3JlbHMvLnJlbHNQSwECLQAUAAYACAAAACEAW05feG0CAABEBQAADgAAAAAAAAAA&#10;AAAAAAAuAgAAZHJzL2Uyb0RvYy54bWxQSwECLQAUAAYACAAAACEAKy4MX+IAAAALAQAADwAAAAAA&#10;AAAAAAAAAADHBAAAZHJzL2Rvd25yZXYueG1sUEsFBgAAAAAEAAQA8wAAANYFAAAAAA==&#10;" filled="f" stroked="f" strokeweight=".5pt">
                <v:textbox>
                  <w:txbxContent>
                    <w:p w14:paraId="04818D0D" w14:textId="77777777" w:rsidR="003969B1" w:rsidRPr="00462590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6259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1560" behindDoc="0" locked="0" layoutInCell="1" allowOverlap="1" wp14:anchorId="697CFFF0" wp14:editId="12572BB6">
                <wp:simplePos x="0" y="0"/>
                <wp:positionH relativeFrom="margin">
                  <wp:posOffset>1103187</wp:posOffset>
                </wp:positionH>
                <wp:positionV relativeFrom="paragraph">
                  <wp:posOffset>5969431</wp:posOffset>
                </wp:positionV>
                <wp:extent cx="791570" cy="3048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24EA" w14:textId="77777777" w:rsidR="003969B1" w:rsidRPr="00462590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6259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FFF0" id="テキスト ボックス 70" o:spid="_x0000_s1042" type="#_x0000_t202" style="position:absolute;margin-left:86.85pt;margin-top:470.05pt;width:62.35pt;height:24pt;z-index:258631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7cbAIAAEQFAAAOAAAAZHJzL2Uyb0RvYy54bWysVEtv2zAMvg/YfxB0X+2k6SuoU2QtOgwo&#10;2mLp0LMiS4kxWdQkJnb260fJdhJ0u3TYxabEj8+P1PVNWxu2VT5UYAs+Osk5U1ZCWdlVwb+/3H+6&#10;5CygsKUwYFXBdyrwm9nHD9eNm6oxrMGUyjNyYsO0cQVfI7pplgW5VrUIJ+CUJaUGXwuko19lpRcN&#10;ea9NNs7z86wBXzoPUoVAt3edks+Sf62VxCetg0JmCk65Yfr69F3Gbza7FtOVF25dyT4N8Q9Z1KKy&#10;FHTv6k6gYBtf/eGqrqSHABpPJNQZaF1JlWqgakb5m2oWa+FUqoWaE9y+TeH/uZWP24V79gzbz9AS&#10;gbEhjQvTQJexnlb7Ov4pU0Z6auFu3zbVIpN0eXE1OrsgjSTVaT65zFNbs4Ox8wG/KKhZFAruiZXU&#10;LLF9CEgBCTpAYiwL95UxiRljWVPw89OzPBnsNWRhbMSqxHHv5pB4knBnVMQY+01pVpUp/3iRpkvd&#10;Gs+2guZCSKksptKTX0JHlKYk3mPY4w9Zvce4q2OIDBb3xnVlwafq36Rd/hhS1h2eGnlUdxSxXbZU&#10;OPF6PhC7hHJHfHvoViE4eV8RKw8i4LPwNPtEJO0zPtFHG6DuQy9xtgb/62/3EU8jSVrOGtqlgoef&#10;G+EVZ+arpWG9Gk0mcfnSYXJ2MaaDP9YsjzV2U98C0TKil8PJJEY8mkHUHupXWvt5jEoqYSXFLjgO&#10;4i12G07PhlTzeQLRujmBD3bhZHQdWYoz99K+Cu/6wUSa6EcYtk5M38xnh42WFuYbBF2l4Y2N7rra&#10;E0Crmma6f1biW3B8TqjD4zf7DQAA//8DAFBLAwQUAAYACAAAACEA0+ubh+IAAAALAQAADwAAAGRy&#10;cy9kb3ducmV2LnhtbEyPwU7DMAyG70i8Q2QkbixtGSwrTaep0oSE2GFjF25pk7UViVOabCs8PeYE&#10;x9/+9PtzsZqcZWczht6jhHSWADPYeN1jK+HwtrkTwEJUqJX1aCR8mQCr8vqqULn2F9yZ8z62jEow&#10;5EpCF+OQcx6azjgVZn4wSLujH52KFMeW61FdqNxZniXJI3eqR7rQqcFUnWk+9icn4aXabNWuzpz4&#10;ttXz63E9fB7eH6S8vZnWT8CimeIfDL/6pA4lOdX+hDowS3lxvyBUwnKepMCIyJZiDqymiRAp8LLg&#10;/38ofwAAAP//AwBQSwECLQAUAAYACAAAACEAtoM4kv4AAADhAQAAEwAAAAAAAAAAAAAAAAAAAAAA&#10;W0NvbnRlbnRfVHlwZXNdLnhtbFBLAQItABQABgAIAAAAIQA4/SH/1gAAAJQBAAALAAAAAAAAAAAA&#10;AAAAAC8BAABfcmVscy8ucmVsc1BLAQItABQABgAIAAAAIQCbnv7cbAIAAEQFAAAOAAAAAAAAAAAA&#10;AAAAAC4CAABkcnMvZTJvRG9jLnhtbFBLAQItABQABgAIAAAAIQDT65uH4gAAAAsBAAAPAAAAAAAA&#10;AAAAAAAAAMYEAABkcnMvZG93bnJldi54bWxQSwUGAAAAAAQABADzAAAA1QUAAAAA&#10;" filled="f" stroked="f" strokeweight=".5pt">
                <v:textbox>
                  <w:txbxContent>
                    <w:p w14:paraId="0C9724EA" w14:textId="77777777" w:rsidR="003969B1" w:rsidRPr="00462590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6259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7352" behindDoc="0" locked="0" layoutInCell="1" allowOverlap="1" wp14:anchorId="46308F70" wp14:editId="32A77832">
                <wp:simplePos x="0" y="0"/>
                <wp:positionH relativeFrom="margin">
                  <wp:posOffset>4737208</wp:posOffset>
                </wp:positionH>
                <wp:positionV relativeFrom="paragraph">
                  <wp:posOffset>1675980</wp:posOffset>
                </wp:positionV>
                <wp:extent cx="79157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5D44" w14:textId="6520F6C2" w:rsidR="00736E54" w:rsidRPr="00462590" w:rsidRDefault="003969B1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6259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8F70" id="テキスト ボックス 46" o:spid="_x0000_s1043" type="#_x0000_t202" style="position:absolute;margin-left:373pt;margin-top:131.95pt;width:62.35pt;height:24pt;z-index:258537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EJbAIAAEQFAAAOAAAAZHJzL2Uyb0RvYy54bWysVN9P2zAQfp+0/8Hy+0haCoWqKepATJMQ&#10;oMHEs+vYNJrj8+xrk+6v39lJ2orthWkvydn33c/vzvOrtjZsq3yowBZ8dJJzpqyEsrKvBf/+fPvp&#10;grOAwpbCgFUF36nArxYfP8wbN1NjWIMplWfkxIZZ4wq+RnSzLAtyrWoRTsApS0oNvhZIR/+alV40&#10;5L022TjPz7MGfOk8SBUC3d50Sr5I/rVWEh+0DgqZKTjlhunr03cVv9liLmavXrh1Jfs0xD9kUYvK&#10;UtC9qxuBgm189YerupIeAmg8kVBnoHUlVaqBqhnlb6p5WgunUi3UnOD2bQr/z6283z65R8+w/Qwt&#10;ERgb0rgwC3QZ62m1r+OfMmWkpxbu9m1TLTJJl9PL0dmUNJJUp/nkIk9tzQ7Gzgf8oqBmUSi4J1ZS&#10;s8T2LiAFJOgAibEs3FbGJGaMZU3Bz0/P8mSw15CFsRGrEse9m0PiScKdURFj7DelWVWm/ONFmi51&#10;bTzbCpoLIaWymEpPfgkdUZqSeI9hjz9k9R7jro4hMljcG9eVBZ+qf5N2+WNIWXd4auRR3VHEdtVS&#10;4cTrdCB2BeWO+PbQrUJw8rYiVu5EwEfhafaJSNpnfKCPNkDdh17ibA3+19/uI55GkrScNbRLBQ8/&#10;N8IrzsxXS8N6OZpM4vKlw+RsOqaDP9asjjV2U18D0TKil8PJJEY8mkHUHuoXWvtljEoqYSXFLjgO&#10;4jV2G07PhlTLZQLRujmBd/bJyeg6shRn7rl9Ed71g4k00fcwbJ2YvZnPDhstLSw3CLpKwxsb3XW1&#10;J4BWNc10/6zEt+D4nFCHx2/xGwAA//8DAFBLAwQUAAYACAAAACEA7MvpEOMAAAALAQAADwAAAGRy&#10;cy9kb3ducmV2LnhtbEyPT0+DQBTE7yZ+h80z8WYXqAJFHk1D0pgYPbT24u3BboG4f5Ddtuindz3p&#10;cTKTmd+U61krdpaTG6xBiBcRMGlaKwbTIRzetnc5MOfJCFLWSIQv6WBdXV+VVAh7MTt53vuOhRLj&#10;CkLovR8Lzl3bS01uYUdpgne0kyYf5NRxMdEllGvFkyhKuabBhIWeRln3sv3YnzTCc719pV2T6Pxb&#10;1U8vx834eXh/QLy9mTePwLyc/V8YfvEDOlSBqbEnIxxTCNl9Gr54hCRdroCFRJ5FGbAGYRnHK+BV&#10;yf9/qH4AAAD//wMAUEsBAi0AFAAGAAgAAAAhALaDOJL+AAAA4QEAABMAAAAAAAAAAAAAAAAAAAAA&#10;AFtDb250ZW50X1R5cGVzXS54bWxQSwECLQAUAAYACAAAACEAOP0h/9YAAACUAQAACwAAAAAAAAAA&#10;AAAAAAAvAQAAX3JlbHMvLnJlbHNQSwECLQAUAAYACAAAACEA5CyxCWwCAABEBQAADgAAAAAAAAAA&#10;AAAAAAAuAgAAZHJzL2Uyb0RvYy54bWxQSwECLQAUAAYACAAAACEA7MvpEOMAAAALAQAADwAAAAAA&#10;AAAAAAAAAADGBAAAZHJzL2Rvd25yZXYueG1sUEsFBgAAAAAEAAQA8wAAANYFAAAAAA==&#10;" filled="f" stroked="f" strokeweight=".5pt">
                <v:textbox>
                  <w:txbxContent>
                    <w:p w14:paraId="175C5D44" w14:textId="6520F6C2" w:rsidR="00736E54" w:rsidRPr="00462590" w:rsidRDefault="003969B1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6259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5656" behindDoc="0" locked="0" layoutInCell="1" allowOverlap="1" wp14:anchorId="4B0EE2D8" wp14:editId="12F1862D">
                <wp:simplePos x="0" y="0"/>
                <wp:positionH relativeFrom="margin">
                  <wp:posOffset>1108075</wp:posOffset>
                </wp:positionH>
                <wp:positionV relativeFrom="paragraph">
                  <wp:posOffset>1574069</wp:posOffset>
                </wp:positionV>
                <wp:extent cx="791570" cy="3048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04A0" w14:textId="77777777" w:rsidR="003969B1" w:rsidRPr="00462590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6259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E2D8" id="テキスト ボックス 72" o:spid="_x0000_s1044" type="#_x0000_t202" style="position:absolute;margin-left:87.25pt;margin-top:123.95pt;width:62.35pt;height:24pt;z-index:258635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RSbQIAAEQFAAAOAAAAZHJzL2Uyb0RvYy54bWysVN9P2zAQfp+0/8Hy+0haCpSqKepATJMQ&#10;oMHEs+vYNJrj8+xrk+6v39lJ2orthWkvydn33c/vzvOrtjZsq3yowBZ8dJJzpqyEsrKvBf/+fPtp&#10;yllAYUthwKqC71TgV4uPH+aNm6kxrMGUyjNyYsOscQVfI7pZlgW5VrUIJ+CUJaUGXwuko3/NSi8a&#10;8l6bbJzn51kDvnQepAqBbm86JV8k/1oriQ9aB4XMFJxyw/T16buK32wxF7NXL9y6kn0a4h+yqEVl&#10;Keje1Y1AwTa++sNVXUkPATSeSKgz0LqSKtVA1YzyN9U8rYVTqRZqTnD7NoX/51beb5/co2fYfoaW&#10;CIwNaVyYBbqM9bTa1/FPmTLSUwt3+7apFpmky4vL0dkFaSSpTvPJNE9tzQ7Gzgf8oqBmUSi4J1ZS&#10;s8T2LiAFJOgAibEs3FbGJGaMZU3Bz0/P8mSw15CFsRGrEse9m0PiScKdURFj7DelWVWm/ONFmi51&#10;bTzbCpoLIaWymEpPfgkdUZqSeI9hjz9k9R7jro4hMljcG9eVBZ+qf5N2+WNIWXd4auRR3VHEdtVS&#10;4cTrdCB2BeWO+PbQrUJw8rYiVu5EwEfhafaJSNpnfKCPNkDdh17ibA3+19/uI55GkrScNbRLBQ8/&#10;N8IrzsxXS8N6OZpM4vKlw+TsYkwHf6xZHWvspr4GomVEL4eTSYx4NIOoPdQvtPbLGJVUwkqKXXAc&#10;xGvsNpyeDamWywSidXMC7+yTk9F1ZCnO3HP7IrzrBxNpou9h2DoxezOfHTZaWlhuEHSVhjc2uutq&#10;TwCtaprp/lmJb8HxOaEOj9/iNwAAAP//AwBQSwMEFAAGAAgAAAAhADZPjeHiAAAACwEAAA8AAABk&#10;cnMvZG93bnJldi54bWxMj8FOwzAMhu9IvENkJG4sJVrZWppOU6UJCcFhYxdubpO1FYlTmmwrPD3Z&#10;adz8y59+fy5WkzXspEffO5LwOEuAaWqc6qmVsP/YPCyB+YCk0DjSEn60h1V5e1NgrtyZtvq0Cy2L&#10;JeRzlNCFMOSc+6bTFv3MDZri7uBGiyHGseVqxHMst4aLJHniFnuKFzocdNXp5mt3tBJeq807bmth&#10;l7+menk7rIfv/Wcq5f3dtH4GFvQUrjBc9KM6lNGpdkdSnpmYF/M0ohLEfJEBi4TIMgGsvgxpBrws&#10;+P8fyj8AAAD//wMAUEsBAi0AFAAGAAgAAAAhALaDOJL+AAAA4QEAABMAAAAAAAAAAAAAAAAAAAAA&#10;AFtDb250ZW50X1R5cGVzXS54bWxQSwECLQAUAAYACAAAACEAOP0h/9YAAACUAQAACwAAAAAAAAAA&#10;AAAAAAAvAQAAX3JlbHMvLnJlbHNQSwECLQAUAAYACAAAACEA57UEUm0CAABEBQAADgAAAAAAAAAA&#10;AAAAAAAuAgAAZHJzL2Uyb0RvYy54bWxQSwECLQAUAAYACAAAACEANk+N4eIAAAALAQAADwAAAAAA&#10;AAAAAAAAAADHBAAAZHJzL2Rvd25yZXYueG1sUEsFBgAAAAAEAAQA8wAAANYFAAAAAA==&#10;" filled="f" stroked="f" strokeweight=".5pt">
                <v:textbox>
                  <w:txbxContent>
                    <w:p w14:paraId="6A8304A0" w14:textId="77777777" w:rsidR="003969B1" w:rsidRPr="00462590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6259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7BFA8E86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14A656B4" w:rsidR="00695376" w:rsidRDefault="004625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AE4AFDB">
                <wp:simplePos x="0" y="0"/>
                <wp:positionH relativeFrom="column">
                  <wp:posOffset>361327</wp:posOffset>
                </wp:positionH>
                <wp:positionV relativeFrom="paragraph">
                  <wp:posOffset>539654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8.45pt;margin-top:42.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9KW+F+EAAAAKAQAADwAAAGRycy9kb3ducmV2LnhtbEyPQUvDQBCF74L/&#10;YRnBm900kDaN2ZQSKILoobUXb5Nkm4Tuzsbsto3+eqcnvc3jPd58L19P1oiLHn3vSMF8FoHQVLum&#10;p1bB4WP7lILwAalB40gr+NYe1sX9XY5Z466005d9aAWXkM9QQRfCkEnp605b9DM3aGLv6EaLgeXY&#10;ymbEK5dbI+MoWkiLPfGHDgdddro+7c9WwWu5fcddFdv0x5Qvb8fN8HX4TJR6fJg2zyCCnsJfGG74&#10;jA4FM1XuTI0XRkGyWHFSQZrwpJsfrdIliIqveJmALHL5f0L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PSlvhfhAAAACg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647944" behindDoc="1" locked="0" layoutInCell="1" allowOverlap="1" wp14:anchorId="721C0E15" wp14:editId="2AC6DB6C">
            <wp:simplePos x="0" y="0"/>
            <wp:positionH relativeFrom="column">
              <wp:posOffset>69012</wp:posOffset>
            </wp:positionH>
            <wp:positionV relativeFrom="paragraph">
              <wp:posOffset>374698</wp:posOffset>
            </wp:positionV>
            <wp:extent cx="6495691" cy="4816220"/>
            <wp:effectExtent l="0" t="0" r="635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1" cy="48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6">
        <w:br w:type="page"/>
      </w:r>
    </w:p>
    <w:p w14:paraId="5FCE15F7" w14:textId="4AF8E6AA" w:rsidR="003977A7" w:rsidRDefault="001444DE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648968" behindDoc="1" locked="0" layoutInCell="1" allowOverlap="1" wp14:anchorId="6F749A82" wp14:editId="0A46DFC5">
            <wp:simplePos x="0" y="0"/>
            <wp:positionH relativeFrom="column">
              <wp:posOffset>19050</wp:posOffset>
            </wp:positionH>
            <wp:positionV relativeFrom="paragraph">
              <wp:posOffset>-648335</wp:posOffset>
            </wp:positionV>
            <wp:extent cx="6763706" cy="99726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/>
                    <a:stretch/>
                  </pic:blipFill>
                  <pic:spPr bwMode="auto">
                    <a:xfrm>
                      <a:off x="0" y="0"/>
                      <a:ext cx="6765062" cy="997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5EEA4A4B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3029B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EpNQIAAGUEAAAOAAAAZHJzL2Uyb0RvYy54bWysVE1v2zAMvQ/YfxB0XxwHa5IGcYqsRYYB&#10;wVogLXpWZCn2IImapMTufv0o2Ymzj9Owi0yR1BP5HuXlXasVOQnnazAFzUdjSoThUNbmUNCX582H&#10;OSU+MFMyBUYU9E14erd6/27Z2IWYQAWqFI4giPGLxha0CsEusszzSmjmR2CFwaAEp1nArTtkpWMN&#10;omuVTcbjadaAK60DLrxH70MXpKuEL6Xg4VFKLwJRBcXaQlpdWvdxzVZLtjg4Zqua92Wwf6hCs9rg&#10;pReoBxYYObr6DyhdcwceZBhx0BlIWXOResBu8vFv3ewqZkXqBcnx9kKT/3+w/OtpZ58cCe0naFHA&#10;SEhj/cKjM/bTSqfjFyslGEcK3y60iTYQHg/d5OPp9IYSjrHZfDpDG2Gy4bR1PnwWoEk0CupQlsQW&#10;O2196FLPKfEyA5taqSSNMr84ELPziKRtf3ooOFqh3bekLgs6SfJG1x7KN2zSQae/t3xTYyVb5sMT&#10;cyh4TuMQh0dcpIKmoNBblFTgfvzNH/NRB4xS0uAAFdR/PzInKFFfDCo0+zi5RU5C2sznt0iduw7s&#10;rwLmqO8BJxTLwNqSGdODOpvSgX7FSV/HOzHEDMebCxrO5n3ohhpfChfrdUrCCbMsbM3O8ggdiYws&#10;P7evzNleioAirh2vXuwgSEw8lMQwjQ+Wld8okVohSSemSJ7PcVDzWS9wEjBJPSB3gq2PAWSdxB0U&#10;wMy4wVlOZ/p3Fx/L9T5lDX+H1U8AAAD//wMAUEsDBBQABgAIAAAAIQDP62x94QAAAAkBAAAPAAAA&#10;ZHJzL2Rvd25yZXYueG1sTI9BT4NAEIXvJv6HzZh4a5dShYoMDTVRk16s1RiPCzsCkd0l7LZFf73j&#10;SY+T+fLe9/L1ZHpxpNF3ziIs5hEIsrXTnW0QXl/uZysQPiirVe8sIXyRh3VxfparTLuTfabjPjSC&#10;Q6zPFEIbwpBJ6euWjPJzN5Dl34cbjQp8jo3UozpxuOllHEWJNKqz3NCqge5aqj/3B4Pw3fnycfe0&#10;CdXm+v0h2m0T/1YmiJcXU3kLItAU/mD41Wd1KNipcgervegRljcLJhFmV1EMgoE4TXlchbBapiCL&#10;XP5fUPwAAAD//wMAUEsBAi0AFAAGAAgAAAAhALaDOJL+AAAA4QEAABMAAAAAAAAAAAAAAAAAAAAA&#10;AFtDb250ZW50X1R5cGVzXS54bWxQSwECLQAUAAYACAAAACEAOP0h/9YAAACUAQAACwAAAAAAAAAA&#10;AAAAAAAvAQAAX3JlbHMvLnJlbHNQSwECLQAUAAYACAAAACEAbYtxKTUCAABlBAAADgAAAAAAAAAA&#10;AAAAAAAuAgAAZHJzL2Uyb0RvYy54bWxQSwECLQAUAAYACAAAACEAz+tsfeEAAAAJAQAADwAAAAAA&#10;AAAAAAAAAACPBAAAZHJzL2Rvd25yZXYueG1sUEsFBgAAAAAEAAQA8wAAAJ0FAAAAAA==&#10;" filled="f" stroked="f">
                <v:textbox inset="5.85pt,.7pt,5.85pt,.7pt">
                  <w:txbxContent>
                    <w:p w14:paraId="2A589FB7" w14:textId="77777777" w:rsidR="003977A7" w:rsidRPr="0003029B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BFFBFB6">
                <wp:simplePos x="0" y="0"/>
                <wp:positionH relativeFrom="margin">
                  <wp:posOffset>628650</wp:posOffset>
                </wp:positionH>
                <wp:positionV relativeFrom="paragraph">
                  <wp:posOffset>52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5pt;margin-top:4.1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Fo6VdreAAAABwEAAA8AAABkcnMv&#10;ZG93bnJldi54bWxMj0FLw0AUhO+C/2F5BW920xRDGrMpJVAE0UNrL95esq9JMPs2Zrdt9Ne7Pdnj&#10;MMPMN/l6Mr040+g6ywoW8wgEcW11x42Cw8f2MQXhPLLG3jIp+CEH6+L+LsdM2wvv6Lz3jQgl7DJU&#10;0Ho/ZFK6uiWDbm4H4uAd7WjQBzk2Uo94CeWml3EUJdJgx2GhxYHKluqv/ckoeC2377irYpP+9uXL&#10;23EzfB8+n5R6mE2bZxCeJv8fhit+QIciMFX2xNqJXsFqFa54BekSRLDjKElAVFe9BFnk8pa/+A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BaOlXa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1B502DC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90B5E30" w14:textId="3B47CAC9" w:rsidR="008B5C7C" w:rsidRPr="00565CD7" w:rsidRDefault="00462590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）に　あう　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83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ohhLu4JqRxX30A9DcPK6pqrciID3wlP3U5FpovGOFm2Asg+DxNka/O+/3Uc8NSVpOWtpmkoe&#10;fm2EV5yZb5ba9XM+ncbxS4fp7GNBB3+sWR1r7Ka5BCpLTn+Hk0mMeDSjqD00TzT4y/gqqYSV9HbJ&#10;cRQvsZ9x+jikWi4TiAbOCbyxD05G6lil2HOP3ZPwbmhMpJ6+hXHuxPxVf/bYaGlhuUHQdWremOg+&#10;q0MBaFhT+w8fS/wNjs8Jdfj+Fi8AAAD//wMAUEsDBBQABgAIAAAAIQDH+9Tl4AAAAAkBAAAPAAAA&#10;ZHJzL2Rvd25yZXYueG1sTI/NTsMwEITvSLyDtUjcqN1ASQhxqipShVTBoaUXbk68TSL8E2K3DX16&#10;lhMcRzOa+aZYTtawE46h907CfCaAoWu87l0rYf++vsuAhaicVsY7lPCNAZbl9VWhcu3PbounXWwZ&#10;lbiQKwldjEPOeWg6tCrM/ICOvIMfrYokx5brUZ2p3BqeCPHIreodLXRqwKrD5nN3tBI21fpNbevE&#10;ZhdTvbweVsPX/mMh5e3NtHoGFnGKf2H4xSd0KImp9kenAzOk79MnikpI6QH5mZg/AKslJAuRAi8L&#10;/v9B+QMAAP//AwBQSwECLQAUAAYACAAAACEAtoM4kv4AAADhAQAAEwAAAAAAAAAAAAAAAAAAAAAA&#10;W0NvbnRlbnRfVHlwZXNdLnhtbFBLAQItABQABgAIAAAAIQA4/SH/1gAAAJQBAAALAAAAAAAAAAAA&#10;AAAAAC8BAABfcmVscy8ucmVsc1BLAQItABQABgAIAAAAIQCSzr83bgIAAEYFAAAOAAAAAAAAAAAA&#10;AAAAAC4CAABkcnMvZTJvRG9jLnhtbFBLAQItABQABgAIAAAAIQDH+9Tl4AAAAAkBAAAPAAAAAAAA&#10;AAAAAAAAAMgEAABkcnMvZG93bnJldi54bWxQSwUGAAAAAAQABADzAAAA1QU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90B5E30" w14:textId="3B47CAC9" w:rsidR="008B5C7C" w:rsidRPr="00565CD7" w:rsidRDefault="00462590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）に　あう　ことば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03BBDFEC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26BDF174" w:rsidR="003977A7" w:rsidRDefault="003977A7" w:rsidP="003977A7">
      <w:pPr>
        <w:widowControl/>
        <w:jc w:val="left"/>
      </w:pPr>
    </w:p>
    <w:p w14:paraId="35BD3CFF" w14:textId="6068CDB4" w:rsidR="003977A7" w:rsidRDefault="000847D5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74568" behindDoc="1" locked="0" layoutInCell="1" allowOverlap="1" wp14:anchorId="2FA85C44" wp14:editId="37436969">
                <wp:simplePos x="0" y="0"/>
                <wp:positionH relativeFrom="column">
                  <wp:posOffset>244549</wp:posOffset>
                </wp:positionH>
                <wp:positionV relativeFrom="paragraph">
                  <wp:posOffset>7472503</wp:posOffset>
                </wp:positionV>
                <wp:extent cx="6256596" cy="310551"/>
                <wp:effectExtent l="0" t="0" r="11430" b="1333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596" cy="31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0D84A" id="四角形: 角を丸くする 62" o:spid="_x0000_s1026" style="position:absolute;left:0;text-align:left;margin-left:19.25pt;margin-top:588.4pt;width:492.65pt;height:24.45pt;z-index:-24464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YMhAIAAI8FAAAOAAAAZHJzL2Uyb0RvYy54bWysVE1v2zAMvQ/YfxB0X21nTbYGdYqgRYcB&#10;RRu0HXpWZCkWIIuapMTJfv0o+SNZV2zAsBwUSiQfyWeSl1f7RpOdcF6BKWlxllMiDIdKmU1Jvz3f&#10;fvhMiQ/MVEyDESU9CE+vFu/fXbZ2LiZQg66EIwhi/Ly1Ja1DsPMs87wWDfNnYIVBpQTXsIBXt8kq&#10;x1pEb3Q2yfNZ1oKrrAMuvMfXm05JFwlfSsHDg5ReBKJLirmFdLp0ruOZLS7ZfOOYrRXv02D/kEXD&#10;lMGgI9QNC4xsnfoNqlHcgQcZzjg0GUipuEg1YDVF/qqap5pZkWpBcrwdafL/D5bf757syiENrfVz&#10;j2KsYi9dE/8xP7JPZB1GssQ+EI6Ps8l0Nr2YUcJR97HIp9Mispkdva3z4YuAhkShpA62pnrEL5KI&#10;Yrs7Hzr7wS5G9KBVdau0TpfYBeJaO7Jj+P3WmyHCL1ba/M2RcS5MmPTpnThjstE7O9aepHDQImJq&#10;8ygkURVWO0lJp7Y8JtThFp2qZpXo8pzm+BuCDSUkZhJgRJZY4YjdAwyWHciA3VHU20dXkbp6dM7/&#10;lFjnPHqkyGDC6NwoA+4tAB0GqmVnP5DUURNZWkN1WDnioJspb/mtwu98x3xYMYdDhOOGiyE84CE1&#10;tCWFXqKkBvfjrfdoj72NWkpaHMqS+u9b5gQl+qvBrr8ozs/jFKfL+fTTBC/uVLM+1Zhtcw3YNwWu&#10;IMuTGO2DHkTpoHnB/bGMUVHFDMfYJeXBDZfr0C0L3EBcLJfJDCfXsnBnniyP4JHV2MLP+xfmbN/s&#10;AcfkHoYBZvNX7d7ZRk8Dy20AqdIsHHnt+capT43Tb6i4Vk7vyeq4Rxc/AQAA//8DAFBLAwQUAAYA&#10;CAAAACEASJHTwN8AAAANAQAADwAAAGRycy9kb3ducmV2LnhtbEyPQU/DMAyF70j8h8hI3FiyVt2m&#10;0nRCExMHLjDgnjamLTRO1GRb+fd4J7g920/P36u2sxvFCac4eNKwXCgQSK23A3Ua3t/2dxsQMRmy&#10;ZvSEGn4wwra+vqpMaf2ZXvF0SJ3gEIql0dCnFEopY9ujM3HhAxLfPv3kTOJx6qSdzJnD3SgzpVbS&#10;mYH4Q28C7npsvw9Hp2GHj6oIH09DyPdF/FLmuXlpG61vb+aHexAJ5/Rnhgs+o0PNTI0/ko1i1JBv&#10;CnbyfrlecYeLQ2U5q4ZVlhVrkHUl/7eofwEAAP//AwBQSwECLQAUAAYACAAAACEAtoM4kv4AAADh&#10;AQAAEwAAAAAAAAAAAAAAAAAAAAAAW0NvbnRlbnRfVHlwZXNdLnhtbFBLAQItABQABgAIAAAAIQA4&#10;/SH/1gAAAJQBAAALAAAAAAAAAAAAAAAAAC8BAABfcmVscy8ucmVsc1BLAQItABQABgAIAAAAIQCe&#10;Y/YMhAIAAI8FAAAOAAAAAAAAAAAAAAAAAC4CAABkcnMvZTJvRG9jLnhtbFBLAQItABQABgAIAAAA&#10;IQBIkdPA3wAAAA0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2520" behindDoc="0" locked="0" layoutInCell="1" allowOverlap="1" wp14:anchorId="3067539E" wp14:editId="1DC0D3DD">
                <wp:simplePos x="0" y="0"/>
                <wp:positionH relativeFrom="column">
                  <wp:posOffset>1949570</wp:posOffset>
                </wp:positionH>
                <wp:positionV relativeFrom="paragraph">
                  <wp:posOffset>5176472</wp:posOffset>
                </wp:positionV>
                <wp:extent cx="2372264" cy="456613"/>
                <wp:effectExtent l="0" t="0" r="28575" b="1968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36DE" id="四角形: 角を丸くする 61" o:spid="_x0000_s1026" style="position:absolute;left:0;text-align:left;margin-left:153.5pt;margin-top:407.6pt;width:186.8pt;height:35.95pt;z-index:258672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gmggIAAI8FAAAOAAAAZHJzL2Uyb0RvYy54bWysVMFu2zAMvQ/YPwi6r47dNN2COkXQosOA&#10;og3aDj0rshQbkEVNUuJkXz9Ksp2uLTZgWA4KJZKP5DPJi8t9q8hOWNeALml+MqFEaA5Vozcl/f50&#10;8+kzJc4zXTEFWpT0IBy9XHz8cNGZuSigBlUJSxBEu3lnSlp7b+ZZ5ngtWuZOwAiNSgm2ZR6vdpNV&#10;lnWI3qqsmExmWQe2Mha4cA5fr5OSLiK+lIL7eymd8ESVFHPz8bTxXIczW1yw+cYyUze8T4P9QxYt&#10;azQGHaGumWdka5s3UG3DLTiQ/oRDm4GUDRexBqwmn7yq5rFmRsRakBxnRprc/4Pld7tHs7JIQ2fc&#10;3KEYqthL24Z/zI/sI1mHkSyx94TjY3F6XhSzKSUcddOz2Sw/DWxmR29jnf8qoCVBKKmFra4e8ItE&#10;otju1vlkP9iFiA5UU900SsVL6AJxpSzZMfx+603eR/jNSum/OTLOhfbFW2dMNnhnx9qj5A9KBEyl&#10;H4QkTRWqjUnHtjwmlHDzpKpZJVKeZxP8DcGGEiIzETAgS6xwxO4BBssEMmAninr74CpiV4/Okz8l&#10;lpxHjxgZtB+d20aDfQ9A+YFqmewHkhI1gaU1VIeVJRbSTDnDbxr8zrfM+RWzOEQ4brgY/D0eUkFX&#10;UuglSmqwP997D/bY26ilpMOhLKn7sWVWUKK+aez6L/l0GqY4XqZn5wVe7EvN+qVGb9srwL7JcQUZ&#10;HsVg79UgSgvtM+6PZYiKKqY5xi4p93a4XPm0LHADcbFcRjOcXMP8rX40PIAHVkMLP+2fmTV9s3sc&#10;kzsYBpjNX7V7sg2eGpZbD7KJs3Dktecbpz42Tr+hwlp5eY9Wxz26+AUAAP//AwBQSwMEFAAGAAgA&#10;AAAhAAgAygnfAAAACwEAAA8AAABkcnMvZG93bnJldi54bWxMj8FOwzAQRO9I/IO1SNyonVZJoxCn&#10;QhUVBy5Q4O7E2yQlXkex24a/ZznR4+yMZt+Um9kN4oxT6D1pSBYKBFLjbU+ths+P3UMOIkRD1gye&#10;UMMPBthUtzelKay/0Due97EVXEKhMBq6GMdCytB06ExY+BGJvYOfnIksp1bayVy43A1yqVQmnemJ&#10;P3RmxG2Hzff+5DRs8Vml49dLP652aTgq81q/NbXW93fz0yOIiHP8D8MfPqNDxUy1P5ENYtCwUmve&#10;EjXkSboEwYksVxmImi/5OgFZlfJ6Q/ULAAD//wMAUEsBAi0AFAAGAAgAAAAhALaDOJL+AAAA4QEA&#10;ABMAAAAAAAAAAAAAAAAAAAAAAFtDb250ZW50X1R5cGVzXS54bWxQSwECLQAUAAYACAAAACEAOP0h&#10;/9YAAACUAQAACwAAAAAAAAAAAAAAAAAvAQAAX3JlbHMvLnJlbHNQSwECLQAUAAYACAAAACEA5lSo&#10;JoICAACPBQAADgAAAAAAAAAAAAAAAAAuAgAAZHJzL2Uyb0RvYy54bWxQSwECLQAUAAYACAAAACEA&#10;CADKCd8AAAALAQAADwAAAAAAAAAAAAAAAADc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0472" behindDoc="0" locked="0" layoutInCell="1" allowOverlap="1" wp14:anchorId="4BF6CC1A" wp14:editId="098C8ABF">
                <wp:simplePos x="0" y="0"/>
                <wp:positionH relativeFrom="column">
                  <wp:posOffset>1086929</wp:posOffset>
                </wp:positionH>
                <wp:positionV relativeFrom="paragraph">
                  <wp:posOffset>4598502</wp:posOffset>
                </wp:positionV>
                <wp:extent cx="862642" cy="456613"/>
                <wp:effectExtent l="0" t="0" r="13970" b="1968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A8CDA" id="四角形: 角を丸くする 49" o:spid="_x0000_s1026" style="position:absolute;left:0;text-align:left;margin-left:85.6pt;margin-top:362.1pt;width:67.9pt;height:35.95pt;z-index:2586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NZggIAAI4FAAAOAAAAZHJzL2Uyb0RvYy54bWysVN9PGzEMfp+0/yHK+7jerXRQcUUViGkS&#10;ggqYeE5zSS9SLs6StNfur5+T+1EGaJOm9SF1Yvuz/Z3ti8t9o8lOOK/AlDQ/mVAiDIdKmU1Jvz/d&#10;fDqjxAdmKqbBiJIehKeXi48fLlo7FwXUoCvhCIIYP29tSesQ7DzLPK9Fw/wJWGFQKcE1LODVbbLK&#10;sRbRG50Vk8ksa8FV1gEX3uPrdaeki4QvpeDhXkovAtElxdxCOl061/HMFhdsvnHM1or3abB/yKJh&#10;ymDQEeqaBUa2Tr2BahR34EGGEw5NBlIqLlINWE0+eVXNY82sSLUgOd6ONPn/B8vvdo925ZCG1vq5&#10;RzFWsZeuif+YH9knsg4jWWIfCMfHs1kxmxaUcFRNT2ez/HMkMzs6W+fDVwENiUJJHWxN9YAfJPHE&#10;drc+dPaDXQzoQavqRmmdLrEJxJV2ZMfw8603eR/hNytt/ubIOBcmFG+dMdnonR1LT1I4aBExtXkQ&#10;kqgKiy1S0qkrjwl1uHmnqlklujxPJ/gbgg0lJGYSYESWWOGI3QMMlh3IgN1R1NtHV5GaenSe/Cmx&#10;znn0SJHBhNG5UQbcewA6DFTLzn4gqaMmsrSG6rByxEE3Ut7yG4Xf+Zb5sGIOZwinDfdCuMdDamhL&#10;Cr1ESQ3u53vv0R5bG7WUtDiTJfU/tswJSvQ3g01/nk+ncYjTZXr6pcCLe6lZv9SYbXMF2Dc5biDL&#10;kxjtgx5E6aB5xvWxjFFRxQzH2CXlwQ2Xq9DtClxAXCyXyQwH17Jwax4tj+CR1djCT/tn5mzf7AGn&#10;5A6G+WXzV+3e2UZPA8ttAKnSLBx57fnGoU+N0y+ouFVe3pPVcY0ufgEAAP//AwBQSwMEFAAGAAgA&#10;AAAhAAy1RC3eAAAACwEAAA8AAABkcnMvZG93bnJldi54bWxMj0FPwzAMhe9I/IfISNxY0o6tUJpO&#10;aGLiwAUG3NPGtIXGiZpsK/8ec4Kbn/30/L1qM7tRHHGKgycN2UKBQGq9HajT8Pa6u7oBEZMha0ZP&#10;qOEbI2zq87PKlNaf6AWP+9QJDqFYGg19SqGUMrY9OhMXPiDx7cNPziSWUyftZE4c7kaZK7WWzgzE&#10;H3oTcNtj+7U/OA1bfFCr8P44hOVuFT+VeWqe20bry4v5/g5Ewjn9meEXn9GhZqbGH8hGMbIuspyt&#10;Gor8mgd2LFXB7Rre3K4zkHUl/3eofwAAAP//AwBQSwECLQAUAAYACAAAACEAtoM4kv4AAADhAQAA&#10;EwAAAAAAAAAAAAAAAAAAAAAAW0NvbnRlbnRfVHlwZXNdLnhtbFBLAQItABQABgAIAAAAIQA4/SH/&#10;1gAAAJQBAAALAAAAAAAAAAAAAAAAAC8BAABfcmVscy8ucmVsc1BLAQItABQABgAIAAAAIQDee7NZ&#10;ggIAAI4FAAAOAAAAAAAAAAAAAAAAAC4CAABkcnMvZTJvRG9jLnhtbFBLAQItABQABgAIAAAAIQAM&#10;tUQt3gAAAAsBAAAPAAAAAAAAAAAAAAAAANwEAABkcnMvZG93bnJldi54bWxQSwUGAAAAAAQABADz&#10;AAAA5w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8424" behindDoc="0" locked="0" layoutInCell="1" allowOverlap="1" wp14:anchorId="59D241BB" wp14:editId="6FB38379">
                <wp:simplePos x="0" y="0"/>
                <wp:positionH relativeFrom="column">
                  <wp:posOffset>4028536</wp:posOffset>
                </wp:positionH>
                <wp:positionV relativeFrom="paragraph">
                  <wp:posOffset>4598502</wp:posOffset>
                </wp:positionV>
                <wp:extent cx="1064464" cy="456613"/>
                <wp:effectExtent l="0" t="0" r="21590" b="1968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464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D441" id="四角形: 角を丸くする 47" o:spid="_x0000_s1026" style="position:absolute;left:0;text-align:left;margin-left:317.2pt;margin-top:362.1pt;width:83.8pt;height:35.95pt;z-index:25866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OPgwIAAI8FAAAOAAAAZHJzL2Uyb0RvYy54bWysVE1v2zAMvQ/YfxB0X21nbrYFdYqgRYcB&#10;RVu0HXpWZCkWIIuapMTJfv0o+SNdW2zAsBwUSiQfyWeSZ+f7VpOdcF6BqWhxklMiDIdamU1Fvz9e&#10;ffhMiQ/M1EyDERU9CE/Pl+/fnXV2IWbQgK6FIwhi/KKzFW1CsIss87wRLfMnYIVBpQTXsoBXt8lq&#10;xzpEb3U2y/N51oGrrQMuvMfXy15JlwlfSsHDrZReBKIrirmFdLp0ruOZLc/YYuOYbRQf0mD/kEXL&#10;lMGgE9QlC4xsnXoF1SruwIMMJxzaDKRUXKQasJoif1HNQ8OsSLUgOd5ONPn/B8tvdg/2ziENnfUL&#10;j2KsYi9dG/8xP7JPZB0mssQ+EI6PRT4vy3lJCUddeTqfFx8jm9nR2zofvgpoSRQq6mBr6nv8Ioko&#10;trv2obcf7WJED1rVV0rrdIldIC60IzuG32+9KYYIv1lp8zdHxrkwYfbaGZON3tmx9iSFgxYRU5t7&#10;IYmqsdpZSjq15TGhHrfoVQ2rRZ/naY6/MdhYQmImAUZkiRVO2APAaNmDjNg9RYN9dBWpqyfn/E+J&#10;9c6TR4oMJkzOrTLg3gLQYaRa9vYjST01kaU11Ic7Rxz0M+Utv1L4na+ZD3fM4RDhuOFiCLd4SA1d&#10;RWGQKGnA/XzrPdpjb6OWkg6HsqL+x5Y5QYn+ZrDrvxRlGac4XcrTTzO8uOea9XON2bYXgH1T4Aqy&#10;PInRPuhRlA7aJ9wfqxgVVcxwjF1RHtx4uQj9ssANxMVqlcxwci0L1+bB8ggeWY0t/Lh/Ys4OzR5w&#10;TG5gHGC2eNHuvW30NLDaBpAqzcKR14FvnPrUOMOGimvl+T1ZHffo8hcAAAD//wMAUEsDBBQABgAI&#10;AAAAIQASfL9d3wAAAAsBAAAPAAAAZHJzL2Rvd25yZXYueG1sTI/BTsMwDIbvSLxDZCRuLFnXlVGa&#10;Tmhi4sBljO2eNqYtNE7VZFt5e8wJjrY//f7+Yj25XpxxDJ0nDfOZAoFUe9tRo+Hwvr1bgQjRkDW9&#10;J9TwjQHW5fVVYXLrL/SG531sBIdQyI2GNsYhlzLULToTZn5A4tuHH52JPI6NtKO5cLjrZaJUJp3p&#10;iD+0ZsBNi/XX/uQ0bPBZLYfjSzcstsvwqcxrtasrrW9vpqdHEBGn+AfDrz6rQ8lOlT+RDaLXkC3S&#10;lFEN90magGBipRJuV/HmIZuDLAv5v0P5AwAA//8DAFBLAQItABQABgAIAAAAIQC2gziS/gAAAOEB&#10;AAATAAAAAAAAAAAAAAAAAAAAAABbQ29udGVudF9UeXBlc10ueG1sUEsBAi0AFAAGAAgAAAAhADj9&#10;If/WAAAAlAEAAAsAAAAAAAAAAAAAAAAALwEAAF9yZWxzLy5yZWxzUEsBAi0AFAAGAAgAAAAhABkG&#10;84+DAgAAjwUAAA4AAAAAAAAAAAAAAAAALgIAAGRycy9lMm9Eb2MueG1sUEsBAi0AFAAGAAgAAAAh&#10;ABJ8v13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6376" behindDoc="0" locked="0" layoutInCell="1" allowOverlap="1" wp14:anchorId="56DF7498" wp14:editId="54C79ABD">
                <wp:simplePos x="0" y="0"/>
                <wp:positionH relativeFrom="column">
                  <wp:posOffset>750498</wp:posOffset>
                </wp:positionH>
                <wp:positionV relativeFrom="paragraph">
                  <wp:posOffset>3977400</wp:posOffset>
                </wp:positionV>
                <wp:extent cx="1708030" cy="456613"/>
                <wp:effectExtent l="0" t="0" r="26035" b="1968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95651" id="四角形: 角を丸くする 45" o:spid="_x0000_s1026" style="position:absolute;left:0;text-align:left;margin-left:59.1pt;margin-top:313.2pt;width:134.5pt;height:35.95pt;z-index:258666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DiggIAAI8FAAAOAAAAZHJzL2Uyb0RvYy54bWysVE1v2zAMvQ/YfxB0X22n6VdQpwhadBhQ&#10;tEHboWdFlmIDsqhJSpzs14+SbKdriw0YloNCieQj+Uzy8mrXKrIV1jWgS1oc5ZQIzaFq9Lqk359v&#10;v5xT4jzTFVOgRUn3wtGr+edPl52ZiQnUoCphCYJoN+tMSWvvzSzLHK9Fy9wRGKFRKcG2zOPVrrPK&#10;sg7RW5VN8vw068BWxgIXzuHrTVLSecSXUnD/IKUTnqiSYm4+njaeq3Bm80s2W1tm6ob3abB/yKJl&#10;jcagI9QN84xsbPMOqm24BQfSH3FoM5Cy4SLWgNUU+ZtqnmpmRKwFyXFmpMn9P1h+v30yS4s0dMbN&#10;HIqhip20bfjH/MgukrUfyRI7Tzg+Fmf5eX6MnHLUTU9OT4vjwGZ28DbW+a8CWhKEklrY6OoRv0gk&#10;im3vnE/2g12I6EA11W2jVLyELhDXypItw++3Whd9hN+slP6bI+NcaD9574zJBu/sUHuU/F6JgKn0&#10;o5CkqbDaSUw6tuUhoYRbJFXNKpHyPMnxNwQbSojMRMCALLHCEbsHGCwTyICdKOrtg6uIXT06539K&#10;LDmPHjEyaD86t40G+xGA8gPVMtkPJCVqAksrqPZLSyykmXKG3zb4ne+Y80tmcYiwNXAx+Ac8pIKu&#10;pNBLlNRgf370Huyxt1FLSYdDWVL3Y8OsoER909j1F8V0GqY4XqYnZxO82Nea1WuN3rTXgH1T4Aoy&#10;PIrB3qtBlBbaF9wfixAVVUxzjF1S7u1wufZpWeAG4mKxiGY4uYb5O/1keAAPrIYWft69MGv6Zvc4&#10;JvcwDDCbvWn3ZBs8NSw2HmQTZ+HAa883Tn1snH5DhbXy+h6tDnt0/gsAAP//AwBQSwMEFAAGAAgA&#10;AAAhAGRfLK7eAAAACwEAAA8AAABkcnMvZG93bnJldi54bWxMj8FOwzAQRO9I/IO1SNyo3YSGNMSp&#10;UEXFgQsUeneSJQnEayt22/D3LCc4zuzT7Ey5me0oTjiFwZGG5UKBQGpcO1Cn4f1td5ODCNFQa0ZH&#10;qOEbA2yqy4vSFK070yue9rETHEKhMBr6GH0hZWh6tCYsnEfi24ebrIksp062kzlzuB1lolQmrRmI&#10;P/TG47bH5mt/tBq2+KhW/vA0+HS3Cp/KPNcvTa319dX8cA8i4hz/YPitz9Wh4k61O1IbxMh6mSeM&#10;asiS7BYEE2l+x07NzjpPQVal/L+h+gEAAP//AwBQSwECLQAUAAYACAAAACEAtoM4kv4AAADhAQAA&#10;EwAAAAAAAAAAAAAAAAAAAAAAW0NvbnRlbnRfVHlwZXNdLnhtbFBLAQItABQABgAIAAAAIQA4/SH/&#10;1gAAAJQBAAALAAAAAAAAAAAAAAAAAC8BAABfcmVscy8ucmVsc1BLAQItABQABgAIAAAAIQA32hDi&#10;ggIAAI8FAAAOAAAAAAAAAAAAAAAAAC4CAABkcnMvZTJvRG9jLnhtbFBLAQItABQABgAIAAAAIQBk&#10;Xyyu3gAAAAsBAAAPAAAAAAAAAAAAAAAAANwEAABkcnMvZG93bnJldi54bWxQSwUGAAAAAAQABADz&#10;AAAA5w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4328" behindDoc="0" locked="0" layoutInCell="1" allowOverlap="1" wp14:anchorId="293EC0BA" wp14:editId="08882027">
                <wp:simplePos x="0" y="0"/>
                <wp:positionH relativeFrom="column">
                  <wp:posOffset>3536830</wp:posOffset>
                </wp:positionH>
                <wp:positionV relativeFrom="paragraph">
                  <wp:posOffset>3416683</wp:posOffset>
                </wp:positionV>
                <wp:extent cx="1725283" cy="456613"/>
                <wp:effectExtent l="0" t="0" r="27940" b="1968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688DA" id="四角形: 角を丸くする 44" o:spid="_x0000_s1026" style="position:absolute;left:0;text-align:left;margin-left:278.5pt;margin-top:269.05pt;width:135.85pt;height:35.95pt;z-index:258664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BTgwIAAI8FAAAOAAAAZHJzL2Uyb0RvYy54bWysVE1v2zAMvQ/YfxB0Xx27ST+COkXQosOA&#10;oi3aDj0rshQbkEVNUuJkv36UZDtdW2zAsBwUSiQfyWeSF5e7VpGtsK4BXdL8aEKJ0ByqRq9L+v35&#10;5ssZJc4zXTEFWpR0Lxy9XHz+dNGZuSigBlUJSxBEu3lnSlp7b+ZZ5ngtWuaOwAiNSgm2ZR6vdp1V&#10;lnWI3qqsmExOsg5sZSxw4Ry+XiclXUR8KQX391I64YkqKebm42njuQpntrhg87Vlpm54nwb7hyxa&#10;1mgMOkJdM8/IxjbvoNqGW3Ag/RGHNgMpGy5iDVhNPnlTzVPNjIi1IDnOjDS5/wfL77ZP5sEiDZ1x&#10;c4diqGInbRv+MT+yi2TtR7LEzhOOj/lpMSvOjinhqJvOTk7y48BmdvA21vmvAloShJJa2OjqEb9I&#10;JIptb51P9oNdiOhANdVNo1S8hC4QV8qSLcPvt1rnfYTfrJT+myPjXGhfvHfGZIN3dqg9Sn6vRMBU&#10;+lFI0lRYbRGTjm15SCjh5klVs0qkPGcT/A3BhhIiMxEwIEuscMTuAQbLBDJgJ4p6++AqYlePzpM/&#10;JZacR48YGbQfndtGg/0IQPmBapnsB5ISNYGlFVT7B0sspJlyht80+J1vmfMPzOIQ4bjhYvD3eEgF&#10;XUmhlyipwf786D3YY2+jlpIOh7Kk7seGWUGJ+qax68/z6TRMcbxMZ6cFXuxrzeq1Rm/aK8C+yXEF&#10;GR7FYO/VIEoL7Qvuj2WIiiqmOcYuKfd2uFz5tCxwA3GxXEYznFzD/K1+MjyAB1ZDCz/vXpg1fbN7&#10;HJM7GAaYzd+0e7INnhqWGw+yibNw4LXnG6c+Nk6/ocJaeX2PVoc9uvgFAAD//wMAUEsDBBQABgAI&#10;AAAAIQBFN58N3wAAAAsBAAAPAAAAZHJzL2Rvd25yZXYueG1sTI/BTsMwEETvSPyDtUjcqJ1WaaMQ&#10;p0IVFQcuUOC+iZckEK+t2G3D32NO9DarGc2+qbazHcWJpjA41pAtFAji1pmBOw3vb/u7AkSIyAZH&#10;x6ThhwJs6+urCkvjzvxKp0PsRCrhUKKGPkZfShnaniyGhfPEyft0k8WYzqmTZsJzKrejXCq1lhYH&#10;Th969LTrqf0+HK2GHT2q3H88DX61z8OXwufmpW20vr2ZH+5BRJrjfxj+8BM61ImpcUc2QYwa8nyT&#10;tsQkVkUGIiWKZbEB0WhYZ0qBrCt5uaH+BQAA//8DAFBLAQItABQABgAIAAAAIQC2gziS/gAAAOEB&#10;AAATAAAAAAAAAAAAAAAAAAAAAABbQ29udGVudF9UeXBlc10ueG1sUEsBAi0AFAAGAAgAAAAhADj9&#10;If/WAAAAlAEAAAsAAAAAAAAAAAAAAAAALwEAAF9yZWxzLy5yZWxzUEsBAi0AFAAGAAgAAAAhAFs0&#10;IFODAgAAjwUAAA4AAAAAAAAAAAAAAAAALgIAAGRycy9lMm9Eb2MueG1sUEsBAi0AFAAGAAgAAAAh&#10;AEU3nw3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2280" behindDoc="0" locked="0" layoutInCell="1" allowOverlap="1" wp14:anchorId="16D970E6" wp14:editId="69462353">
                <wp:simplePos x="0" y="0"/>
                <wp:positionH relativeFrom="column">
                  <wp:posOffset>1483360</wp:posOffset>
                </wp:positionH>
                <wp:positionV relativeFrom="paragraph">
                  <wp:posOffset>3416527</wp:posOffset>
                </wp:positionV>
                <wp:extent cx="1414732" cy="456613"/>
                <wp:effectExtent l="0" t="0" r="14605" b="1968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24F8" id="四角形: 角を丸くする 43" o:spid="_x0000_s1026" style="position:absolute;left:0;text-align:left;margin-left:116.8pt;margin-top:269pt;width:111.4pt;height:35.95pt;z-index:258662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cyggIAAI8FAAAOAAAAZHJzL2Uyb0RvYy54bWysVFFPGzEMfp+0/xDlfVyvFNgqrqgCMU1C&#10;gICJ5zSX9CLl4ixJe+1+/Zzk7soAbdK0PqRObH+2v7N9frFrNdkK5xWYipZHE0qE4VArs67o96fr&#10;T58p8YGZmmkwoqJ74enF4uOH887OxRQa0LVwBEGMn3e2ok0Idl4UnjeiZf4IrDColOBaFvDq1kXt&#10;WIforS6mk8lp0YGrrQMuvMfXq6yki4QvpeDhTkovAtEVxdxCOl06V/EsFudsvnbMNor3abB/yKJl&#10;ymDQEeqKBUY2Tr2BahV34EGGIw5tAVIqLlINWE05eVXNY8OsSLUgOd6ONPn/B8tvt4/23iENnfVz&#10;j2KsYiddG/8xP7JLZO1HssQuEI6P5aycnR1PKeGom52cnpbHkc3i4G2dD18FtCQKFXWwMfUDfpFE&#10;FNve+JDtB7sY0YNW9bXSOl1iF4hL7ciW4fdbrcs+wm9W2vzNkXEuTJi+dcZko3dxqD1JYa9FxNTm&#10;QUiiaqx2mpJObXlIKOOWWdWwWuQ8Tyb4G4INJSRmEmBElljhiN0DDJYZZMDOFPX20VWkrh6dJ39K&#10;LDuPHikymDA6t8qAew9Ah4Fqme0HkjI1kaUV1Pt7RxzkmfKWXyv8zjfMh3vmcIhw3HAxhDs8pIau&#10;otBLlDTgfr73Hu2xt1FLSYdDWVH/Y8OcoER/M9j1X8rZLE5xusxOzqZ4cS81q5cas2kvAfumxBVk&#10;eRKjfdCDKB20z7g/ljEqqpjhGLuiPLjhchnyssANxMVymcxwci0LN+bR8ggeWY0t/LR7Zs72zR5w&#10;TG5hGGA2f9Xu2TZ6GlhuAkiVZuHAa883Tn1qnH5DxbXy8p6sDnt08QsAAP//AwBQSwMEFAAGAAgA&#10;AAAhAMhSNMLfAAAACwEAAA8AAABkcnMvZG93bnJldi54bWxMj8tOwzAQRfdI/IM1SOyoTdNEbYhT&#10;oYqKBRsosJ/EQxKIH4rdNvw9wwqWozm699xqO9tRnGiKg3cabhcKBLnWm8F1Gt5e9zdrEDGhMzh6&#10;Rxq+KcK2vryosDT+7F7odEid4BAXS9TQpxRKKWPbk8W48IEc/z78ZDHxOXXSTHjmcDvKpVKFtDg4&#10;bugx0K6n9utwtBp29KDy8P44hGyfx0+FT81z22h9fTXf34FINKc/GH71WR1qdmr80ZkoRg3LLCsY&#10;1ZBnax7FxCovViAaDYXabEDWlfy/of4BAAD//wMAUEsBAi0AFAAGAAgAAAAhALaDOJL+AAAA4QEA&#10;ABMAAAAAAAAAAAAAAAAAAAAAAFtDb250ZW50X1R5cGVzXS54bWxQSwECLQAUAAYACAAAACEAOP0h&#10;/9YAAACUAQAACwAAAAAAAAAAAAAAAAAvAQAAX3JlbHMvLnJlbHNQSwECLQAUAAYACAAAACEALtGX&#10;MoICAACPBQAADgAAAAAAAAAAAAAAAAAuAgAAZHJzL2Uyb0RvYy54bWxQSwECLQAUAAYACAAAACEA&#10;yFI0wt8AAAALAQAADwAAAAAAAAAAAAAAAADc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0232" behindDoc="0" locked="0" layoutInCell="1" allowOverlap="1" wp14:anchorId="16B45047" wp14:editId="42C618F8">
                <wp:simplePos x="0" y="0"/>
                <wp:positionH relativeFrom="column">
                  <wp:posOffset>2398143</wp:posOffset>
                </wp:positionH>
                <wp:positionV relativeFrom="paragraph">
                  <wp:posOffset>2821461</wp:posOffset>
                </wp:positionV>
                <wp:extent cx="1146798" cy="456613"/>
                <wp:effectExtent l="0" t="0" r="15875" b="1968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98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2FA72" id="四角形: 角を丸くする 41" o:spid="_x0000_s1026" style="position:absolute;left:0;text-align:left;margin-left:188.85pt;margin-top:222.15pt;width:90.3pt;height:35.95pt;z-index:258660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nRgwIAAI8FAAAOAAAAZHJzL2Uyb0RvYy54bWysVN9rGzEMfh/sfzB+Xy+XpekaeikhJWNQ&#10;2tB29Nnx2TmDz/JsJ5fsr5/s+5GuLRuM5cGRT9In6bOkq+tDrcleOK/AFDQ/G1EiDIdSmW1Bvz+t&#10;Pn2hxAdmSqbBiIIehafX848frho7E2OoQJfCEQQxftbYglYh2FmWeV6JmvkzsMKgUoKrWcCr22al&#10;Yw2i1zobj0bTrAFXWgdceI9fb1olnSd8KQUP91J6EYguKOYW0unSuYlnNr9is61jtlK8S4P9QxY1&#10;UwaDDlA3LDCyc+oNVK24Aw8ynHGoM5BScZFqwGry0atqHitmRaoFyfF2oMn/P1h+t3+0a4c0NNbP&#10;PIqxioN0dfzH/MghkXUcyBKHQDh+zPPJ9OISn5ejbnI+neafI5vZyds6H74KqEkUCupgZ8oHfJFE&#10;FNvf+tDa93YxogetypXSOl1iF4ildmTP8P0227yL8JuVNn9zZJwLE8ZvnTHZ6J2dak9SOGoRMbV5&#10;EJKoEqsdp6RTW54SanHzVlWxUrR5no/w1wfrS0jMJMCILLHCAbsD6C1bkB67paizj64idfXgPPpT&#10;Yq3z4JEigwmDc60MuPcAdOiplq19T1JLTWRpA+Vx7YiDdqa85SuF73zLfFgzh0OE44aLIdzjITU0&#10;BYVOoqQC9/O979Eeexu1lDQ4lAX1P3bMCUr0N4Ndf5lPJnGK02VyfjHGi3up2bzUmF29BOybHFeQ&#10;5UmM9kH3onRQP+P+WMSoqGKGY+yC8uD6yzK0ywI3EBeLRTLDybUs3JpHyyN4ZDW28NPhmTnbNXvA&#10;MbmDfoDZ7FW7t7bR08BiF0CqNAsnXju+cepT43QbKq6Vl/dkddqj818AAAD//wMAUEsDBBQABgAI&#10;AAAAIQBjK1TU3wAAAAsBAAAPAAAAZHJzL2Rvd25yZXYueG1sTI/BTsMwDIbvSLxDZCRuLNnarlNp&#10;OqGJiQMXGHBPG9MWGqdqsq28PebEbr/lT78/l9vZDeKEU+g9aVguFAikxtueWg3vb/u7DYgQDVkz&#10;eEINPxhgW11flaaw/kyveDrEVnAJhcJo6GIcCylD06EzYeFHJN59+smZyOPUSjuZM5e7Qa6UWktn&#10;euILnRlx12HzfTg6DTt8VNn48dSPyT4LX8o81y9NrfXtzfxwDyLiHP9h+NNndajYqfZHskEMGpI8&#10;zxnVkKZpAoKJLNtwqDks1yuQVSkvf6h+AQAA//8DAFBLAQItABQABgAIAAAAIQC2gziS/gAAAOEB&#10;AAATAAAAAAAAAAAAAAAAAAAAAABbQ29udGVudF9UeXBlc10ueG1sUEsBAi0AFAAGAAgAAAAhADj9&#10;If/WAAAAlAEAAAsAAAAAAAAAAAAAAAAALwEAAF9yZWxzLy5yZWxzUEsBAi0AFAAGAAgAAAAhAFgu&#10;mdGDAgAAjwUAAA4AAAAAAAAAAAAAAAAALgIAAGRycy9lMm9Eb2MueG1sUEsBAi0AFAAGAAgAAAAh&#10;AGMrVNT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8184" behindDoc="0" locked="0" layoutInCell="1" allowOverlap="1" wp14:anchorId="50AA1DFB" wp14:editId="44B8B890">
                <wp:simplePos x="0" y="0"/>
                <wp:positionH relativeFrom="column">
                  <wp:posOffset>396815</wp:posOffset>
                </wp:positionH>
                <wp:positionV relativeFrom="paragraph">
                  <wp:posOffset>2821461</wp:posOffset>
                </wp:positionV>
                <wp:extent cx="1414732" cy="456613"/>
                <wp:effectExtent l="0" t="0" r="14605" b="1968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56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3C1F4" id="四角形: 角を丸くする 38" o:spid="_x0000_s1026" style="position:absolute;left:0;text-align:left;margin-left:31.25pt;margin-top:222.15pt;width:111.4pt;height:35.95pt;z-index:258658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cyggIAAI8FAAAOAAAAZHJzL2Uyb0RvYy54bWysVFFPGzEMfp+0/xDlfVyvFNgqrqgCMU1C&#10;gICJ5zSX9CLl4ixJe+1+/Zzk7soAbdK0PqRObH+2v7N9frFrNdkK5xWYipZHE0qE4VArs67o96fr&#10;T58p8YGZmmkwoqJ74enF4uOH887OxRQa0LVwBEGMn3e2ok0Idl4UnjeiZf4IrDColOBaFvDq1kXt&#10;WIforS6mk8lp0YGrrQMuvMfXq6yki4QvpeDhTkovAtEVxdxCOl06V/EsFudsvnbMNor3abB/yKJl&#10;ymDQEeqKBUY2Tr2BahV34EGGIw5tAVIqLlINWE05eVXNY8OsSLUgOd6ONPn/B8tvt4/23iENnfVz&#10;j2KsYiddG/8xP7JLZO1HssQuEI6P5aycnR1PKeGom52cnpbHkc3i4G2dD18FtCQKFXWwMfUDfpFE&#10;FNve+JDtB7sY0YNW9bXSOl1iF4hL7ciW4fdbrcs+wm9W2vzNkXEuTJi+dcZko3dxqD1JYa9FxNTm&#10;QUiiaqx2mpJObXlIKOOWWdWwWuQ8Tyb4G4INJSRmEmBElljhiN0DDJYZZMDOFPX20VWkrh6dJ39K&#10;LDuPHikymDA6t8qAew9Ah4Fqme0HkjI1kaUV1Pt7RxzkmfKWXyv8zjfMh3vmcIhw3HAxhDs8pIau&#10;otBLlDTgfr73Hu2xt1FLSYdDWVH/Y8OcoER/M9j1X8rZLE5xusxOzqZ4cS81q5cas2kvAfumxBVk&#10;eRKjfdCDKB20z7g/ljEqqpjhGLuiPLjhchnyssANxMVymcxwci0LN+bR8ggeWY0t/LR7Zs72zR5w&#10;TG5hGGA2f9Xu2TZ6GlhuAkiVZuHAa883Tn1qnH5DxbXy8p6sDnt08QsAAP//AwBQSwMEFAAGAAgA&#10;AAAhAIYnuOffAAAACgEAAA8AAABkcnMvZG93bnJldi54bWxMj8tOwzAQRfdI/IM1SOyo3TSOqpBJ&#10;hSoqFmygwN6Jp0lK/FDstuHvMSu6m9Ec3Tm32sxmZGeawuAswnIhgJFtnR5sh/D5sXtYAwtRWa1G&#10;ZwnhhwJs6tubSpXaXew7nfexYynEhlIh9DH6kvPQ9mRUWDhPNt0ObjIqpnXquJ7UJYWbkWdCFNyo&#10;waYPvfK07an93p8MwpaehfRfL4Nf7WQ4CvXavLUN4v3d/PQILNIc/2H400/qUCenxp2sDmxEKDKZ&#10;SIQ8z1fAEpCtZRoaBLksMuB1xa8r1L8AAAD//wMAUEsBAi0AFAAGAAgAAAAhALaDOJL+AAAA4QEA&#10;ABMAAAAAAAAAAAAAAAAAAAAAAFtDb250ZW50X1R5cGVzXS54bWxQSwECLQAUAAYACAAAACEAOP0h&#10;/9YAAACUAQAACwAAAAAAAAAAAAAAAAAvAQAAX3JlbHMvLnJlbHNQSwECLQAUAAYACAAAACEALtGX&#10;MoICAACPBQAADgAAAAAAAAAAAAAAAAAuAgAAZHJzL2Uyb0RvYy54bWxQSwECLQAUAAYACAAAACEA&#10;hie4598AAAAKAQAADwAAAAAAAAAAAAAAAADc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16416FCA">
                <wp:simplePos x="0" y="0"/>
                <wp:positionH relativeFrom="margin">
                  <wp:posOffset>-121489</wp:posOffset>
                </wp:positionH>
                <wp:positionV relativeFrom="paragraph">
                  <wp:posOffset>2279435</wp:posOffset>
                </wp:positionV>
                <wp:extent cx="6962140" cy="5882185"/>
                <wp:effectExtent l="0" t="0" r="0" b="444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588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26DBE" w14:textId="77777777" w:rsidR="00462590" w:rsidRDefault="001A2154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59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62590"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は、かみさまから</w:t>
                            </w:r>
                            <w:r w:rsid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62590"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られる</w:t>
                            </w:r>
                            <w:r w:rsid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49069DC" w14:textId="77777777" w:rsidR="00462590" w:rsidRDefault="00462590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わいました。</w:t>
                            </w:r>
                          </w:p>
                          <w:p w14:paraId="1DC2D346" w14:textId="77777777" w:rsidR="000847D5" w:rsidRDefault="00462590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た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730E4BF" w14:textId="562FF880" w:rsidR="00462590" w:rsidRDefault="00462590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くに</w:t>
                            </w:r>
                            <w:r w:rsid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。</w:t>
                            </w:r>
                          </w:p>
                          <w:p w14:paraId="77A8E716" w14:textId="77777777" w:rsidR="000847D5" w:rsidRDefault="00462590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 w:rsid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て</w:t>
                            </w:r>
                            <w:r w:rsid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0DCFC764" w14:textId="77777777" w:rsidR="000847D5" w:rsidRDefault="00462590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ツラノこうどう</w:t>
                            </w:r>
                            <w:r w:rsidR="000847D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61E9808" w14:textId="1FB82464" w:rsidR="00D6224A" w:rsidRDefault="00462590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25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。</w:t>
                            </w:r>
                          </w:p>
                          <w:p w14:paraId="7658C1DA" w14:textId="79FE2C48" w:rsidR="000847D5" w:rsidRDefault="000847D5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F5B726" w14:textId="5669E62D" w:rsidR="000847D5" w:rsidRDefault="000847D5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B01D92" w14:textId="77777777" w:rsidR="000847D5" w:rsidRDefault="000847D5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0D3F4E" w14:textId="0DA060D6" w:rsidR="000847D5" w:rsidRPr="000847D5" w:rsidRDefault="000847D5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7D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、ちから、かいどう、だいたんに、かみのくに、でし、たて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847D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ツラノこう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-9.55pt;margin-top:179.5pt;width:548.2pt;height:463.1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GRbQIAAEYFAAAOAAAAZHJzL2Uyb0RvYy54bWysVN9v2jAQfp+0/8Hy+xqg0FHUULFWnSZV&#10;bTU69dk4NkRzfJ59kLC/vmcnAdTtpdNekrPvu9/f+eq6qQzbKR9KsDkfng04U1ZCUdp1zn88332a&#10;chZQ2EIYsCrnexX49fzjh6vazdQINmAK5Rk5sWFWu5xvEN0sy4LcqEqEM3DKklKDrwTS0a+zwoua&#10;vFcmGw0GF1kNvnAepAqBbm9bJZ8n/1oriY9aB4XM5Jxyw/T16buK32x+JWZrL9ymlF0a4h+yqERp&#10;KejB1a1Awba+/MNVVUoPATSeSagy0LqUKtVA1QwHb6pZboRTqRZqTnCHNoX/51Y+7JbuyTNsvkBD&#10;A4wNqV2YBbqM9TTaV/FPmTLSUwv3h7apBpmky4vLi9FwTCpJusl0OhpOJ9FPdjR3PuBXBRWLQs49&#10;zSW1S+zuA7bQHhKjWbgrjUmzMZbVFOJ8MkgGBw05NzZiVZpy5+aYepJwb1TEGPtdaVYWqYJ4kfil&#10;boxnO0HMEFIqi6n45JfQEaUpifcYdvhjVu8xbuvoI4PFg3FVWvCp+jdpFz/7lHWLp56f1B1FbFYN&#10;FZ7z0Xk/2hUUe5q4h3YZgpN3JU3lXgR8Ep7YT5OkjcZH+mgD1H3oJM424H//7T7iiZSk5aymbcp5&#10;+LUVXnFmvlmi6+VwHAmC6TCefB7RwZ9qVqcau61ugMYypLfDySRGPJpe1B6qF1r8RYxKKmElxc45&#10;9uINtjtOD4dUi0UC0cI5gfd26WR0HacUOffcvAjvOmIicfoB+r0Tszf8bLHR0sJii6DLRN7Y6Lar&#10;3QBoWRP9u4clvgan54Q6Pn/zVwAAAP//AwBQSwMEFAAGAAgAAAAhAFuJ8RflAAAADQEAAA8AAABk&#10;cnMvZG93bnJldi54bWxMj8tuwjAQRfeV+g/WIHUHzkMpIY2DUCRUqWoXUDbdOfGQRMTjNDaQ9utr&#10;VnQ3ozm6c26+nnTPLjjazpCAcBEAQ6qN6qgRcPjczlNg1klSsjeEAn7Qwrp4fMhlpsyVdnjZu4b5&#10;ELKZFNA6N2Sc27pFLe3CDEj+djSjls6vY8PVKK8+XPc8CoJnrmVH/kMrByxbrE/7sxbwVm4/5K6K&#10;dPrbl6/vx83wffhKhHiaTZsXYA4nd4fhpu/VofBOlTmTsqwXMA9XoUcFxMnKl7oRwXIZA6v8FKVJ&#10;DLzI+f8WxR8AAAD//wMAUEsBAi0AFAAGAAgAAAAhALaDOJL+AAAA4QEAABMAAAAAAAAAAAAAAAAA&#10;AAAAAFtDb250ZW50X1R5cGVzXS54bWxQSwECLQAUAAYACAAAACEAOP0h/9YAAACUAQAACwAAAAAA&#10;AAAAAAAAAAAvAQAAX3JlbHMvLnJlbHNQSwECLQAUAAYACAAAACEApRWxkW0CAABGBQAADgAAAAAA&#10;AAAAAAAAAAAuAgAAZHJzL2Uyb0RvYy54bWxQSwECLQAUAAYACAAAACEAW4nxF+UAAAANAQAADwAA&#10;AAAAAAAAAAAAAADHBAAAZHJzL2Rvd25yZXYueG1sUEsFBgAAAAAEAAQA8wAAANkFAAAAAA==&#10;" filled="f" stroked="f" strokeweight=".5pt">
                <v:textbox>
                  <w:txbxContent>
                    <w:p w14:paraId="1FC26DBE" w14:textId="77777777" w:rsidR="00462590" w:rsidRDefault="001A2154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2590">
                        <w:rPr>
                          <w:rFonts w:ascii="HG明朝E" w:eastAsia="HG明朝E" w:hAnsi="HG明朝E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62590"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は、かみさまから</w:t>
                      </w:r>
                      <w:r w:rsid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62590"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られる</w:t>
                      </w:r>
                      <w:r w:rsid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49069DC" w14:textId="77777777" w:rsidR="00462590" w:rsidRDefault="00462590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じわいました。</w:t>
                      </w:r>
                    </w:p>
                    <w:p w14:paraId="1DC2D346" w14:textId="77777777" w:rsidR="000847D5" w:rsidRDefault="00462590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ど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いた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730E4BF" w14:textId="562FF880" w:rsidR="00462590" w:rsidRDefault="00462590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7D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くに</w:t>
                      </w:r>
                      <w:r w:rsidR="000847D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。</w:t>
                      </w:r>
                    </w:p>
                    <w:p w14:paraId="77A8E716" w14:textId="77777777" w:rsidR="000847D5" w:rsidRDefault="00462590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7D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 w:rsidR="000847D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7D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て</w:t>
                      </w:r>
                      <w:r w:rsidR="000847D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0DCFC764" w14:textId="77777777" w:rsidR="000847D5" w:rsidRDefault="00462590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7D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ツラノこうどう</w:t>
                      </w:r>
                      <w:r w:rsidR="000847D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61E9808" w14:textId="1FB82464" w:rsidR="00D6224A" w:rsidRDefault="00462590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に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25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。</w:t>
                      </w:r>
                    </w:p>
                    <w:p w14:paraId="7658C1DA" w14:textId="79FE2C48" w:rsidR="000847D5" w:rsidRDefault="000847D5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F5B726" w14:textId="5669E62D" w:rsidR="000847D5" w:rsidRDefault="000847D5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B01D92" w14:textId="77777777" w:rsidR="000847D5" w:rsidRDefault="000847D5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0D3F4E" w14:textId="0DA060D6" w:rsidR="000847D5" w:rsidRPr="000847D5" w:rsidRDefault="000847D5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7D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、ちから、かいどう、だいたんに、かみのくに、でし、たて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0847D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ツラノこうど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5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5EE7EEFB">
                <wp:simplePos x="0" y="0"/>
                <wp:positionH relativeFrom="margin">
                  <wp:posOffset>5444442</wp:posOffset>
                </wp:positionH>
                <wp:positionV relativeFrom="paragraph">
                  <wp:posOffset>4647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8.7pt;margin-top:3.6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/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R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KuO/QThAAAACQEAAA8AAABk&#10;cnMvZG93bnJldi54bWxMj0FPwkAQhe8m/ofNmHiTrQWk1m4JaUJMjB5ALt6m3aFt7M7W7gKVX89y&#10;0uOb9/LeN9lyNJ040uBaywoeJxEI4srqlmsFu8/1QwLCeWSNnWVS8EsOlvntTYaptife0HHraxFK&#10;2KWooPG+T6V0VUMG3cT2xMHb28GgD3KopR7wFMpNJ+MoepIGWw4LDfZUNFR9bw9GwVux/sBNGZvk&#10;3BWv7/tV/7P7mit1fzeuXkB4Gv1fGK74AR3ywFTaA2snOgXJfDELUQWLKYirH8XTZxBlOMQzkHkm&#10;/3+QXwAAAP//AwBQSwECLQAUAAYACAAAACEAtoM4kv4AAADhAQAAEwAAAAAAAAAAAAAAAAAAAAAA&#10;W0NvbnRlbnRfVHlwZXNdLnhtbFBLAQItABQABgAIAAAAIQA4/SH/1gAAAJQBAAALAAAAAAAAAAAA&#10;AAAAAC8BAABfcmVscy8ucmVsc1BLAQItABQABgAIAAAAIQDFlh/abQIAAEUFAAAOAAAAAAAAAAAA&#10;AAAAAC4CAABkcnMvZTJvRG9jLnhtbFBLAQItABQABgAIAAAAIQCrjv0E4QAAAAk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524F51B0" w:rsidR="00D03355" w:rsidRDefault="00ED443E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FCDD5BD">
                <wp:simplePos x="0" y="0"/>
                <wp:positionH relativeFrom="margin">
                  <wp:posOffset>-186690</wp:posOffset>
                </wp:positionH>
                <wp:positionV relativeFrom="paragraph">
                  <wp:posOffset>246571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B76A5B" w14:textId="350DA837" w:rsidR="00C73321" w:rsidRDefault="00E14DA1" w:rsidP="00D743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D7432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ローマも　みなければ　ならない」という　ビジョンを　にぎった　パウロは</w:t>
                            </w:r>
                          </w:p>
                          <w:p w14:paraId="3C6D6CAE" w14:textId="4A508785" w:rsidR="00D7432A" w:rsidRDefault="00D7432A" w:rsidP="00D7432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それずに　ふねに　のりました。　パウロの　こころの　なかには</w:t>
                            </w:r>
                          </w:p>
                          <w:p w14:paraId="2B155FFD" w14:textId="77777777" w:rsidR="00D7432A" w:rsidRDefault="00D7432A" w:rsidP="00D7432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　ローマ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か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いやくが　あったのです。</w:t>
                            </w:r>
                          </w:p>
                          <w:p w14:paraId="12D8CA89" w14:textId="707110C7" w:rsidR="00A76A15" w:rsidRPr="00D7432A" w:rsidRDefault="00D7432A" w:rsidP="00D7432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が　ふねに　のって　ローマまで　いくように　めいろを　とおりましょう。</w:t>
                            </w:r>
                            <w:r w:rsidR="003F4B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4.7pt;margin-top:19.4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ajbgIAAEYFAAAOAAAAZHJzL2Uyb0RvYy54bWysVE1v2zAMvQ/YfxB0X5ykSdsFcYosRYYB&#10;RVusHXpWZCkxJouaxMTOfn0p2flAt0uHXWyKfKRIPlLTm6YybKd8KMHmfNDrc6ashKK065z/eF5+&#10;uuYsoLCFMGBVzvcq8JvZxw/T2k3UEDZgCuUZBbFhUrucbxDdJMuC3KhKhB44ZcmowVcC6ejXWeFF&#10;TdErkw37/cusBl84D1KFQNrb1shnKb7WSuKD1kEhMzmn3DB9ffqu4jebTcVk7YXblLJLQ/xDFpUo&#10;LV16DHUrULCtL/8IVZXSQwCNPQlVBlqXUqUaqJpB/001TxvhVKqFmhPcsU3h/4WV97sn9+gZNl+g&#10;IQJjQ2oXJoGUsZ5G+yr+KVNGdmrh/tg21SCTpLwaXIyGwzFnkmzD68urPh0oTnZydz7gVwUVi0LO&#10;PfGS2iV2dwFb6AESb7OwLI1J3BjL6pxfXoz7yeFooeDGRqxKLHdhTqknCfdGRYyx35VmZZEqiIo0&#10;X2phPNsJmgwhpbKYik9xCR1RmpJ4j2OHP2X1Hue2jsPNYPHoXJUWfKr+TdrFz0PKusVTz8/qjiI2&#10;q4YKJ14SJVG1gmJPjHtolyE4uSyJlTsR8FF4mn4imTYaH+ijDVD3oZM424D//Td9xNNQkpWzmrYp&#10;5+HXVnjFmflmaVw/D0ajuH7pMBpfDengzy2rc4vdVgsgWgb0djiZxIhHcxC1h+qFFn8ebyWTsJLu&#10;zjkexAW2O04Ph1TzeQLRwjmBd/bJyRg6shRn7rl5Ed51g4k00/dw2DsxeTOfLTZ6WphvEXSZhvfU&#10;1Y4AWtY0/t3DEl+D83NCnZ6/2SsAAAD//wMAUEsDBBQABgAIAAAAIQBxe6MM4wAAAAsBAAAPAAAA&#10;ZHJzL2Rvd25yZXYueG1sTI/BTsMwEETvSPyDtZW4tXbTgJIQp6oiVUgIDi29cHPibRI1XofYbQNf&#10;j3uC42qfZt7k68n07IKj6yxJWC4EMKTa6o4aCYeP7TwB5rwirXpLKOEbHayL+7tcZdpeaYeXvW9Y&#10;CCGXKQmt90PGuatbNMot7IAUfkc7GuXDOTZcj+oawk3PIyGeuFEdhYZWDVi2WJ/2ZyPhtdy+q10V&#10;meSnL1/ejpvh6/D5KOXDbNo8A/M4+T8YbvpBHYrgVNkzacd6CfMojQMqYZWECTdApPESWCUhTsUK&#10;eJHz/xuKXwAAAP//AwBQSwECLQAUAAYACAAAACEAtoM4kv4AAADhAQAAEwAAAAAAAAAAAAAAAAAA&#10;AAAAW0NvbnRlbnRfVHlwZXNdLnhtbFBLAQItABQABgAIAAAAIQA4/SH/1gAAAJQBAAALAAAAAAAA&#10;AAAAAAAAAC8BAABfcmVscy8ucmVsc1BLAQItABQABgAIAAAAIQA23EajbgIAAEYFAAAOAAAAAAAA&#10;AAAAAAAAAC4CAABkcnMvZTJvRG9jLnhtbFBLAQItABQABgAIAAAAIQBxe6MM4wAAAAsBAAAPAAAA&#10;AAAAAAAAAAAAAMgEAABkcnMvZG93bnJldi54bWxQSwUGAAAAAAQABADzAAAA2AU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B76A5B" w14:textId="350DA837" w:rsidR="00C73321" w:rsidRDefault="00E14DA1" w:rsidP="00D743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D7432A">
                        <w:rPr>
                          <w:rFonts w:ascii="HG明朝E" w:eastAsia="HG明朝E" w:hAnsi="HG明朝E" w:hint="eastAsia"/>
                          <w:sz w:val="20"/>
                        </w:rPr>
                        <w:t>「ローマも　みなければ　ならない」という　ビジョンを　にぎった　パウロは</w:t>
                      </w:r>
                    </w:p>
                    <w:p w14:paraId="3C6D6CAE" w14:textId="4A508785" w:rsidR="00D7432A" w:rsidRDefault="00D7432A" w:rsidP="00D7432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それずに　ふねに　のりました。　パウロの　こころの　なかには</w:t>
                      </w:r>
                    </w:p>
                    <w:p w14:paraId="2B155FFD" w14:textId="77777777" w:rsidR="00D7432A" w:rsidRDefault="00D7432A" w:rsidP="00D7432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</w:t>
                      </w:r>
                      <w:r w:rsidR="00F2512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　ローマ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か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いやくが　あったのです。</w:t>
                      </w:r>
                    </w:p>
                    <w:p w14:paraId="12D8CA89" w14:textId="707110C7" w:rsidR="00A76A15" w:rsidRPr="00D7432A" w:rsidRDefault="00D7432A" w:rsidP="00D7432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が　ふねに　のって　ローマまで　いくように　めいろを　とおりましょう。</w:t>
                      </w:r>
                      <w:r w:rsidR="003F4B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B5ABE9E">
                <wp:simplePos x="0" y="0"/>
                <wp:positionH relativeFrom="margin">
                  <wp:posOffset>176973</wp:posOffset>
                </wp:positionH>
                <wp:positionV relativeFrom="paragraph">
                  <wp:posOffset>-92926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3029B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3.95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MOQIAAGUEAAAOAAAAZHJzL2Uyb0RvYy54bWysVE1v2zAMvQ/YfxB0X5y4bZoEdYqsRYYB&#10;wVogLXpWZCn2IImapMTOfv0o2fnottOwi0yR1BP5HuW7+1YrshfO12AKOhoMKRGGQ1mbbUFfX5af&#10;JpT4wEzJFBhR0IPw9H7+8cNdY2cihwpUKRxBEONnjS1oFYKdZZnnldDMD8AKg0EJTrOAW7fNSsca&#10;RNcqy4fDcdaAK60DLrxH72MXpPOEL6Xg4UlKLwJRBcXaQlpdWjdxzeZ3bLZ1zFY178tg/1CFZrXB&#10;S09QjywwsnP1H1C65g48yDDgoDOQsuYi9YDdjIa/dbOumBWpFyTH2xNN/v/B8m/7tX12JLSfoUUB&#10;IyGN9TOPzthPK52OX6yUYBwpPJxoE20gPB66GQ3H4xtKOMaurqa3+U2Eyc6nrfPhiwBNolFQh7Ik&#10;tth+5UOXekyJlxlY1kolaZR550DMziOStv3pc8HRCu2mJXVZ0Hx87GYD5QGbdNDp7y1f1ljJivnw&#10;zBwKPqJxiMMTLlJBU1DoLUoqcD//5o/5qANGKWlwgArqf+yYE5SorwYVur3Op8hJSJvJZIrUucvA&#10;5iJgdvoBcEKxDKwtmTE9qKMpHeg3nPRFvBNDzHC8uaDhaD6EbqjxpXCxWKQknDDLwsqsLY/QkcjI&#10;8kv7xpztpQgo4sLx6tWeBYmJ25IYpvHBsvI7JVIrJGnPFBnl19Prq3HeC5wETFKfkTvBFrsAsk7i&#10;RlE6BTAzbnCW05n+3cXHcrlPWee/w/wXAAAA//8DAFBLAwQUAAYACAAAACEAUsOvQeEAAAAJAQAA&#10;DwAAAGRycy9kb3ducmV2LnhtbEyPwU7DMBBE70j8g7VI3FqngbptyKZKkQCpF0qLEEcnWZKI2I5i&#10;tw18PcsJjqt9mnmTrkfTiRMNvnUWYTaNQJAtXdXaGuH18DBZgvBB20p3zhLCF3lYZ5cXqU4qd7Yv&#10;dNqHWnCI9YlGaELoEyl92ZDRfup6svz7cIPRgc+hltWgzxxuOhlHkZJGt5YbGt3TfUPl5/5oEL5b&#10;nz/tnjeh2MzfH6PdVvm3XCFeX435HYhAY/iD4Vef1SFjp8IdbeVFhxAvVkwiTGa3CgQDsZrzlgLh&#10;ZrkCmaXy/4LsBwAA//8DAFBLAQItABQABgAIAAAAIQC2gziS/gAAAOEBAAATAAAAAAAAAAAAAAAA&#10;AAAAAABbQ29udGVudF9UeXBlc10ueG1sUEsBAi0AFAAGAAgAAAAhADj9If/WAAAAlAEAAAsAAAAA&#10;AAAAAAAAAAAALwEAAF9yZWxzLy5yZWxzUEsBAi0AFAAGAAgAAAAhAAcdgQw5AgAAZQQAAA4AAAAA&#10;AAAAAAAAAAAALgIAAGRycy9lMm9Eb2MueG1sUEsBAi0AFAAGAAgAAAAhAFLDr0HhAAAACQEAAA8A&#10;AAAAAAAAAAAAAAAAkwQAAGRycy9kb3ducmV2LnhtbFBLBQYAAAAABAAEAPMAAAChBQAAAAA=&#10;" filled="f" stroked="f">
                <v:textbox inset="5.85pt,.7pt,5.85pt,.7pt">
                  <w:txbxContent>
                    <w:p w14:paraId="2F8EA345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3029B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>
        <w:rPr>
          <w:noProof/>
        </w:rPr>
        <w:drawing>
          <wp:anchor distT="0" distB="0" distL="114300" distR="114300" simplePos="0" relativeHeight="258649992" behindDoc="1" locked="0" layoutInCell="1" allowOverlap="1" wp14:anchorId="4B9C30E5" wp14:editId="0B4933EA">
            <wp:simplePos x="0" y="0"/>
            <wp:positionH relativeFrom="column">
              <wp:posOffset>-114300</wp:posOffset>
            </wp:positionH>
            <wp:positionV relativeFrom="paragraph">
              <wp:posOffset>-572135</wp:posOffset>
            </wp:positionV>
            <wp:extent cx="6905282" cy="995743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095" cy="996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42CBF90E" w:rsidR="00BB3386" w:rsidRDefault="00ED443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43F48D5">
                <wp:simplePos x="0" y="0"/>
                <wp:positionH relativeFrom="column">
                  <wp:posOffset>735557</wp:posOffset>
                </wp:positionH>
                <wp:positionV relativeFrom="paragraph">
                  <wp:posOffset>29437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7.9pt;margin-top:2.3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FBTlY3gAAAACAEAAA8AAABk&#10;cnMvZG93bnJldi54bWxMj0FLw0AUhO+C/2F5gje7aWxqSLMpJVAE0UNrL729ZF+TYPZtzG7b6K93&#10;PelxmGHmm3w9mV5caHSdZQXzWQSCuLa640bB4X37kIJwHlljb5kUfJGDdXF7k2Om7ZV3dNn7RoQS&#10;dhkqaL0fMild3ZJBN7MDcfBOdjTogxwbqUe8hnLTyziKltJgx2GhxYHKluqP/dkoeCm3b7irYpN+&#10;9+Xz62kzfB6OiVL3d9NmBcLT5P/C8Isf0KEITJU9s3aiD3qeBHSvYLEEEfw4elyAqBQkTynIIpf/&#10;DxQ/AAAA//8DAFBLAQItABQABgAIAAAAIQC2gziS/gAAAOEBAAATAAAAAAAAAAAAAAAAAAAAAABb&#10;Q29udGVudF9UeXBlc10ueG1sUEsBAi0AFAAGAAgAAAAhADj9If/WAAAAlAEAAAsAAAAAAAAAAAAA&#10;AAAALwEAAF9yZWxzLy5yZWxzUEsBAi0AFAAGAAgAAAAhAMNz+R1tAgAARAUAAA4AAAAAAAAAAAAA&#10;AAAALgIAAGRycy9lMm9Eb2MueG1sUEsBAi0AFAAGAAgAAAAhAFBTlY3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3DA732A9" w:rsidR="00AB4670" w:rsidRDefault="00AB4670">
      <w:pPr>
        <w:widowControl/>
        <w:jc w:val="left"/>
        <w:rPr>
          <w:noProof/>
        </w:rPr>
      </w:pPr>
    </w:p>
    <w:p w14:paraId="41CB6282" w14:textId="0CB0FF1D" w:rsidR="00AB4670" w:rsidRDefault="00AA343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AFD97B1">
                <wp:simplePos x="0" y="0"/>
                <wp:positionH relativeFrom="column">
                  <wp:posOffset>5396146</wp:posOffset>
                </wp:positionH>
                <wp:positionV relativeFrom="paragraph">
                  <wp:posOffset>34353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4.9pt;margin-top:27.0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CpP9cZ4QAAAAoBAAAPAAAA&#10;ZHJzL2Rvd25yZXYueG1sTI9BT8JAFITvJv6HzTPxJlsI1VL6SkgTYmL0AHLxtu0+2obu29pdoPrr&#10;XU54nMxk5ptsNZpOnGlwrWWE6SQCQVxZ3XKNsP/cPCUgnFesVWeZEH7IwSq/v8tUqu2Ft3Te+VqE&#10;EnapQmi871MpXdWQUW5ie+LgHexglA9yqKUe1CWUm07OouhZGtVyWGhUT0VD1XF3MghvxeZDbcuZ&#10;SX674vX9sO6/918x4uPDuF6C8DT6Wxiu+AEd8sBU2hNrJzqEZL4I6B4hnk9BXANh7gVEibCIY5B5&#10;Jv9fyP8A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qT/XGeEAAAAK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F4B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1DF9138D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c9agIAAEUFAAAOAAAAZHJzL2Uyb0RvYy54bWysVEtvGyEQvlfqf0Dcm/UzDyvryE2UqlKU&#10;RE2qnDEL9qosQ2HsXffXZ2B3bTftJVUvMDDffMyTy6umMmyrfCjB5nx4MuBMWQlFaVc5//58++mc&#10;s4DCFsKAVTnfqcCv5h8/XNZupkawBlMoz4jEhlntcr5GdLMsC3KtKhFOwClLSg2+EkhHv8oKL2pi&#10;r0w2GgxOsxp84TxIFQLd3rRKPk/8WiuJD1oHhczknHzDtPq0LuOazS/FbOWFW5eyc0P8gxeVKC09&#10;uqe6ESjYxpd/UFWl9BBA44mEKgOtS6lSDBTNcPAmmqe1cCrFQskJbp+m8P9o5f32yT16hs1naKiA&#10;MSG1C7NAlzGeRvsq7uQpIz2lcLdPm2qQyWh0Oj0bT0klSTcZjsfn00iTHaydD/hFQcWikHNPZUnZ&#10;Etu7gC20h8THLNyWxqTSGMvqnJ9G+t80RG5svFGpyB3NwfMk4c6oiDH2m9KsLFIA8SK1l7o2nm0F&#10;NYaQUllMsSdeQkeUJifeY9jhD169x7iNo38ZLO6Nq9KCT9G/cbv40busWzzl/CjuKGKzbCjwnI8u&#10;+souodhRwT20sxCcvC2pKnci4KPw1PxUSBpofKBFG6DsQydxtgb/62/3EU89SVrOahqmnIefG+EV&#10;Z+arpW69GE4mcfrSYTI9G9HBH2uWxxq7qa6ByjKkr8PJJEY8ml7UHqoXmvtFfJVUwkp6O+fYi9fY&#10;jjj9G1ItFglE8+YE3tknJyN1rFLsuefmRXjXNSZSS99DP3Zi9qY/W2y0tLDYIOgyNW9MdJvVrgA0&#10;q6n9u38lfgbH54Q6/H7zVwAAAP//AwBQSwMEFAAGAAgAAAAhAC0F18fiAAAACwEAAA8AAABkcnMv&#10;ZG93bnJldi54bWxMj8FOwzAQRO9I/IO1SNyoQ2iiNo1TVZEqJASHll64OfE2iRqvQ+y2ga9nOcFx&#10;Z0azb/L1ZHtxwdF3jhQ8ziIQSLUzHTUKDu/bhwUIHzQZ3TtCBV/oYV3c3uQ6M+5KO7zsQyO4hHym&#10;FbQhDJmUvm7Raj9zAxJ7RzdaHfgcG2lGfeVy28s4ilJpdUf8odUDli3Wp/3ZKngpt296V8V28d2X&#10;z6/HzfB5+EiUur+bNisQAafwF4ZffEaHgpkqdybjRa8gXT7xlsBGGs1BcGKZzFmpFMRxkoAscvl/&#10;Q/EDAAD//wMAUEsBAi0AFAAGAAgAAAAhALaDOJL+AAAA4QEAABMAAAAAAAAAAAAAAAAAAAAAAFtD&#10;b250ZW50X1R5cGVzXS54bWxQSwECLQAUAAYACAAAACEAOP0h/9YAAACUAQAACwAAAAAAAAAAAAAA&#10;AAAvAQAAX3JlbHMvLnJlbHNQSwECLQAUAAYACAAAACEA7OzXPWoCAABFBQAADgAAAAAAAAAAAAAA&#10;AAAuAgAAZHJzL2Uyb0RvYy54bWxQSwECLQAUAAYACAAAACEALQXXx+IAAAALAQAADwAAAAAAAAAA&#10;AAAAAADEBAAAZHJzL2Rvd25yZXYueG1sUEsFBgAAAAAEAAQA8wAAANMFAAAAAA==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64ACC017" w:rsidR="00A10D83" w:rsidRDefault="00D7432A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31A7F2F">
                <wp:simplePos x="0" y="0"/>
                <wp:positionH relativeFrom="margin">
                  <wp:posOffset>60385</wp:posOffset>
                </wp:positionH>
                <wp:positionV relativeFrom="paragraph">
                  <wp:posOffset>-1417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265EE4" w14:textId="1F85721F" w:rsidR="00D17886" w:rsidRDefault="00D7432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ぞくと　いっしょに　ことし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ねんを　ふりかえって　おたがいの</w:t>
                            </w:r>
                          </w:p>
                          <w:p w14:paraId="5D77D7F1" w14:textId="70E917F0" w:rsidR="00D7432A" w:rsidRDefault="00D7432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の　かだいを　わかちあう　じかんを　もちましょう。</w:t>
                            </w:r>
                          </w:p>
                          <w:p w14:paraId="394832EC" w14:textId="5E96AC12" w:rsidR="00D7432A" w:rsidRDefault="00D7432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いねんに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んな　こたえが　まっているでしょうか。</w:t>
                            </w:r>
                          </w:p>
                          <w:p w14:paraId="55540947" w14:textId="44D5B492" w:rsidR="00D7432A" w:rsidRDefault="00D7432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ょに　はなしを　して　かんがえた　こと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</w:p>
                          <w:p w14:paraId="557D2ACA" w14:textId="43676E6C" w:rsidR="00D7432A" w:rsidRPr="00D17886" w:rsidRDefault="00D7432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4.75pt;margin-top:-1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XlbQIAAEYFAAAOAAAAZHJzL2Uyb0RvYy54bWysVEtv2zAMvg/YfxB0X+24SbYGdYosRYcB&#10;QVssHXpWZKkxJouaxMTOfv0oxXmg26XDLhJFfnyTur7pGsO2yocabMkHFzlnykqoavtS8u9Pdx8+&#10;cRZQ2EoYsKrkOxX4zfT9u+vWTVQBazCV8oyM2DBpXcnXiG6SZUGuVSPCBThlSajBNwLp6V+yyouW&#10;rDcmK/J8nLXgK+dBqhCIe7sX8mmyr7WS+KB1UMhMySk2TKdP5yqe2fRaTF68cOta9mGIf4iiEbUl&#10;p0dTtwIF2/j6D1NNLT0E0HghoclA61qqlANlM8hfZbNcC6dSLlSc4I5lCv/PrLzfLt2jZ9h9ho4a&#10;GAvSujAJxIz5dNo38aZIGcmphLtj2VSHTBJzNB7kRTHiTJKsuCzy4ioVNjupOx/wi4KGRaLknvqS&#10;yiW2i4DkkqAHSPRm4a42JvXGWNaWfHw5ypPCUUIaxkasSl3uzZxCTxTujIoYY78pzeoqZRAZab7U&#10;3Hi2FTQZQkplMSWf7BI6ojQF8RbFHn+K6i3K+zwOnsHiUbmpLfiU/auwqx+HkPUeT4U8yzuS2K06&#10;Srzkl6klkbWCakcd97BfhuDkXU1dWYiAj8LT9FOTaaPxgQ5tgKoPPcXZGvyvv/EjnoaSpJy1tE0l&#10;Dz83wivOzFdL43o1GA7j+qXHcPSxoIc/l6zOJXbTzIHaMqC/w8lERjyaA6k9NM+0+LPolUTCSvJd&#10;cjyQc9zvOH0cUs1mCUQL5wQu7NLJaDp2Kc7cU/csvOsHE2mm7+Gwd2Lyaj732KhpYbZB0HUa3lNV&#10;+wbQsqaZ7j+W+BucvxPq9P1NfwMAAP//AwBQSwMEFAAGAAgAAAAhADUc4zTgAAAACAEAAA8AAABk&#10;cnMvZG93bnJldi54bWxMjzFrwzAUhPdC/4N4hW6JHJkEx7UcgiEUSjskzdJNthTbRHpyLSVx++v7&#10;OrXjccfdd8VmcpZdzRh6jxIW8wSYwcbrHlsJx/fdLAMWokKtrEcj4csE2JT3d4XKtb/h3lwPsWVU&#10;giFXEroYh5zz0HTGqTD3g0HyTn50KpIcW65HdaNyZ7lIkhV3qkda6NRgqs4058PFSXipdm9qXwuX&#10;fdvq+fW0HT6PH0spHx+m7ROwaKb4F4ZffEKHkphqf0EdmJWwXlJQwkwIYGRn65Su1RLSVSqAlwX/&#10;f6D8AQAA//8DAFBLAQItABQABgAIAAAAIQC2gziS/gAAAOEBAAATAAAAAAAAAAAAAAAAAAAAAABb&#10;Q29udGVudF9UeXBlc10ueG1sUEsBAi0AFAAGAAgAAAAhADj9If/WAAAAlAEAAAsAAAAAAAAAAAAA&#10;AAAALwEAAF9yZWxzLy5yZWxzUEsBAi0AFAAGAAgAAAAhAGeuJeVtAgAARgUAAA4AAAAAAAAAAAAA&#10;AAAALgIAAGRycy9lMm9Eb2MueG1sUEsBAi0AFAAGAAgAAAAhADUc4zTgAAAACAEAAA8AAAAAAAAA&#10;AAAAAAAAxwQAAGRycy9kb3ducmV2LnhtbFBLBQYAAAAABAAEAPMAAADU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265EE4" w14:textId="1F85721F" w:rsidR="00D17886" w:rsidRDefault="00D7432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ぞくと　いっしょに　ことし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ねんを　ふりかえって　おたがいの</w:t>
                      </w:r>
                    </w:p>
                    <w:p w14:paraId="5D77D7F1" w14:textId="70E917F0" w:rsidR="00D7432A" w:rsidRDefault="00D7432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の　かだいを　わかちあう　じかんを　もちましょう。</w:t>
                      </w:r>
                    </w:p>
                    <w:p w14:paraId="394832EC" w14:textId="5E96AC12" w:rsidR="00D7432A" w:rsidRDefault="00D7432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いねんに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んな　こたえが　まっているでしょうか。</w:t>
                      </w:r>
                    </w:p>
                    <w:p w14:paraId="55540947" w14:textId="44D5B492" w:rsidR="00D7432A" w:rsidRDefault="00D7432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ょに　はなしを　して　かんがえた　こと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</w:p>
                    <w:p w14:paraId="557D2ACA" w14:textId="43676E6C" w:rsidR="00D7432A" w:rsidRPr="00D17886" w:rsidRDefault="00D7432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9133942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17IqqG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O34XlTgAAAACQEAAA8A&#10;AABkcnMvZG93bnJldi54bWxMj8FOwzAMhu9IvENkJG5bsg7KKHWnDgmQuDAGQhzTxrQVTVI12VZ4&#10;eswJjrY//f7+fD3ZXhxoDJ13CIu5AkGu9qZzDcLry91sBSJE7YzuvSOELwqwLk5Pcp0Zf3TPdNjF&#10;RnCIC5lGaGMcMilD3ZLVYe4Hcnz78KPVkcexkWbURw63vUyUSqXVneMPrR7otqX6c7e3CN9dKB+2&#10;T5tYbS7f79X2MQ1vZYp4fjaVNyAiTfEPhl99VoeCnSq/dyaIHuEiuWISYbZcLEEwkKxUCqJCuOaF&#10;LHL5v0HxAwAA//8DAFBLAQItABQABgAIAAAAIQC2gziS/gAAAOEBAAATAAAAAAAAAAAAAAAAAAAA&#10;AABbQ29udGVudF9UeXBlc10ueG1sUEsBAi0AFAAGAAgAAAAhADj9If/WAAAAlAEAAAsAAAAAAAAA&#10;AAAAAAAALwEAAF9yZWxzLy5yZWxzUEsBAi0AFAAGAAgAAAAhACWUJL83AgAAZQQAAA4AAAAAAAAA&#10;AAAAAAAALgIAAGRycy9lMm9Eb2MueG1sUEsBAi0AFAAGAAgAAAAhAO34XlT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1444DE">
        <w:rPr>
          <w:noProof/>
        </w:rPr>
        <w:drawing>
          <wp:anchor distT="0" distB="0" distL="114300" distR="114300" simplePos="0" relativeHeight="258651016" behindDoc="1" locked="0" layoutInCell="1" allowOverlap="1" wp14:anchorId="4E7FD6CA" wp14:editId="201479AF">
            <wp:simplePos x="0" y="0"/>
            <wp:positionH relativeFrom="column">
              <wp:posOffset>-104776</wp:posOffset>
            </wp:positionH>
            <wp:positionV relativeFrom="paragraph">
              <wp:posOffset>-524510</wp:posOffset>
            </wp:positionV>
            <wp:extent cx="6829425" cy="989287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999" cy="989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5E7FB76D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0889D700" w:rsidR="00E433FB" w:rsidRDefault="00E433FB">
      <w:pPr>
        <w:widowControl/>
        <w:jc w:val="left"/>
        <w:rPr>
          <w:noProof/>
        </w:rPr>
      </w:pPr>
    </w:p>
    <w:p w14:paraId="5C0D397B" w14:textId="2B09D12D" w:rsidR="003E4F5A" w:rsidRDefault="00083A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B5DBCA4">
                <wp:simplePos x="0" y="0"/>
                <wp:positionH relativeFrom="margin">
                  <wp:posOffset>5448635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9.05pt;margin-top: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d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IssA5jgAAAACQEAAA8AAABk&#10;cnMvZG93bnJldi54bWxMj8FOwzAQRO9I/IO1SNyo00BLlMapqkgVEoJDSy+9beJtEhGvQ+y2ga/H&#10;OcFxdkYzb7P1aDpxocG1lhXMZxEI4srqlmsFh4/tQwLCeWSNnWVS8E0O1vntTYaptlfe0WXvaxFK&#10;2KWooPG+T6V0VUMG3cz2xME72cGgD3KopR7wGspNJ+MoWkqDLYeFBnsqGqo+92ej4LXYvuOujE3y&#10;0xUvb6dN/3U4LpS6vxs3KxCeRv8Xhgk/oEMemEp7Zu1EpyBZJPMQVfAcg5j8KH5agiinwyPIPJP/&#10;P8h/AQAA//8DAFBLAQItABQABgAIAAAAIQC2gziS/gAAAOEBAAATAAAAAAAAAAAAAAAAAAAAAABb&#10;Q29udGVudF9UeXBlc10ueG1sUEsBAi0AFAAGAAgAAAAhADj9If/WAAAAlAEAAAsAAAAAAAAAAAAA&#10;AAAALwEAAF9yZWxzLy5yZWxzUEsBAi0AFAAGAAgAAAAhAGSgDV1tAgAARQUAAA4AAAAAAAAAAAAA&#10;AAAALgIAAGRycy9lMm9Eb2MueG1sUEsBAi0AFAAGAAgAAAAhAIssA5jgAAAACQEAAA8AAAAAAAAA&#10;AAAAAAAAxwQAAGRycy9kb3ducmV2LnhtbFBLBQYAAAAABAAEAPMAAADUBQAAAAA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32" w14:textId="49A9EAE8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1742BEC7" w14:textId="16E6F9C3" w:rsidR="000134AE" w:rsidRDefault="004F175E" w:rsidP="000134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40776" behindDoc="0" locked="0" layoutInCell="1" allowOverlap="1" wp14:anchorId="30C7E1D2" wp14:editId="23F6FF3E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BED2C" w14:textId="77777777" w:rsidR="000134AE" w:rsidRPr="000134AE" w:rsidRDefault="000134AE" w:rsidP="000134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34AE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0A066D28" w14:textId="77777777" w:rsidR="000134AE" w:rsidRPr="003C6C10" w:rsidRDefault="000134AE" w:rsidP="000134AE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3396458A" w14:textId="77777777" w:rsidR="000134AE" w:rsidRDefault="000134AE" w:rsidP="000134A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1D2" id="テキスト ボックス 8" o:spid="_x0000_s1060" type="#_x0000_t202" style="position:absolute;margin-left:0;margin-top:-12.65pt;width:146.75pt;height:61.95pt;z-index:258640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rGNQIAAGMEAAAOAAAAZHJzL2Uyb0RvYy54bWysVE1v2zAMvQ/YfxB0XxynbeIGcYqsRYYB&#10;wVogLXpWZCn2IImCpMTOfv0oOV/7OA27yBRJPZHvUZ49dFqRvXC+AVPSfDCkRBgOVWO2JX17XX4q&#10;KPGBmYopMKKkB+Hpw/zjh1lrp2IENahKOIIgxk9bW9I6BDvNMs9roZkfgBUGgxKcZgG3bptVjrWI&#10;rlU2Gg7HWQuusg648B69T32QzhO+lIKHZym9CESVFGsLaXVp3cQ1m8/YdOuYrRt+LIP9QxWaNQYv&#10;PUM9scDIzjV/QOmGO/Agw4CDzkDKhovUA3aTD3/rZl0zK1IvSI63Z5r8/4Pl3/Zr++JI6D5DhwJG&#10;Qlrrpx6dsZ9OOh2/WCnBOFJ4ONMmukB4PFSMbyajO0o4xibFeDK+izDZ5bR1PnwRoEk0SupQlsQW&#10;26986FNPKfEyA8tGqSSNMr84ELP3iKTt8fSl4GiFbtORpirpze2pmw1UB2zSQa+/t3zZYCUr5sML&#10;cyh4TuMQh2dcpIK2pHC0KKnB/fibP+ajDhilpMUBKqnBCadEfTWoz+R2dI+MhLQpinskzl0HNlcB&#10;s9OPgPOJRWBlyYzpQZ1M6UC/45wv4o0YYobjvSUNJ/Mx9CON74SLxSIl4XxZFlZmbXmEjjRGjl+7&#10;d+bsUYiAEi4cr9/sRY6YuK2IYRqfK6u+UyK1Qor2TJE8L3BM88lR3iRfEvqC3Mu12AWQTZI2StLz&#10;j5lxg5OczhxfXXwq1/uUdfk3zH8CAAD//wMAUEsDBBQABgAIAAAAIQCite3e3QAAAAcBAAAPAAAA&#10;ZHJzL2Rvd25yZXYueG1sTI/BTsMwEETvSPyDtUjcWiepUrUhToVKgQuXtEhwdOMlibDXUey24e9Z&#10;TuU4mtHMm3IzOSvOOIbek4J0noBAarzpqVXwfnierUCEqMlo6wkV/GCATXV7U+rC+AvVeN7HVnAJ&#10;hUIr6GIcCilD06HTYe4HJPa+/Oh0ZDm20oz6wuXOyixJltLpnnih0wNuO2y+9yfHI5Ts6qeXnXn7&#10;rF8/8pjaA25Tpe7vpscHEBGneA3DHz6jQ8VMR38iE4RVwEeiglmWL0Cwna0XOYijgvVqCbIq5X/+&#10;6hcAAP//AwBQSwECLQAUAAYACAAAACEAtoM4kv4AAADhAQAAEwAAAAAAAAAAAAAAAAAAAAAAW0Nv&#10;bnRlbnRfVHlwZXNdLnhtbFBLAQItABQABgAIAAAAIQA4/SH/1gAAAJQBAAALAAAAAAAAAAAAAAAA&#10;AC8BAABfcmVscy8ucmVsc1BLAQItABQABgAIAAAAIQBBV0rGNQIAAGMEAAAOAAAAAAAAAAAAAAAA&#10;AC4CAABkcnMvZTJvRG9jLnhtbFBLAQItABQABgAIAAAAIQCite3e3QAAAAcBAAAPAAAAAAAAAAAA&#10;AAAAAI8EAABkcnMvZG93bnJldi54bWxQSwUGAAAAAAQABADzAAAAmQUAAAAA&#10;" filled="f" stroked="f">
                <v:textbox inset="5.85pt,.7pt,5.85pt,.7pt">
                  <w:txbxContent>
                    <w:p w14:paraId="043BED2C" w14:textId="77777777" w:rsidR="000134AE" w:rsidRPr="000134AE" w:rsidRDefault="000134AE" w:rsidP="000134A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34AE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0A066D28" w14:textId="77777777" w:rsidR="000134AE" w:rsidRPr="003C6C10" w:rsidRDefault="000134AE" w:rsidP="000134AE">
                      <w:pPr>
                        <w:rPr>
                          <w:color w:val="0070C0"/>
                        </w:rPr>
                      </w:pPr>
                    </w:p>
                    <w:p w14:paraId="3396458A" w14:textId="77777777" w:rsidR="000134AE" w:rsidRDefault="000134AE" w:rsidP="000134A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1800" behindDoc="0" locked="0" layoutInCell="1" allowOverlap="1" wp14:anchorId="47876326" wp14:editId="567BA0E3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B96D" w14:textId="77777777" w:rsidR="000134AE" w:rsidRDefault="000134AE" w:rsidP="000134A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C9963D6" w14:textId="77777777" w:rsidR="000134AE" w:rsidRPr="00301FF3" w:rsidRDefault="000134AE" w:rsidP="000134A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326" id="テキスト ボックス 12" o:spid="_x0000_s1061" type="#_x0000_t202" style="position:absolute;margin-left:51.7pt;margin-top:8.2pt;width:43.8pt;height:31.8pt;z-index:258641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ACagIAAEQFAAAOAAAAZHJzL2Uyb0RvYy54bWysVEtvGyEQvlfqf0Dcm/W7qZV15CZKVSlK&#10;ojpVzpgFe1WWoTD2rvvrO7C7tpX2kqoXGJhvPubJ1XVTGbZXPpRgcz68GHCmrISitJucf3+++3DJ&#10;WUBhC2HAqpwfVODXi/fvrmo3VyPYgimUZ0Riw7x2Od8iunmWBblVlQgX4JQlpQZfCaSj32SFFzWx&#10;VyYbDQazrAZfOA9ShUC3t62SLxK/1krio9ZBITM5J98wrT6t67hmiysx33jhtqXs3BD/4EUlSkuP&#10;HqluBQq28+UfVFUpPQTQeCGhykDrUqoUA0UzHLyKZrUVTqVYKDnBHdMU/h+tfNiv3JNn2HyGhgoY&#10;E1K7MA90GeNptK/iTp4y0lMKD8e0qQaZpMvpdDaakUaSajIYX5JMLNnJ2PmAXxRULAo591SVlCyx&#10;vw/YQntIfMvCXWlMqoyxrM75bDwdJIOjhsiNjViVatzRnBxPEh6MihhjvynNyiL5Hy9Sd6kb49le&#10;UF8IKZXFFHriJXREaXLiLYYd/uTVW4zbOPqXweLRuCot+BT9K7eLH73LusVTzs/ijiI264YCz/l4&#10;2hd2DcWB6u2hHYXg5F1JVbkXAZ+Ep96nQtI84yMt2gBlHzqJsy34X3+7j3hqSdJyVtMs5Tz83Amv&#10;ODNfLTXrp+FkEocvHSbTjyM6+HPN+lxjd9UNUFmG9HM4mcSIR9OL2kP1QmO/jK+SSlhJb+cce/EG&#10;2wmnb0Oq5TKBaNycwHu7cjJSxyrFnntuXoR3XWMidfQD9FMn5q/6s8VGSwvLHYIuU/PGRLdZ7QpA&#10;o5rav/tW4l9wfk6o0+e3+A0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PecwAmoCAABE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5A9FB96D" w14:textId="77777777" w:rsidR="000134AE" w:rsidRDefault="000134AE" w:rsidP="000134A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C9963D6" w14:textId="77777777" w:rsidR="000134AE" w:rsidRPr="00301FF3" w:rsidRDefault="000134AE" w:rsidP="000134A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5592" behindDoc="0" locked="0" layoutInCell="1" allowOverlap="1" wp14:anchorId="65CAAAE0" wp14:editId="0341731E">
                <wp:simplePos x="0" y="0"/>
                <wp:positionH relativeFrom="column">
                  <wp:posOffset>5003321</wp:posOffset>
                </wp:positionH>
                <wp:positionV relativeFrom="paragraph">
                  <wp:posOffset>-33883</wp:posOffset>
                </wp:positionV>
                <wp:extent cx="1164566" cy="759125"/>
                <wp:effectExtent l="0" t="0" r="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75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16DCA" w14:textId="18902F3E" w:rsidR="004F175E" w:rsidRPr="004F175E" w:rsidRDefault="004F175E" w:rsidP="004F17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175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い１・２・３</w:t>
                            </w:r>
                          </w:p>
                          <w:p w14:paraId="6E71205B" w14:textId="5AAC51CB" w:rsidR="004F175E" w:rsidRPr="004F175E" w:rsidRDefault="004F175E" w:rsidP="004F17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175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UTC　こたえ</w:t>
                            </w:r>
                          </w:p>
                          <w:p w14:paraId="1FCAD102" w14:textId="714B9959" w:rsidR="004F175E" w:rsidRPr="004F175E" w:rsidRDefault="004F175E" w:rsidP="004F17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175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AAE0" id="テキスト ボックス 63" o:spid="_x0000_s1062" type="#_x0000_t202" style="position:absolute;margin-left:393.95pt;margin-top:-2.65pt;width:91.7pt;height:59.75pt;z-index:258675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TNAIAAF0EAAAOAAAAZHJzL2Uyb0RvYy54bWysVEtv2zAMvg/YfxB0XxynibsYcYosQYYB&#10;RVsgHXpWZCk2IIuapMTOfv0oOa91Ow27yKRI8fF9pGcPXaPIQVhXgy5oOhhSIjSHsta7gn5/XX/6&#10;TInzTJdMgRYFPQpHH+YfP8xak4sRVKBKYQkG0S5vTUEr702eJI5XomFuAEZoNEqwDfOo2l1SWtZi&#10;9EYlo+EwS1qwpbHAhXN4u+qNdB7jSym4f5bSCU9UQbE2H08bz204k/mM5TvLTFXzUxnsH6poWK0x&#10;6SXUinlG9rb+I1RTcwsOpB9waBKQsuYi9oDdpMN33WwqZkTsBcFx5gKT+39h+dNhY14s8d0X6JDA&#10;AEhrXO7wMvTTSduEL1ZK0I4QHi+wic4THh6l2XiSZZRwtN1PpuloEsIk19fGOv9VQEOCUFCLtES0&#10;2OHR+d717BKSOVB1ua6ViordbZfKkgNDCqej1XASWcPov7kpTdqCZndoDa80hPd9aKWxmGtTQfLd&#10;tiN1WdC77NzxFsojAmGhnxFn+LrGah+Z8y/M4lBg7zjo/hkPqQCTwUmipAL782/3wR+5QislLQ5Z&#10;Qd2PPbOCEvVNI4vTdDwOUxmV8eR+hIq9tWxvLXrfLAFBSHGlDI9i8PfqLEoLzRvuwyJkRRPTHHMX&#10;1J/Fpe9HH/eJi8UiOuEcGuYf9cbwEDqAF7h47d6YNSfCPFL9BOdxZPk73nrfHvbF3oOsI6kB6B7V&#10;E/44w3EsTvsWluRWj17Xv8L8FwAAAP//AwBQSwMEFAAGAAgAAAAhAIm3hUbiAAAACgEAAA8AAABk&#10;cnMvZG93bnJldi54bWxMj01PwzAMhu9I/IfISFymLW356FaaTgiB4ABI64a4Zo1pKxqnarKu+/eY&#10;E9xs+dHr583Xk+3EiINvHSmIFxEIpMqZlmoFu+3TfAnCB01Gd45QwQk9rIvzs1xnxh1pg2MZasEh&#10;5DOtoAmhz6T0VYNW+4Xrkfj25QarA69DLc2gjxxuO5lE0a20uiX+0OgeHxqsvsuDVTCO1cvMJcN7&#10;bDavbx/J43M5O30qdXkx3d+BCDiFPxh+9VkdCnbauwMZLzoF6TJdMapgfnMFgoFVGvOwZzK+TkAW&#10;ufxfofgBAAD//wMAUEsBAi0AFAAGAAgAAAAhALaDOJL+AAAA4QEAABMAAAAAAAAAAAAAAAAAAAAA&#10;AFtDb250ZW50X1R5cGVzXS54bWxQSwECLQAUAAYACAAAACEAOP0h/9YAAACUAQAACwAAAAAAAAAA&#10;AAAAAAAvAQAAX3JlbHMvLnJlbHNQSwECLQAUAAYACAAAACEAhICqkzQCAABdBAAADgAAAAAAAAAA&#10;AAAAAAAuAgAAZHJzL2Uyb0RvYy54bWxQSwECLQAUAAYACAAAACEAibeFRuIAAAAKAQAADwAAAAAA&#10;AAAAAAAAAACOBAAAZHJzL2Rvd25yZXYueG1sUEsFBgAAAAAEAAQA8wAAAJ0FAAAAAA==&#10;" fillcolor="#92d050" stroked="f" strokeweight=".5pt">
                <v:textbox>
                  <w:txbxContent>
                    <w:p w14:paraId="37816DCA" w14:textId="18902F3E" w:rsidR="004F175E" w:rsidRPr="004F175E" w:rsidRDefault="004F175E" w:rsidP="004F17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175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だい１・２・３</w:t>
                      </w:r>
                    </w:p>
                    <w:p w14:paraId="6E71205B" w14:textId="5AAC51CB" w:rsidR="004F175E" w:rsidRPr="004F175E" w:rsidRDefault="004F175E" w:rsidP="004F17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175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RUTC　こたえ</w:t>
                      </w:r>
                    </w:p>
                    <w:p w14:paraId="1FCAD102" w14:textId="714B9959" w:rsidR="004F175E" w:rsidRPr="004F175E" w:rsidRDefault="004F175E" w:rsidP="004F17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175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２４</w:t>
                      </w:r>
                    </w:p>
                  </w:txbxContent>
                </v:textbox>
              </v:shape>
            </w:pict>
          </mc:Fallback>
        </mc:AlternateContent>
      </w:r>
      <w:r w:rsidR="00296CBE">
        <w:rPr>
          <w:noProof/>
        </w:rPr>
        <w:drawing>
          <wp:anchor distT="0" distB="0" distL="114300" distR="114300" simplePos="0" relativeHeight="251662333" behindDoc="1" locked="0" layoutInCell="1" allowOverlap="1" wp14:anchorId="4478E7B7" wp14:editId="29AAC6F1">
            <wp:simplePos x="0" y="0"/>
            <wp:positionH relativeFrom="column">
              <wp:posOffset>-95752</wp:posOffset>
            </wp:positionH>
            <wp:positionV relativeFrom="paragraph">
              <wp:posOffset>-544653</wp:posOffset>
            </wp:positionV>
            <wp:extent cx="6958965" cy="983733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983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DA3E5" w14:textId="4EC3132F" w:rsidR="000134AE" w:rsidRDefault="004F175E" w:rsidP="000134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42824" behindDoc="0" locked="0" layoutInCell="1" allowOverlap="1" wp14:anchorId="2B97493C" wp14:editId="7EEF08F1">
                <wp:simplePos x="0" y="0"/>
                <wp:positionH relativeFrom="margin">
                  <wp:posOffset>651510</wp:posOffset>
                </wp:positionH>
                <wp:positionV relativeFrom="paragraph">
                  <wp:posOffset>211526</wp:posOffset>
                </wp:positionV>
                <wp:extent cx="4476750" cy="1144988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C9AF" w14:textId="77777777" w:rsidR="000134AE" w:rsidRP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あらかじめ　あじわった</w:t>
                            </w:r>
                          </w:p>
                          <w:p w14:paraId="61F1A32E" w14:textId="4502D204" w:rsidR="000134AE" w:rsidRP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　ローマ</w:t>
                            </w:r>
                            <w:proofErr w:type="gramStart"/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ふくいん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3C" id="テキスト ボックス 56" o:spid="_x0000_s1063" type="#_x0000_t202" style="position:absolute;margin-left:51.3pt;margin-top:16.65pt;width:352.5pt;height:90.15pt;z-index:258642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kwbQIAAEYFAAAOAAAAZHJzL2Uyb0RvYy54bWysVN9P2zAQfp+0/8Hy+0hbCi0VKepATJMQ&#10;oMHEs+vYbTTH59nXJt1fz9lJ2o7thWkvydn3+fP9+M6XV01l2Fb5UILN+fBkwJmyEorSrnL+/fn2&#10;05SzgMIWwoBVOd+pwK/mHz9c1m6mRrAGUyjPiMSGWe1yvkZ0sywLcq0qEU7AKUtODb4SSEu/ygov&#10;amKvTDYaDM6zGnzhPEgVAu3etE4+T/xaK4kPWgeFzOScYsP09em7jN9sfilmKy/cupRdGOIfoqhE&#10;aenSPdWNQME2vvyDqiqlhwAaTyRUGWhdSpVyoGyGgzfZPK2FUykXKk5w+zKF/0cr77dP7tEzbD5D&#10;Qw2MBaldmAXajPk02lfxT5Ey8lMJd/uyqQaZpM3xeHI+OSOXJN9wOB5fTKeRJzscdz7gFwUVi0bO&#10;PfUllUts7wK20B4Sb7NwWxqTemMsq3N+fkr8v3mI3Ni4o1KXO5pD6MnCnVERY+w3pVlZpAziRtKX&#10;ujaebQUpQ0ipLKbkEy+hI0pTEO852OEPUb3ncJtHfzNY3B+uSgs+Zf8m7OJHH7Ju8VTzo7yjic2y&#10;ocRzfjrpW7uEYkcd99AOQ3DytqSu3ImAj8KT+qmTNNH4QB9tgKoPncXZGvyvv+1HPImSvJzVNE05&#10;Dz83wivOzFdLcr0gVcTxS4vx2WREC3/sWR577Ka6BmrLkN4OJ5MZ8Wh6U3uoXmjwF/FWcgkr6e6c&#10;Y29eYzvj9HBItVgkEA2cE3hnn5yM1LFLUXPPzYvwrhMmkqbvoZ87MXujzxYbT1pYbBB0mcQbC91W&#10;tWsADWuSf/ewxNfgeJ1Qh+dv/goAAP//AwBQSwMEFAAGAAgAAAAhAHejofXhAAAACgEAAA8AAABk&#10;cnMvZG93bnJldi54bWxMj01Lw0AQhu9C/8MyBW92twnGELMpJVAE0UNrL94m2W0S3I+Y3bbRX+94&#10;0uM78/DOM+VmtoZd9BQG7ySsVwKYdq1Xg+skHN92dzmwENEpNN5pCV86wKZa3JRYKH91e305xI5R&#10;iQsFSuhjHAvOQ9tri2HlR+1od/KTxUhx6ria8Erl1vBEiIxbHBxd6HHUda/bj8PZSniud6+4bxKb&#10;f5v66eW0HT+P7/dS3i7n7SOwqOf4B8OvPqlDRU6NPzsVmKEskoxQCWmaAiMgFw80aCQk6zQDXpX8&#10;/wvVDwAAAP//AwBQSwECLQAUAAYACAAAACEAtoM4kv4AAADhAQAAEwAAAAAAAAAAAAAAAAAAAAAA&#10;W0NvbnRlbnRfVHlwZXNdLnhtbFBLAQItABQABgAIAAAAIQA4/SH/1gAAAJQBAAALAAAAAAAAAAAA&#10;AAAAAC8BAABfcmVscy8ucmVsc1BLAQItABQABgAIAAAAIQBicHkwbQIAAEYFAAAOAAAAAAAAAAAA&#10;AAAAAC4CAABkcnMvZTJvRG9jLnhtbFBLAQItABQABgAIAAAAIQB3o6H14QAAAAoBAAAPAAAAAAAA&#10;AAAAAAAAAMcEAABkcnMvZG93bnJldi54bWxQSwUGAAAAAAQABADzAAAA1QUAAAAA&#10;" filled="f" stroked="f" strokeweight=".5pt">
                <v:textbox>
                  <w:txbxContent>
                    <w:p w14:paraId="56C7C9AF" w14:textId="77777777" w:rsidR="000134AE" w:rsidRP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あらかじめ　あじわった</w:t>
                      </w:r>
                    </w:p>
                    <w:p w14:paraId="61F1A32E" w14:textId="4502D204" w:rsidR="000134AE" w:rsidRP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　ローマ</w:t>
                      </w:r>
                      <w:proofErr w:type="gramStart"/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ふくいんか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56C99" w14:textId="05BA14F8" w:rsidR="000134AE" w:rsidRDefault="000134AE" w:rsidP="000134AE">
      <w:pPr>
        <w:widowControl/>
        <w:tabs>
          <w:tab w:val="left" w:pos="8535"/>
        </w:tabs>
        <w:jc w:val="left"/>
      </w:pPr>
      <w:r>
        <w:tab/>
      </w:r>
    </w:p>
    <w:p w14:paraId="1D43EC58" w14:textId="77777777" w:rsidR="000134AE" w:rsidRDefault="000134AE" w:rsidP="000134AE">
      <w:pPr>
        <w:widowControl/>
        <w:jc w:val="left"/>
      </w:pPr>
    </w:p>
    <w:p w14:paraId="51CEBFBD" w14:textId="77777777" w:rsidR="000134AE" w:rsidRDefault="000134AE" w:rsidP="000134AE">
      <w:pPr>
        <w:widowControl/>
        <w:jc w:val="left"/>
      </w:pPr>
    </w:p>
    <w:p w14:paraId="039E925A" w14:textId="77777777" w:rsidR="000134AE" w:rsidRDefault="000134AE" w:rsidP="000134AE">
      <w:pPr>
        <w:widowControl/>
        <w:jc w:val="left"/>
      </w:pPr>
    </w:p>
    <w:p w14:paraId="75612E41" w14:textId="3B49D4BD" w:rsidR="000134AE" w:rsidRDefault="000134AE" w:rsidP="000134AE">
      <w:pPr>
        <w:tabs>
          <w:tab w:val="left" w:pos="8625"/>
        </w:tabs>
      </w:pPr>
      <w:r>
        <w:tab/>
      </w:r>
    </w:p>
    <w:p w14:paraId="2C387038" w14:textId="1A731B13" w:rsidR="000134AE" w:rsidRDefault="004F175E" w:rsidP="000134AE">
      <w:r>
        <w:rPr>
          <w:noProof/>
        </w:rPr>
        <mc:AlternateContent>
          <mc:Choice Requires="wps">
            <w:drawing>
              <wp:anchor distT="0" distB="0" distL="114300" distR="114300" simplePos="0" relativeHeight="258639752" behindDoc="0" locked="0" layoutInCell="1" allowOverlap="1" wp14:anchorId="11A5EB26" wp14:editId="44BA2603">
                <wp:simplePos x="0" y="0"/>
                <wp:positionH relativeFrom="margin">
                  <wp:posOffset>539750</wp:posOffset>
                </wp:positionH>
                <wp:positionV relativeFrom="paragraph">
                  <wp:posOffset>-9525</wp:posOffset>
                </wp:positionV>
                <wp:extent cx="6181725" cy="7753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D5F2" w14:textId="77777777" w:rsidR="000134AE" w:rsidRDefault="000134AE" w:rsidP="000134A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8069335" w14:textId="77777777" w:rsidR="000134AE" w:rsidRDefault="000134AE" w:rsidP="000134A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F4A407B" w14:textId="599A56C9" w:rsidR="000134AE" w:rsidRPr="001677F3" w:rsidRDefault="000134AE" w:rsidP="000134A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4F3E8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せいなるせい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E987BA2" w14:textId="2212C2A9" w:rsidR="000134AE" w:rsidRDefault="000134AE" w:rsidP="000134A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34AE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134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:21</w:t>
                            </w:r>
                          </w:p>
                          <w:p w14:paraId="4ACBE498" w14:textId="77777777" w:rsidR="000134AE" w:rsidRDefault="000134AE" w:rsidP="000134A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89C3D0" w14:textId="77777777" w:rsidR="004F175E" w:rsidRDefault="004F175E" w:rsidP="004F17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175E" w:rsidRPr="00BE46E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4F175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C22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</w:t>
                            </w:r>
                          </w:p>
                          <w:p w14:paraId="1978FAA2" w14:textId="77777777" w:rsidR="000134AE" w:rsidRPr="00C26858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133CD27" w14:textId="3D33370A" w:rsid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らかじめ　あじわった　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</w:t>
                            </w:r>
                            <w:proofErr w:type="gramStart"/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B5222C4" w14:textId="77777777" w:rsidR="000134AE" w:rsidRDefault="000134AE" w:rsidP="000134A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F4C75DA" w14:textId="04289E13" w:rsidR="000134AE" w:rsidRDefault="000134AE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は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サタンの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。その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1FD806C6" w14:textId="59C92444" w:rsidR="004F3E8C" w:rsidRDefault="004F3E8C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の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るように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。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の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だけ</w:t>
                            </w:r>
                          </w:p>
                          <w:p w14:paraId="06B4C915" w14:textId="684E3EE9" w:rsidR="004F3E8C" w:rsidRDefault="004F3E8C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に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いる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ます。</w:t>
                            </w:r>
                          </w:p>
                          <w:p w14:paraId="1CA0302B" w14:textId="7945F8BC" w:rsidR="004F3E8C" w:rsidRDefault="004F3E8C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が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た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ローマがいちばん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ローマから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た</w:t>
                            </w:r>
                          </w:p>
                          <w:p w14:paraId="23A8AF75" w14:textId="3C85D7EE" w:rsidR="004F3E8C" w:rsidRDefault="004519A4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ぶん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ていました。</w:t>
                            </w:r>
                            <w:r w:rsidR="004F3E8C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4F3E8C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ペソ</w:t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4F3E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008E7FD6" w14:textId="474F1A35" w:rsidR="00916EFE" w:rsidRDefault="004F3E8C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そうしたら、</w:t>
                            </w:r>
                            <w:r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ユダヤ</w:t>
                            </w:r>
                            <w:r w:rsidR="004519A4" w:rsidRPr="004F17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F17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519A4" w:rsidRPr="004F17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はなく、</w:t>
                            </w:r>
                            <w:r w:rsidR="00916EFE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ギリシヤ</w:t>
                            </w:r>
                            <w:r w:rsidR="004519A4" w:rsidRPr="004F17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F17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519A4" w:rsidRPr="004F17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16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</w:p>
                          <w:p w14:paraId="12054F24" w14:textId="04F6EABC" w:rsidR="00916EFE" w:rsidRDefault="00916EFE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 w:rsidR="004519A4" w:rsidRPr="004F17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F17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519A4" w:rsidRPr="004F17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た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6B94E73D" w14:textId="4DEAC8CE" w:rsidR="00916EFE" w:rsidRDefault="00916EFE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やしました。パウロは、そこで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せんでした。サタンに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</w:t>
                            </w:r>
                          </w:p>
                          <w:p w14:paraId="3B8F9C02" w14:textId="01F2283E" w:rsidR="00916EFE" w:rsidRDefault="00916EFE" w:rsidP="004F3E8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に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4519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19A4" w:rsidRPr="004519A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519A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135209A2" w14:textId="77777777" w:rsidR="000134AE" w:rsidRDefault="000134AE" w:rsidP="000134A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D4852BC" w14:textId="77777777" w:rsidR="000134AE" w:rsidRDefault="000134AE" w:rsidP="000134A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14:paraId="6A9AC9B1" w14:textId="77777777" w:rsidR="000134AE" w:rsidRDefault="000134AE" w:rsidP="000134A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F386B82" w14:textId="77777777" w:rsidR="000134AE" w:rsidRDefault="000134AE" w:rsidP="004F17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2813CC2" w14:textId="77777777" w:rsidR="000134AE" w:rsidRDefault="000134AE" w:rsidP="000134A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04B2D8" w14:textId="53FB6679" w:rsidR="00916EFE" w:rsidRDefault="000134AE" w:rsidP="00916EF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916EF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ょうも　ただ　</w:t>
                            </w:r>
                            <w:proofErr w:type="gramStart"/>
                            <w:r w:rsidR="00916EF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916EF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れいに　みたしてください。</w:t>
                            </w:r>
                            <w:proofErr w:type="gramStart"/>
                            <w:r w:rsidR="00916EF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</w:p>
                          <w:p w14:paraId="6E9714BC" w14:textId="7825B009" w:rsidR="00916EFE" w:rsidRDefault="00916EFE" w:rsidP="00916EF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によって　わたしと　ちいきと　くにと　せかいを　いかすことが　できますように。</w:t>
                            </w:r>
                          </w:p>
                          <w:p w14:paraId="47F7DF87" w14:textId="161B2542" w:rsid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B471E41" w14:textId="77777777" w:rsid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2605FC8" w14:textId="77777777" w:rsidR="000134AE" w:rsidRDefault="000134AE" w:rsidP="000134A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6475008" w14:textId="77777777" w:rsid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8D5E43F" w14:textId="77777777" w:rsidR="000134AE" w:rsidRPr="00521E4B" w:rsidRDefault="000134AE" w:rsidP="000134A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A23E92" w14:textId="77777777" w:rsidR="000134AE" w:rsidRDefault="000134AE" w:rsidP="00013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B474048" w14:textId="77777777" w:rsidR="000134AE" w:rsidRDefault="000134AE" w:rsidP="000134A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779CA71" w14:textId="77777777" w:rsidR="000134AE" w:rsidRDefault="000134AE" w:rsidP="000134A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6584B69" w14:textId="77777777" w:rsidR="000134AE" w:rsidRDefault="000134AE" w:rsidP="000134AE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451C65F" w14:textId="77777777" w:rsidR="000134AE" w:rsidRDefault="000134AE" w:rsidP="000134AE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0341271" w14:textId="77777777" w:rsidR="000134AE" w:rsidRDefault="000134AE" w:rsidP="000134AE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8B42A0E" w14:textId="77777777" w:rsidR="000134AE" w:rsidRDefault="000134AE" w:rsidP="000134AE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2BE2CFB" w14:textId="77777777" w:rsidR="000134AE" w:rsidRDefault="000134AE" w:rsidP="000134AE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4D0877B" w14:textId="14F7FDCF" w:rsidR="000134AE" w:rsidRDefault="000134AE" w:rsidP="000134AE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1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　　　　　　　　　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EEA3B8C" w14:textId="77777777" w:rsidR="000134AE" w:rsidRPr="005E0486" w:rsidRDefault="000134AE" w:rsidP="000134AE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AFB36BD" w14:textId="77777777" w:rsidR="000134AE" w:rsidRPr="00EF1B31" w:rsidRDefault="000134AE" w:rsidP="000134AE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26FB212" w14:textId="77777777" w:rsidR="000134AE" w:rsidRDefault="000134AE" w:rsidP="00041C81">
                            <w:pPr>
                              <w:snapToGrid w:val="0"/>
                              <w:ind w:firstLineChars="4800" w:firstLine="67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0F4C54" w14:textId="74675662" w:rsidR="000134AE" w:rsidRDefault="000134AE" w:rsidP="000134A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041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FF03304" w14:textId="77777777" w:rsidR="000134AE" w:rsidRPr="00C17C6A" w:rsidRDefault="000134AE" w:rsidP="000134AE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EB26" id="テキスト ボックス 57" o:spid="_x0000_s1064" type="#_x0000_t202" style="position:absolute;left:0;text-align:left;margin-left:42.5pt;margin-top:-.75pt;width:486.75pt;height:610.5pt;z-index:258639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sIbQIAAEYFAAAOAAAAZHJzL2Uyb0RvYy54bWysVEtv2zAMvg/YfxB0X51H02RBnSJr0WFA&#10;0RZrh54VWUqMyaImMbGzXz9KtpOs26XDLhJFfnyTurxqKsN2yocSbM6HZwPOlJVQlHad82/Ptx9m&#10;nAUUthAGrMr5XgV+tXj/7rJ2czWCDZhCeUZGbJjXLucbRDfPsiA3qhLhDJyyJNTgK4H09Ous8KIm&#10;65XJRoPBRVaDL5wHqUIg7k0r5ItkX2sl8UHroJCZnFNsmE6fzlU8s8WlmK+9cJtSdmGIf4iiEqUl&#10;pwdTNwIF2/ryD1NVKT0E0HgmocpA61KqlANlMxy8yuZpI5xKuVBxgjuUKfw/s/J+9+QePcPmEzTU&#10;wFiQ2oV5IGbMp9G+ijdFykhOJdwfyqYaZJKYF8PZcDqacCZJNp1OxuNJKmx2VHc+4GcFFYtEzj31&#10;JZVL7O4CkkuC9pDozcJtaUzqjbGsJhfR5G8S0jA2clTqcmfmGHqicG9UxBj7VWlWFimDyEjzpa6N&#10;ZztBkyGkVBZT8skuoSNKUxBvUezwx6jeotzm0XsGiwflqrTgU/avwi6+9yHrFk+FPMk7ktisGko8&#10;5+NZ39oVFHvquId2GYKTtyV15U4EfBSepp+aTBuND3RoA1R96CjONuB//o0f8TSUJOWspm3Kefix&#10;FV5xZr5YGtePw/PzuH7pcT6ZjujhTyWrU4ndVtdAbRnS3+FkIiMeTU9qD9ULLf4yeiWRsJJ85xx7&#10;8hrbHaePQ6rlMoFo4ZzAO/vkZDQduxRn7rl5Ed51g4k00/fQ752Yv5rPFhs1LSy3CLpMwxsL3Va1&#10;awAta5rp7mOJv8HpO6GO39/iFwAAAP//AwBQSwMEFAAGAAgAAAAhADSDfEThAAAACwEAAA8AAABk&#10;cnMvZG93bnJldi54bWxMj81qwzAQhO+FvoPYQG+JbIOK61oOwRAKpT0kzaU32drYJvpxLSVx+/Td&#10;nNrbLDPMflOuZ2vYBacweCchXSXA0LVeD66TcPjYLnNgISqnlfEOJXxjgHV1f1eqQvur2+FlHztG&#10;JS4USkIf41hwHtoerQorP6Ij7+gnqyKdU8f1pK5Ubg3PkuSRWzU4+tCrEese29P+bCW81tt3tWsy&#10;m/+Y+uXtuBm/Dp9CyofFvHkGFnGOf2G44RM6VMTU+LPTgRkJuaApUcIyFcBufiJyUg2pLH0SwKuS&#10;/99Q/QIAAP//AwBQSwECLQAUAAYACAAAACEAtoM4kv4AAADhAQAAEwAAAAAAAAAAAAAAAAAAAAAA&#10;W0NvbnRlbnRfVHlwZXNdLnhtbFBLAQItABQABgAIAAAAIQA4/SH/1gAAAJQBAAALAAAAAAAAAAAA&#10;AAAAAC8BAABfcmVscy8ucmVsc1BLAQItABQABgAIAAAAIQAyAosIbQIAAEYFAAAOAAAAAAAAAAAA&#10;AAAAAC4CAABkcnMvZTJvRG9jLnhtbFBLAQItABQABgAIAAAAIQA0g3xE4QAAAAsBAAAPAAAAAAAA&#10;AAAAAAAAAMcEAABkcnMvZG93bnJldi54bWxQSwUGAAAAAAQABADzAAAA1QUAAAAA&#10;" filled="f" stroked="f" strokeweight=".5pt">
                <v:textbox>
                  <w:txbxContent>
                    <w:p w14:paraId="4DF2D5F2" w14:textId="77777777" w:rsidR="000134AE" w:rsidRDefault="000134AE" w:rsidP="000134A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8069335" w14:textId="77777777" w:rsidR="000134AE" w:rsidRDefault="000134AE" w:rsidP="000134A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F4A407B" w14:textId="599A56C9" w:rsidR="000134AE" w:rsidRPr="001677F3" w:rsidRDefault="000134AE" w:rsidP="000134A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4F3E8C">
                        <w:rPr>
                          <w:rFonts w:ascii="ＭＳ ゴシック" w:eastAsia="ＭＳ ゴシック" w:hAnsi="ＭＳ ゴシック"/>
                          <w:sz w:val="16"/>
                        </w:rPr>
                        <w:t>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せいなるせい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E987BA2" w14:textId="2212C2A9" w:rsidR="000134AE" w:rsidRDefault="000134AE" w:rsidP="000134A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34AE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0134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/>
                          <w:sz w:val="18"/>
                        </w:rPr>
                        <w:t>19:21</w:t>
                      </w:r>
                    </w:p>
                    <w:p w14:paraId="4ACBE498" w14:textId="77777777" w:rsidR="000134AE" w:rsidRDefault="000134AE" w:rsidP="000134A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6189C3D0" w14:textId="77777777" w:rsidR="004F175E" w:rsidRDefault="004F175E" w:rsidP="004F175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9:2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ちだんらく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一段落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ま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175E" w:rsidRPr="00BE46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4F17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7C225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</w:t>
                      </w:r>
                    </w:p>
                    <w:p w14:paraId="1978FAA2" w14:textId="77777777" w:rsidR="000134AE" w:rsidRPr="00C26858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133CD27" w14:textId="3D33370A" w:rsid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らかじめ　あじわった　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</w:t>
                      </w:r>
                      <w:proofErr w:type="gramStart"/>
                      <w:r w:rsidR="004F3E8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B5222C4" w14:textId="77777777" w:rsidR="000134AE" w:rsidRDefault="000134AE" w:rsidP="000134A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5F4C75DA" w14:textId="04289E13" w:rsidR="000134AE" w:rsidRDefault="000134AE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は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サタンの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。その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1FD806C6" w14:textId="59C92444" w:rsidR="004F3E8C" w:rsidRDefault="004F3E8C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の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るように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。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の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だけ</w:t>
                      </w:r>
                    </w:p>
                    <w:p w14:paraId="06B4C915" w14:textId="684E3EE9" w:rsidR="004F3E8C" w:rsidRDefault="004F3E8C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に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いる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ます。</w:t>
                      </w:r>
                    </w:p>
                    <w:p w14:paraId="1CA0302B" w14:textId="7945F8BC" w:rsidR="004F3E8C" w:rsidRDefault="004F3E8C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が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た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="004519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ローマがいちばん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ローマから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た</w:t>
                      </w:r>
                    </w:p>
                    <w:p w14:paraId="23A8AF75" w14:textId="3C85D7EE" w:rsidR="004F3E8C" w:rsidRDefault="004519A4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ぶん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ていました。</w:t>
                      </w:r>
                      <w:r w:rsidR="004F3E8C"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4F3E8C"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ペソ</w:t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="004F3E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008E7FD6" w14:textId="474F1A35" w:rsidR="00916EFE" w:rsidRDefault="004F3E8C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そうしたら、</w:t>
                      </w:r>
                      <w:r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ユダヤ</w:t>
                      </w:r>
                      <w:r w:rsidR="004519A4" w:rsidRPr="004F17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519A4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はなく、</w:t>
                      </w:r>
                      <w:r w:rsidR="00916EFE"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ギリシヤ</w:t>
                      </w:r>
                      <w:r w:rsidR="004519A4" w:rsidRPr="004F17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519A4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16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</w:p>
                    <w:p w14:paraId="12054F24" w14:textId="04F6EABC" w:rsidR="00916EFE" w:rsidRDefault="00916EFE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 w:rsidR="004519A4" w:rsidRPr="004F17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519A4" w:rsidRPr="004F17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F17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た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6B94E73D" w14:textId="4DEAC8CE" w:rsidR="00916EFE" w:rsidRDefault="00916EFE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やしました。パウロは、そこで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せんでした。サタンに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</w:t>
                      </w:r>
                    </w:p>
                    <w:p w14:paraId="3B8F9C02" w14:textId="01F2283E" w:rsidR="00916EFE" w:rsidRDefault="00916EFE" w:rsidP="004F3E8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に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4519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19A4" w:rsidRPr="004519A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519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135209A2" w14:textId="77777777" w:rsidR="000134AE" w:rsidRDefault="000134AE" w:rsidP="000134A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D4852BC" w14:textId="77777777" w:rsidR="000134AE" w:rsidRDefault="000134AE" w:rsidP="000134A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highlight w:val="yellow"/>
                        </w:rPr>
                      </w:pPr>
                    </w:p>
                    <w:p w14:paraId="6A9AC9B1" w14:textId="77777777" w:rsidR="000134AE" w:rsidRDefault="000134AE" w:rsidP="000134A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F386B82" w14:textId="77777777" w:rsidR="000134AE" w:rsidRDefault="000134AE" w:rsidP="004F17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2813CC2" w14:textId="77777777" w:rsidR="000134AE" w:rsidRDefault="000134AE" w:rsidP="000134A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04B2D8" w14:textId="53FB6679" w:rsidR="00916EFE" w:rsidRDefault="000134AE" w:rsidP="00916EF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916EF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ょうも　ただ　</w:t>
                      </w:r>
                      <w:proofErr w:type="gramStart"/>
                      <w:r w:rsidR="00916EF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 w:rsidR="00916EF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れいに　みたしてください。</w:t>
                      </w:r>
                      <w:proofErr w:type="gramStart"/>
                      <w:r w:rsidR="00916EF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</w:t>
                      </w:r>
                      <w:proofErr w:type="gramEnd"/>
                    </w:p>
                    <w:p w14:paraId="6E9714BC" w14:textId="7825B009" w:rsidR="00916EFE" w:rsidRDefault="00916EFE" w:rsidP="00916EF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によって　わたしと　ちいきと　くにと　せかいを　いかすことが　できますように。</w:t>
                      </w:r>
                    </w:p>
                    <w:p w14:paraId="47F7DF87" w14:textId="161B2542" w:rsid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B471E41" w14:textId="77777777" w:rsid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2605FC8" w14:textId="77777777" w:rsidR="000134AE" w:rsidRDefault="000134AE" w:rsidP="000134A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6475008" w14:textId="77777777" w:rsid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8D5E43F" w14:textId="77777777" w:rsidR="000134AE" w:rsidRPr="00521E4B" w:rsidRDefault="000134AE" w:rsidP="000134A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A23E92" w14:textId="77777777" w:rsidR="000134AE" w:rsidRDefault="000134AE" w:rsidP="00013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B474048" w14:textId="77777777" w:rsidR="000134AE" w:rsidRDefault="000134AE" w:rsidP="000134A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779CA71" w14:textId="77777777" w:rsidR="000134AE" w:rsidRDefault="000134AE" w:rsidP="000134A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6584B69" w14:textId="77777777" w:rsidR="000134AE" w:rsidRDefault="000134AE" w:rsidP="000134AE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451C65F" w14:textId="77777777" w:rsidR="000134AE" w:rsidRDefault="000134AE" w:rsidP="000134AE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0341271" w14:textId="77777777" w:rsidR="000134AE" w:rsidRDefault="000134AE" w:rsidP="000134AE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8B42A0E" w14:textId="77777777" w:rsidR="000134AE" w:rsidRDefault="000134AE" w:rsidP="000134AE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2BE2CFB" w14:textId="77777777" w:rsidR="000134AE" w:rsidRDefault="000134AE" w:rsidP="000134AE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4D0877B" w14:textId="14F7FDCF" w:rsidR="000134AE" w:rsidRDefault="000134AE" w:rsidP="000134AE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041C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　　　　　　　　　　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EEA3B8C" w14:textId="77777777" w:rsidR="000134AE" w:rsidRPr="005E0486" w:rsidRDefault="000134AE" w:rsidP="000134AE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AFB36BD" w14:textId="77777777" w:rsidR="000134AE" w:rsidRPr="00EF1B31" w:rsidRDefault="000134AE" w:rsidP="000134AE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26FB212" w14:textId="77777777" w:rsidR="000134AE" w:rsidRDefault="000134AE" w:rsidP="00041C81">
                      <w:pPr>
                        <w:snapToGrid w:val="0"/>
                        <w:ind w:firstLineChars="4800" w:firstLine="67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0F4C54" w14:textId="74675662" w:rsidR="000134AE" w:rsidRDefault="000134AE" w:rsidP="000134A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041C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FF03304" w14:textId="77777777" w:rsidR="000134AE" w:rsidRPr="00C17C6A" w:rsidRDefault="000134AE" w:rsidP="000134AE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5F0E2" w14:textId="18B4017F" w:rsidR="000134AE" w:rsidRDefault="000134AE" w:rsidP="000134AE"/>
    <w:p w14:paraId="492D91C2" w14:textId="7C22F7D6" w:rsidR="000134AE" w:rsidRDefault="004F175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43848" behindDoc="1" locked="0" layoutInCell="1" allowOverlap="1" wp14:anchorId="5BB3C260" wp14:editId="30F2A5D3">
                <wp:simplePos x="0" y="0"/>
                <wp:positionH relativeFrom="column">
                  <wp:posOffset>457200</wp:posOffset>
                </wp:positionH>
                <wp:positionV relativeFrom="paragraph">
                  <wp:posOffset>4878250</wp:posOffset>
                </wp:positionV>
                <wp:extent cx="6332574" cy="628650"/>
                <wp:effectExtent l="0" t="0" r="0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A99D5" id="四角形: 角を丸くする 58" o:spid="_x0000_s1026" style="position:absolute;left:0;text-align:left;margin-left:36pt;margin-top:384.1pt;width:498.65pt;height:49.5pt;z-index:-24467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mjwIAAKIFAAAOAAAAZHJzL2Uyb0RvYy54bWysVEtPGzEQvlfqf7B8L5uEJEDEBkUgqkoU&#10;EFBxdrx21pLX49pONumv79jebCiPHqpedj2vb8afZ+b8YttoshHOKzAlHR4NKBGGQ6XMqqQ/nq6/&#10;nFLiAzMV02BESXfC04v550/nrZ2JEdSgK+EIghg/a21J6xDsrCg8r0XD/BFYYdAowTUsoOhWReVY&#10;i+iNLkaDwbRowVXWARfeo/YqG+k84UspeLiT0otAdEmxtpC+Ln2X8VvMz9ls5ZitFe/KYP9QRcOU&#10;waQ91BULjKydegPVKO7AgwxHHJoCpFRcpDvgbYaDV7d5rJkV6S5Ijrc9Tf7/wfLbzaO9d0hDa/3M&#10;4zHeYitdE/9YH9kmsnY9WWIbCEfl9Ph4NDkZU8LRNh2dTieJzeIQbZ0PXwU0JB5K6mBtqgd8kUQU&#10;29z4gGnRf+8XM3rQqrpWWichdoG41I5sGL4f41yYMEzhet18hyrrsQ8G3UuiGt87q0/3akyR+iki&#10;pYR/JNEmpjIQk+Z6oqY40JFOYadF9NPmQUiiKiRglArpkd/W6GtWiayefFhLAozIEvP32PmSH2Dn&#10;Kjv/GCpSo/fBg78VloP7iJQZTOiDG2XAvQegkfkuc/bfk5SpiSwtodrdO+Igj5m3/Frh098wH+6Z&#10;w7nCCcRdEe7wIzW0JYXuREkN7td7+uiP7Y5WSlqc05L6n2vmBCX6m8FBOBuOx3GwkzCenIxQcC8t&#10;y5cWs24uAVtpiFvJ8nSM/kHvj9JB84wrZRGzookZjrlLyoPbC5ch7w9cSlwsFskNh9mycGMeLY/g&#10;kdXY1U/bZ+Zs1/8BJ+cW9jPNZq8mIPvGSAOLdQCp0ngceO34xkWQmrhbWnHTvJST12G1zn8DAAD/&#10;/wMAUEsDBBQABgAIAAAAIQBGainz4gAAAAsBAAAPAAAAZHJzL2Rvd25yZXYueG1sTI9BS8NAEIXv&#10;gv9hGcGb3ZjSNI3ZFCN4qSBaC/U4yU6T0OxsyG7b+O/dnvT0GN7jzffy9WR6cabRdZYVPM4iEMS1&#10;1R03CnZfrw8pCOeRNfaWScEPOVgXtzc5Ztpe+JPOW9+IUMIuQwWt90MmpatbMuhmdiAO3sGOBn04&#10;x0bqES+h3PQyjqJEGuw4fGhxoJeW6uP2ZBRsyuqt1GX0oVfov9/3h8XmOF8odX83PT+B8DT5vzBc&#10;8QM6FIGpsifWTvQKlnGY4oMmaQziGoiS1RxEpSBNljHIIpf/NxS/AAAA//8DAFBLAQItABQABgAI&#10;AAAAIQC2gziS/gAAAOEBAAATAAAAAAAAAAAAAAAAAAAAAABbQ29udGVudF9UeXBlc10ueG1sUEsB&#10;Ai0AFAAGAAgAAAAhADj9If/WAAAAlAEAAAsAAAAAAAAAAAAAAAAALwEAAF9yZWxzLy5yZWxzUEsB&#10;Ai0AFAAGAAgAAAAhANP4OmaPAgAAogUAAA4AAAAAAAAAAAAAAAAALgIAAGRycy9lMm9Eb2MueG1s&#10;UEsBAi0AFAAGAAgAAAAhAEZqKfPiAAAACwEAAA8AAAAAAAAAAAAAAAAA6Q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 w:rsidRPr="004F175E">
        <w:rPr>
          <w:noProof/>
        </w:rPr>
        <mc:AlternateContent>
          <mc:Choice Requires="wps">
            <w:drawing>
              <wp:anchor distT="0" distB="0" distL="114300" distR="114300" simplePos="0" relativeHeight="258678664" behindDoc="1" locked="0" layoutInCell="1" allowOverlap="1" wp14:anchorId="5E9063AE" wp14:editId="7A0684A3">
                <wp:simplePos x="0" y="0"/>
                <wp:positionH relativeFrom="column">
                  <wp:posOffset>370936</wp:posOffset>
                </wp:positionH>
                <wp:positionV relativeFrom="paragraph">
                  <wp:posOffset>1712966</wp:posOffset>
                </wp:positionV>
                <wp:extent cx="6351905" cy="2631057"/>
                <wp:effectExtent l="0" t="0" r="0" b="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05" cy="26310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1E61" id="四角形: 角を丸くする 65" o:spid="_x0000_s1026" style="position:absolute;left:0;text-align:left;margin-left:29.2pt;margin-top:134.9pt;width:500.15pt;height:207.15pt;z-index:-244637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xgjwIAAKMFAAAOAAAAZHJzL2Uyb0RvYy54bWysVEtP3DAQvlfqf7B8L0kWlseKLFqBqCpR&#10;QEDF2Tg2seR4XNu72e2v79jOZimPHqpeEs/rm/HnmTk9W3earITzCkxNq72SEmE4NMo81/THw+WX&#10;Y0p8YKZhGoyo6UZ4ejb//Om0tzMxgRZ0IxxBEONnva1pG4KdFYXnreiY3wMrDBoluI4FFN1z0TjW&#10;I3qni0lZHhY9uMY64MJ71F5kI50nfCkFDzdSehGIrinWFtLXpe9T/BbzUzZ7dsy2ig9lsH+oomPK&#10;YNIR6oIFRpZOvYHqFHfgQYY9Dl0BUiou0h3wNlX56jb3LbMi3QXJ8Xakyf8/WH69ure3DmnorZ95&#10;PMZbrKXr4h/rI+tE1mYkS6wD4ag83J9WJ+WUEo62yeF+VU6PIp3FLtw6H74K6Eg81NTB0jR3+CSJ&#10;Kba68iH7b/1iSg9aNZdK6yTENhDn2pEVwwdknAsTqhSul913aLIeG6EcnhLV+OBZfbxVY0mpoSJS&#10;KvCPJNrEVAZi0lxP1BQ7PtIpbLSIftrcCUlUgwxMUiEj8tsafcsakdXTD2tJgBFZYv4RO1/yA+xc&#10;5eAfQ0Xq9DG4/FthOXiMSJnBhDG4UwbcewAamR8yZ/8tSZmayNITNJtbRxzkOfOWXyp8+ivmwy1z&#10;OFg4grgswg1+pIa+pjCcKGnB/XpPH/2x39FKSY+DWlP/c8mcoER/MzgJJ9XBQZzsJBxMjyYouJeW&#10;p5cWs+zOAVupwrVkeTpG/6C3R+mge8SdsohZ0cQMx9w15cFthfOQFwhuJS4Wi+SG02xZuDL3lkfw&#10;yGrs6of1I3N26P+Ao3MN26Fms1cTkH1jpIHFMoBUaTx2vA584yZITTxsrbhqXsrJa7db578BAAD/&#10;/wMAUEsDBBQABgAIAAAAIQDrwTD34QAAAAsBAAAPAAAAZHJzL2Rvd25yZXYueG1sTI9BS8NAEIXv&#10;gv9hGcGb3bQ2MY2ZFCN4qVC0CnqcZKdJaHY3ZLdt/PduT3oc5uO97+XrSffixKPrrEGYzyIQbGqr&#10;OtMgfH683KUgnCejqLeGEX7Ywbq4vsopU/Zs3vm0840IIcZlhNB6P2RSurplTW5mBzbht7ejJh/O&#10;sZFqpHMI171cRFEiNXUmNLQ08HPL9WF31AibsnotVRm9qRX57+3XPt4c7mPE25vp6RGE58n/wXDR&#10;D+pQBKfKHo1yokeI02UgERbJKky4AFGcPoCoEJJ0OQdZ5PL/huIXAAD//wMAUEsBAi0AFAAGAAgA&#10;AAAhALaDOJL+AAAA4QEAABMAAAAAAAAAAAAAAAAAAAAAAFtDb250ZW50X1R5cGVzXS54bWxQSwEC&#10;LQAUAAYACAAAACEAOP0h/9YAAACUAQAACwAAAAAAAAAAAAAAAAAvAQAAX3JlbHMvLnJlbHNQSwEC&#10;LQAUAAYACAAAACEA05GcYI8CAACjBQAADgAAAAAAAAAAAAAAAAAuAgAAZHJzL2Uyb0RvYy54bWxQ&#10;SwECLQAUAAYACAAAACEA68Ew9+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Pr="004F175E">
        <w:rPr>
          <w:noProof/>
        </w:rPr>
        <mc:AlternateContent>
          <mc:Choice Requires="wps">
            <w:drawing>
              <wp:anchor distT="0" distB="0" distL="114300" distR="114300" simplePos="0" relativeHeight="258677640" behindDoc="1" locked="0" layoutInCell="1" allowOverlap="1" wp14:anchorId="4B0123A4" wp14:editId="096783F3">
                <wp:simplePos x="0" y="0"/>
                <wp:positionH relativeFrom="column">
                  <wp:posOffset>372913</wp:posOffset>
                </wp:positionH>
                <wp:positionV relativeFrom="paragraph">
                  <wp:posOffset>754716</wp:posOffset>
                </wp:positionV>
                <wp:extent cx="6351905" cy="629285"/>
                <wp:effectExtent l="0" t="0" r="0" b="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05" cy="6292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7FDF3" id="四角形: 角を丸くする 64" o:spid="_x0000_s1026" style="position:absolute;left:0;text-align:left;margin-left:29.35pt;margin-top:59.45pt;width:500.15pt;height:49.55pt;z-index:-244638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MJjwIAAKIFAAAOAAAAZHJzL2Uyb0RvYy54bWysVEtv2zAMvg/YfxB0X+1kTZcGdYqgRYcB&#10;XVu0HXpWZCkWIIuapMTJfv0oyXG6PnYYdrHF10fqE8mz822ryUY4r8BUdHRUUiIMh1qZVUV/PF59&#10;mlLiAzM102BERXfC0/P5xw9nnZ2JMTSga+EIghg/62xFmxDsrCg8b0TL/BFYYdAowbUsoOhWRe1Y&#10;h+itLsZleVJ04GrrgAvvUXuZjXSe8KUUPNxK6UUguqJYW0hfl77L+C3mZ2y2csw2ivdlsH+oomXK&#10;YNIB6pIFRtZOvYJqFXfgQYYjDm0BUiou0h3wNqPyxW0eGmZFuguS4+1Ak/9/sPxm82DvHNLQWT/z&#10;eIy32ErXxj/WR7aJrN1AltgGwlF58nkyOi0nlHC0nYxPx9NJZLM4RFvnw1cBLYmHijpYm/oeXyQR&#10;xTbXPmT/vV/M6EGr+kppnYTYBeJCO7Jh+H6Mc2HCKIXrdfsd6qzHPij7l0Q1vndWT/dqLCn1U0RK&#10;Bf6RRJuYykBMmuuJmuJARzqFnRbRT5t7IYmqkYBxKmRAfl2jb1gtsnrybi0JMCJLzD9g50u+g52r&#10;7P1jqEiNPgSXfyssBw8RKTOYMAS3yoB7C0Aj833m7L8nKVMTWVpCvbtzxEEeM2/5lcKnv2Y+3DGH&#10;c4UTiLsi3OJHaugqCv2Jkgbcr7f00R/bHa2UdDinFfU/18wJSvQ3g4NwOjo+joOdhOPJlzEK7rll&#10;+dxi1u0FYCuNcCtZno7RP+j9UTpon3ClLGJWNDHDMXdFeXB74SLk/YFLiYvFIrnhMFsWrs2D5RE8&#10;shq7+nH7xJzt+z/g5NzAfqbZ7MUEZN8YaWCxDiBVGo8Drz3fuAhSE/dLK26a53LyOqzW+W8AAAD/&#10;/wMAUEsDBBQABgAIAAAAIQDW4J0T4AAAAAsBAAAPAAAAZHJzL2Rvd25yZXYueG1sTI/BTsMwDIbv&#10;SLxDZCRuLOlQoS1NJ4rEZUgIBhIc3cZrqzXO1GRbeXuyExxtf/r9/eVqtqM40uQHxxqShQJB3Doz&#10;cKfh8+P5JgPhA7LB0TFp+CEPq+ryosTCuBO/03ETOhFD2BeooQ9hX0jp254s+oXbE8fb1k0WQxyn&#10;TpoJTzHcjnKp1J20OHD80OOennpqd5uD1bCum5fa1OrN5Bi+X7+26Xp3m2p9fTU/PoAINIc/GM76&#10;UR2q6NS4AxsvRg1pdh/JuE+yHMQZUGke2zUalkmmQFal/N+h+gUAAP//AwBQSwECLQAUAAYACAAA&#10;ACEAtoM4kv4AAADhAQAAEwAAAAAAAAAAAAAAAAAAAAAAW0NvbnRlbnRfVHlwZXNdLnhtbFBLAQIt&#10;ABQABgAIAAAAIQA4/SH/1gAAAJQBAAALAAAAAAAAAAAAAAAAAC8BAABfcmVscy8ucmVsc1BLAQIt&#10;ABQABgAIAAAAIQAaFVMJjwIAAKIFAAAOAAAAAAAAAAAAAAAAAC4CAABkcnMvZTJvRG9jLnhtbFBL&#10;AQItABQABgAIAAAAIQDW4J0T4AAAAAs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0134AE">
        <w:br w:type="page"/>
      </w:r>
    </w:p>
    <w:p w14:paraId="56313C41" w14:textId="234F33BF" w:rsidR="003A37B8" w:rsidRDefault="00506A89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D7A65E1">
                <wp:simplePos x="0" y="0"/>
                <wp:positionH relativeFrom="margin">
                  <wp:posOffset>33488</wp:posOffset>
                </wp:positionH>
                <wp:positionV relativeFrom="paragraph">
                  <wp:posOffset>215781</wp:posOffset>
                </wp:positionV>
                <wp:extent cx="5429250" cy="170751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0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3398BA" w14:textId="77777777" w:rsidR="005A3E96" w:rsidRDefault="006A429B" w:rsidP="005A3E9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5A3E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ローマという　つよい　くにに　たいする　かみさまの　けいやくを</w:t>
                            </w:r>
                          </w:p>
                          <w:p w14:paraId="5B845B59" w14:textId="242C171D" w:rsidR="007C18DF" w:rsidRDefault="005A3E96" w:rsidP="005A3E9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　いました。いのる　とき　かみさまは　パウロに　その　けいやくを</w:t>
                            </w:r>
                          </w:p>
                          <w:p w14:paraId="4A7F80B6" w14:textId="38FFCB8C" w:rsidR="005A3E96" w:rsidRDefault="005A3E96" w:rsidP="005A3E9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せて　くださいました。　じゅうような　たんごを　なぞって　かいて</w:t>
                            </w:r>
                          </w:p>
                          <w:p w14:paraId="483086D0" w14:textId="061E179A" w:rsidR="005A3E96" w:rsidRDefault="005A3E96" w:rsidP="005A3E9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。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ちど　かいて　みましょう。パウロが</w:t>
                            </w:r>
                          </w:p>
                          <w:p w14:paraId="4B7C0FC3" w14:textId="2C80B900" w:rsidR="005A3E96" w:rsidRDefault="005A3E96" w:rsidP="005A3E9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らかじめ　み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やくを　かんがえながら　</w:t>
                            </w:r>
                            <w:r w:rsidR="009366B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の　えを</w:t>
                            </w:r>
                          </w:p>
                          <w:p w14:paraId="61460073" w14:textId="45D7DB62" w:rsidR="009366B1" w:rsidRPr="000F589D" w:rsidRDefault="009366B1" w:rsidP="005A3E9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りぬいて　パパとママ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わかち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5" type="#_x0000_t202" style="position:absolute;margin-left:2.65pt;margin-top:17pt;width:427.5pt;height:134.4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+hbQIAAEYFAAAOAAAAZHJzL2Uyb0RvYy54bWysVE1vGyEQvVfqf0Dc67UdO6mtrCM3katK&#10;URI1qXLGLMSrsgyFsXfdX9+B3bXdtJdUvcAw83jMJ5dXTWXYTvlQgs35aDDkTFkJRWlfcv7tafXh&#10;I2cBhS2EAatyvleBXy3ev7us3VyNYQOmUJ4RiQ3z2uV8g+jmWRbkRlUiDMApS0YNvhJIR/+SFV7U&#10;xF6ZbDwcnmc1+MJ5kCoE0t60Rr5I/ForifdaB4XM5Jx8w7T6tK7jmi0uxfzFC7cpZeeG+AcvKlFa&#10;evRAdSNQsK0v/6CqSukhgMaBhCoDrUupUgwUzWj4KprHjXAqxULJCe6QpvD/aOXd7tE9eIbNJ2io&#10;gDEhtQvzQMoYT6N9FXfylJGdUrg/pE01yCQpp5PxbDwlkyTb6GJ4MR1NI092vO58wM8KKhaFnHuq&#10;S0qX2N0GbKE9JL5mYVUak2pjLKtzfn5G/L9ZiNzYqFGpyh3N0fUk4d6oiDH2q9KsLFIEUZH6S10b&#10;z3aCOkNIqSym4BMvoSNKkxNvudjhj1695XIbR/8yWDxcrkoLPkX/yu3ie++ybvGU85O4o4jNuqHA&#10;c34260u7hmJPFffQDkNwclVSVW5FwAfhqfupkjTReE+LNkDZh07ibAP+59/0EU9NSVbOapqmnIcf&#10;W+EVZ+aLpXadjSaTOH7pMJlejOngTy3rU4vdVtdAZRnR3+FkEiMeTS9qD9UzDf4yvkomYSW9nXPs&#10;xWtsZ5w+DqmWywSigXMCb+2jk5E6Vin23FPzLLzrGhOpp++gnzsxf9WfLTbetLDcIugyNW9MdJvV&#10;rgA0rKn9u48l/gan54Q6fn+LXwAAAP//AwBQSwMEFAAGAAgAAAAhAE3IyCPfAAAACAEAAA8AAABk&#10;cnMvZG93bnJldi54bWxMj8FOwzAQRO9I/IO1SNyoTUqrEOJUVaQKCcGhpRdum3ibRMR2iN028PUs&#10;p3LcmdHsm3w12V6caAyddxruZwoEudqbzjUa9u+buxREiOgM9t6Rhm8KsCqur3LMjD+7LZ12sRFc&#10;4kKGGtoYh0zKULdkMcz8QI69gx8tRj7HRpoRz1xue5kotZQWO8cfWhyobKn+3B2thpdy84bbKrHp&#10;T18+vx7Ww9f+Y6H17c20fgIRaYqXMPzhMzoUzFT5ozNB9BoWcw5qmD/wIrbTpWKhYkEljyCLXP4f&#10;UPwCAAD//wMAUEsBAi0AFAAGAAgAAAAhALaDOJL+AAAA4QEAABMAAAAAAAAAAAAAAAAAAAAAAFtD&#10;b250ZW50X1R5cGVzXS54bWxQSwECLQAUAAYACAAAACEAOP0h/9YAAACUAQAACwAAAAAAAAAAAAAA&#10;AAAvAQAAX3JlbHMvLnJlbHNQSwECLQAUAAYACAAAACEApxFfoW0CAABGBQAADgAAAAAAAAAAAAAA&#10;AAAuAgAAZHJzL2Uyb0RvYy54bWxQSwECLQAUAAYACAAAACEATcjII98AAAAIAQAADwAAAAAAAAAA&#10;AAAAAADHBAAAZHJzL2Rvd25yZXYueG1sUEsFBgAAAAAEAAQA8wAAANMFAAAAAA=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3398BA" w14:textId="77777777" w:rsidR="005A3E96" w:rsidRDefault="006A429B" w:rsidP="005A3E9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5A3E96">
                        <w:rPr>
                          <w:rFonts w:ascii="HG明朝E" w:eastAsia="HG明朝E" w:hAnsi="HG明朝E" w:hint="eastAsia"/>
                          <w:sz w:val="20"/>
                        </w:rPr>
                        <w:t>パウロは　ローマという　つよい　くにに　たいする　かみさまの　けいやくを</w:t>
                      </w:r>
                    </w:p>
                    <w:p w14:paraId="5B845B59" w14:textId="242C171D" w:rsidR="007C18DF" w:rsidRDefault="005A3E96" w:rsidP="005A3E9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　いました。いのる　とき　かみさまは　パウロに　その　けいやくを</w:t>
                      </w:r>
                    </w:p>
                    <w:p w14:paraId="4A7F80B6" w14:textId="38FFCB8C" w:rsidR="005A3E96" w:rsidRDefault="005A3E96" w:rsidP="005A3E9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せて　くださいました。　じゅうような　たんごを　なぞって　かいて</w:t>
                      </w:r>
                    </w:p>
                    <w:p w14:paraId="483086D0" w14:textId="061E179A" w:rsidR="005A3E96" w:rsidRDefault="005A3E96" w:rsidP="005A3E9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。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ちど　かいて　みましょう。パウロが</w:t>
                      </w:r>
                    </w:p>
                    <w:p w14:paraId="4B7C0FC3" w14:textId="2C80B900" w:rsidR="005A3E96" w:rsidRDefault="005A3E96" w:rsidP="005A3E9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らかじめ　み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やくを　かんがえながら　</w:t>
                      </w:r>
                      <w:r w:rsidR="009366B1"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の　えを</w:t>
                      </w:r>
                    </w:p>
                    <w:p w14:paraId="61460073" w14:textId="45D7DB62" w:rsidR="009366B1" w:rsidRPr="000F589D" w:rsidRDefault="009366B1" w:rsidP="005A3E9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りぬいて　パパとママ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わかちあ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6221FF0">
                <wp:simplePos x="0" y="0"/>
                <wp:positionH relativeFrom="column">
                  <wp:posOffset>560801</wp:posOffset>
                </wp:positionH>
                <wp:positionV relativeFrom="paragraph">
                  <wp:posOffset>18613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  <w:proofErr w:type="gramEnd"/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6" type="#_x0000_t202" style="position:absolute;margin-left:44.15pt;margin-top:14.6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18awIAAEQFAAAOAAAAZHJzL2Uyb0RvYy54bWysVEtv2zAMvg/YfxB0X52kTdYFcYqsRYYB&#10;QVssHXpWZCkxJouaxMTOfv0o2Xkg26XDLjZFfqT4+KjJXVMZtlM+lGBz3r/qcaashKK065x/f5l/&#10;uOUsoLCFMGBVzvcq8Lvp+3eT2o3VADZgCuUZBbFhXLucbxDdOMuC3KhKhCtwypJRg68E0tGvs8KL&#10;mqJXJhv0eqOsBl84D1KFQNqH1sinKb7WSuKT1kEhMzmn3DB9ffqu4jebTsR47YXblLJLQ/xDFpUo&#10;LV16DPUgULCtL/8IVZXSQwCNVxKqDLQupUo1UDX93kU1y41wKtVCzQnu2Kbw/8LKx93SPXuGzWdo&#10;aICxIbUL40DKWE+jfRX/lCkjO7Vwf2ybapBJUg6Ho8GILJJMN/3r69thjJKdnJ0P+EVBxaKQc09T&#10;Sc0Su0XAFnqAxLsszEtj0mSMZXXOR9fDXnI4Wii4sRGr0oy7MKfEk4R7oyLG2G9Ks7JI+UdFYpe6&#10;N57tBPFCSKksptJTXEJHlKYk3uLY4U9ZvcW5reNwM1g8OlelBZ+qv0i7+HFIWbd46vlZ3VHEZtVQ&#10;4TSWxPSoWkGxp3l7aFchODkvaSoLEfBZeOI+DZL2GZ/oow1Q96GTONuA//U3fcQTJcnKWU27lPPw&#10;cyu84sx8tUTWT/0bSoBhOtwMPw7o4M8tq3OL3Vb3QGPp08vhZBIjHs1B1B6qV1r7WbyVTMJKujvn&#10;eBDvsd1wejakms0SiNbNCVzYpZMxdJxS5NxL8yq864iJxOhHOGydGF/ws8VGTwuzLYIuE3lPXe0G&#10;QKua6N89K/EtOD8n1Onxm/4GAAD//wMAUEsDBBQABgAIAAAAIQDy3php4AAAAAgBAAAPAAAAZHJz&#10;L2Rvd25yZXYueG1sTI/BTsMwEETvSPyDtUjcqENoIQnZVFWkCgnRQ0sv3Daxm0TE6xC7beDrcU9w&#10;Gq1mNPM2X06mFyc9us4ywv0sAqG5tqrjBmH/vr5LQDhPrKi3rBG+tYNlcX2VU6bsmbf6tPONCCXs&#10;MkJovR8yKV3dakNuZgfNwTvY0ZAP59hINdI5lJtexlH0KA11HBZaGnTZ6vpzdzQIr+V6Q9sqNslP&#10;X768HVbD1/5jgXh7M62eQXg9+b8wXPADOhSBqbJHVk70CEnyEJIIcRr04j8tUhAVQjqfgyxy+f+B&#10;4hcAAP//AwBQSwECLQAUAAYACAAAACEAtoM4kv4AAADhAQAAEwAAAAAAAAAAAAAAAAAAAAAAW0Nv&#10;bnRlbnRfVHlwZXNdLnhtbFBLAQItABQABgAIAAAAIQA4/SH/1gAAAJQBAAALAAAAAAAAAAAAAAAA&#10;AC8BAABfcmVscy8ucmVsc1BLAQItABQABgAIAAAAIQBf8318awIAAEQFAAAOAAAAAAAAAAAAAAAA&#10;AC4CAABkcnMvZTJvRG9jLnhtbFBLAQItABQABgAIAAAAIQDy3php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  <w:proofErr w:type="gramEnd"/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AF2287">
        <w:rPr>
          <w:noProof/>
        </w:rPr>
        <w:drawing>
          <wp:anchor distT="0" distB="0" distL="114300" distR="114300" simplePos="0" relativeHeight="258652040" behindDoc="1" locked="0" layoutInCell="1" allowOverlap="1" wp14:anchorId="2A63EF95" wp14:editId="0B3CD3F9">
            <wp:simplePos x="0" y="0"/>
            <wp:positionH relativeFrom="column">
              <wp:posOffset>-120971</wp:posOffset>
            </wp:positionH>
            <wp:positionV relativeFrom="paragraph">
              <wp:posOffset>-453570</wp:posOffset>
            </wp:positionV>
            <wp:extent cx="6771736" cy="964051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736" cy="964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81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664322B5">
                <wp:simplePos x="0" y="0"/>
                <wp:positionH relativeFrom="margin">
                  <wp:posOffset>34925</wp:posOffset>
                </wp:positionH>
                <wp:positionV relativeFrom="paragraph">
                  <wp:posOffset>-9605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34A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7" type="#_x0000_t202" style="position:absolute;margin-left:2.75pt;margin-top:-7.5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bjNgIAAGUEAAAOAAAAZHJzL2Uyb0RvYy54bWysVE2P2yAQvVfqf0DcGztRPjZRnFW6q1SV&#10;ou5K2dWeCYbYFTAUSOz013fA+eq2p6oXPMwMj5n3Bs/vW63IQThfgylov5dTIgyHsja7gr6+rD7d&#10;UeIDMyVTYERBj8LT+8XHD/PGzsQAKlClcARBjJ81tqBVCHaWZZ5XQjPfAysMBiU4zQJu3S4rHWsQ&#10;XatskOfjrAFXWgdceI/exy5IFwlfSsHDk5ReBKIKirWFtLq0buOaLeZstnPMVjU/lcH+oQrNaoOX&#10;XqAeWWBk7+o/oHTNHXiQocdBZyBlzUXqAbvp5++62VTMitQLkuPthSb//2D5t8PGPjsS2s/QooCR&#10;kMb6mUdn7KeVTscvVkowjhQeL7SJNhAeD436+Xg8ooRjbDCZTibTCJNdT1vnwxcBmkSjoA5lSWyx&#10;w9qHLvWcEi8zsKqVStIo85sDMTuPSNqeTl8LjlZoty2py4IOL91soTxikw46/b3lqxorWTMfnplD&#10;wfs0DnF4wkUqaAoKJ4uSCtzPv/ljPuqAUUoaHKCC+h975gQl6qtBhSbDwRQ5CWlzdzdF6txtYHsT&#10;MHv9ADihWAbWlsyYHtTZlA70G076Mt6JIWY43lzQcDYfQjfU+FK4WC5TEk6YZWFtNpZH6EhkZPml&#10;fWPOnqQIKOLS8erVXgWJibuSGKbxwbLyOyVSKyTpwBTp59PhKO+PTgInAZPUV+ROsOU+gKyTuFGU&#10;TgHMjBuc5XTm9O7iY7ndp6zr32HxCwAA//8DAFBLAwQUAAYACAAAACEA8ZEMW+AAAAAIAQAADwAA&#10;AGRycy9kb3ducmV2LnhtbEyPwU7DMBBE70j8g7VI3Fo7pYlKiFOlSIDEpaVFiKOTLElEvI5itw18&#10;PcsJbrOa0czbbD3ZXpxw9J0jDdFcgUCqXN1Ro+H18DBbgfDBUG16R6jhCz2s88uLzKS1O9MLnvah&#10;EVxCPjUa2hCGVEpftWiNn7sBib0PN1oT+BwbWY/mzOW2lwulEmlNR7zQmgHvW6w+90er4bvzxdNu&#10;uwnlJn5/VLvnxL8VidbXV1NxByLgFP7C8IvP6JAzU+mOVHvRa4hjDmqYRXEEgv3F8mYJomRxq0Dm&#10;mfz/QP4DAAD//wMAUEsBAi0AFAAGAAgAAAAhALaDOJL+AAAA4QEAABMAAAAAAAAAAAAAAAAAAAAA&#10;AFtDb250ZW50X1R5cGVzXS54bWxQSwECLQAUAAYACAAAACEAOP0h/9YAAACUAQAACwAAAAAAAAAA&#10;AAAAAAAvAQAAX3JlbHMvLnJlbHNQSwECLQAUAAYACAAAACEAZDsG4zYCAABlBAAADgAAAAAAAAAA&#10;AAAAAAAuAgAAZHJzL2Uyb0RvYy54bWxQSwECLQAUAAYACAAAACEA8ZEMW+AAAAAIAQAADwAAAAAA&#10;AAAAAAAAAACQBAAAZHJzL2Rvd25yZXYueG1sUEsFBgAAAAAEAAQA8wAAAJ0FAAAAAA==&#10;" filled="f" stroked="f">
                <v:textbox inset="5.85pt,.7pt,5.85pt,.7pt">
                  <w:txbxContent>
                    <w:p w14:paraId="784F47C6" w14:textId="77777777" w:rsidR="004F3326" w:rsidRPr="000134A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52B5CB90" w:rsidR="00C2480B" w:rsidRDefault="00C2480B" w:rsidP="00C2480B">
      <w:pPr>
        <w:widowControl/>
        <w:jc w:val="left"/>
      </w:pPr>
    </w:p>
    <w:p w14:paraId="440D3892" w14:textId="62733A35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2473763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1CFBE4">
                <wp:simplePos x="0" y="0"/>
                <wp:positionH relativeFrom="margin">
                  <wp:posOffset>5249054</wp:posOffset>
                </wp:positionH>
                <wp:positionV relativeFrom="paragraph">
                  <wp:posOffset>1054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8" type="#_x0000_t202" style="position:absolute;margin-left:413.3pt;margin-top:8.3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hcbgIAAEQFAAAOAAAAZHJzL2Uyb0RvYy54bWysVMFu2zAMvQ/YPwi6L07SpE2DOkXWIsOA&#10;oi3WDj0rstQYk0VNYmJnXz9KtpOg26XDLhIlPlIkH6mr66YybKd8KMHmfDQYcqashKK0rzn//rz6&#10;NOMsoLCFMGBVzvcq8OvFxw9XtZurMWzAFMozcmLDvHY53yC6eZYFuVGVCANwypJSg68E0tG/ZoUX&#10;NXmvTDYeDs+zGnzhPEgVAt3etkq+SP61VhIftA4Kmck5xYZp9WldxzVbXIn5qxduU8ouDPEPUVSi&#10;tPTowdWtQMG2vvzDVVVKDwE0DiRUGWhdSpVyoGxGwzfZPG2EUykXKk5whzKF/+dW3u+e3KNn2HyG&#10;hgiMBaldmAe6jPk02ldxp0gZ6amE+0PZVINM0uXs4nJyMeVMkmoyOjubTaOX7GjsfMAvCioWhZx7&#10;YiUVS+zuArbQHhLfsrAqjUnMGMvqnJ+fTYfJ4KAh58ZGrEocd26OgScJ90ZFjLHflGZlkeKPF6m7&#10;1I3xbCeoL4SUymJKPfkldERpCuI9hh3+GNV7jNs8+pfB4sG4Ki34lP2bsIsffci6xVPNT/KOIjbr&#10;hhInWsY9sWso9sS3h3YUgpOrkli5EwEfhafeJ4ppnvGBFm2Aqg+dxNkG/K+/3Uc8tSRpOatplnIe&#10;fm6FV5yZr5aa9XI0mcThS4fJ9GJMB3+qWZ9q7La6AaJlRD+Hk0mMeDS9qD1ULzT2y/gqqYSV9HbO&#10;sRdvsJ1w+jakWi4TiMbNCbyzT05G15Gl2HPPzYvwrmtMpI6+h37qxPxNf7bYaGlhuUXQZWreWOi2&#10;qh0BNKqp/btvJf4Fp+eEOn5+i98AAAD//wMAUEsDBBQABgAIAAAAIQD8E6cX3wAAAAkBAAAPAAAA&#10;ZHJzL2Rvd25yZXYueG1sTI/BSsNAEIbvgu+wjODNbhJojDGbUgJFED209uJtkmyT4O5szG7b6NM7&#10;PdnTMHw//3xTrGZrxElPfnCkIF5EIDQ1rh2oU7D/2DxkIHxAatE40gp+tIdVeXtTYN66M231aRc6&#10;wSXkc1TQhzDmUvqm1xb9wo2amB3cZDHwOnWynfDM5dbIJIpSaXEgvtDjqKteN1+7o1XwWm3ecVsn&#10;Nvs11cvbYT1+7z+XSt3fzetnEEHP4T8MF31Wh5Kdanek1gujIEvSlKMMLpMDT+kyBlEziR9BloW8&#10;/qD8AwAA//8DAFBLAQItABQABgAIAAAAIQC2gziS/gAAAOEBAAATAAAAAAAAAAAAAAAAAAAAAABb&#10;Q29udGVudF9UeXBlc10ueG1sUEsBAi0AFAAGAAgAAAAhADj9If/WAAAAlAEAAAsAAAAAAAAAAAAA&#10;AAAALwEAAF9yZWxzLy5yZWxzUEsBAi0AFAAGAAgAAAAhAOsNaFxuAgAARAUAAA4AAAAAAAAAAAAA&#10;AAAALgIAAGRycy9lMm9Eb2MueG1sUEsBAi0AFAAGAAgAAAAhAPwTpxffAAAACQEAAA8AAAAAAAAA&#10;AAAAAAAAyA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E110EB" w:rsidR="00C2480B" w:rsidRDefault="00C2480B" w:rsidP="00C2480B">
      <w:pPr>
        <w:widowControl/>
        <w:jc w:val="left"/>
      </w:pPr>
    </w:p>
    <w:p w14:paraId="1928440B" w14:textId="0FCE5876" w:rsidR="00C2480B" w:rsidRDefault="00C2480B" w:rsidP="00C2480B">
      <w:pPr>
        <w:widowControl/>
        <w:jc w:val="left"/>
      </w:pPr>
    </w:p>
    <w:p w14:paraId="38C71F3B" w14:textId="018D7E68" w:rsidR="00C2480B" w:rsidRDefault="00C2480B" w:rsidP="00C2480B">
      <w:pPr>
        <w:widowControl/>
        <w:jc w:val="left"/>
      </w:pPr>
    </w:p>
    <w:p w14:paraId="4A05EDFA" w14:textId="6F21A801" w:rsidR="00C2480B" w:rsidRDefault="005A3E9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1CBF07AF">
                <wp:simplePos x="0" y="0"/>
                <wp:positionH relativeFrom="column">
                  <wp:posOffset>2724150</wp:posOffset>
                </wp:positionH>
                <wp:positionV relativeFrom="paragraph">
                  <wp:posOffset>95789</wp:posOffset>
                </wp:positionV>
                <wp:extent cx="361950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40CF2EE9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つぎ</w:t>
                            </w:r>
                            <w:r w:rsidR="009366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9" type="#_x0000_t202" style="position:absolute;margin-left:214.5pt;margin-top:7.55pt;width:28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YTbAIAAEUFAAAOAAAAZHJzL2Uyb0RvYy54bWysVN9P2zAQfp+0/8Hy+0hKC4OKFHVFTJMQ&#10;oMHEs+vYbTTH59nXJt1fz9lJ2orthWkv9tn33ef76avrtjZsq3yowBZ8dJJzpqyEsrKrgv94vv10&#10;wVlAYUthwKqC71Tg17OPH64aN1WnsAZTKs+IxIZp4wq+RnTTLAtyrWoRTsApS0oNvhZIR7/KSi8a&#10;Yq9Ndprn51kDvnQepAqBbm86JZ8lfq2VxAetg0JmCk6+YVp9WpdxzWZXYrrywq0r2bsh/sGLWlSW&#10;Ht1T3QgUbOOrP6jqSnoIoPFEQp2B1pVUKQaKZpS/ieZpLZxKsVBygtunKfw/Wnm/fXKPnmH7BVoq&#10;YExI48I00GWMp9W+jjt5ykhPKdzt06ZaZJIux+ejy7OcVJJ044tRTjLRZAdr5wN+VVCzKBTcU1lS&#10;tsT2LmAHHSDxMQu3lTGpNMaypuDn47M8Gew1RG5sxKpU5J7m4HmScGdUxBj7XWlWlSmAeJHaSy2M&#10;Z1tBjSGkVBZT7ImX0BGlyYn3GPb4g1fvMe7iGF4Gi3vjurLgU/Rv3C5/Di7rDk85P4o7itguWwq8&#10;4JPxUNkllDsquIduFoKTtxVV5U4EfBSemp8KSQOND7RoA5R96CXO1uB//+0+4qknSctZQ8NU8PBr&#10;I7zizHyz1K2Xo8kkTl86TM4+n9LBH2uWxxq7qRdAZRnR1+FkEiMezSBqD/ULzf08vkoqYSW9XXAc&#10;xAV2I07/hlTzeQLRvDmBd/bJyUgdqxR77rl9Ed71jYnU0vcwjJ2YvunPDhstLcw3CLpKzRsT3WW1&#10;LwDNamr//l+Jn8HxOaEOv9/sFQAA//8DAFBLAwQUAAYACAAAACEAocK1CN8AAAAJAQAADwAAAGRy&#10;cy9kb3ducmV2LnhtbEyPwU7DMBBE70j8g7VI3KjTiEIT4lRVpAoJwaGlF25OvE0i7HWI3Tbw9WxP&#10;cNyZ0eybYjU5K044ht6TgvksAYHUeNNTq2D/vrlbgghRk9HWEyr4xgCr8vqq0LnxZ9riaRdbwSUU&#10;cq2gi3HIpQxNh06HmR+Q2Dv40enI59hKM+ozlzsr0yR5kE73xB86PWDVYfO5OzoFL9XmTW/r1C1/&#10;bPX8elgPX/uPhVK3N9P6CUTEKf6F4YLP6FAyU+2PZIKwCu7TjLdENhZzEBzIsotQK3hkQZaF/L+g&#10;/AUAAP//AwBQSwECLQAUAAYACAAAACEAtoM4kv4AAADhAQAAEwAAAAAAAAAAAAAAAAAAAAAAW0Nv&#10;bnRlbnRfVHlwZXNdLnhtbFBLAQItABQABgAIAAAAIQA4/SH/1gAAAJQBAAALAAAAAAAAAAAAAAAA&#10;AC8BAABfcmVscy8ucmVsc1BLAQItABQABgAIAAAAIQA90ZYTbAIAAEUFAAAOAAAAAAAAAAAAAAAA&#10;AC4CAABkcnMvZTJvRG9jLnhtbFBLAQItABQABgAIAAAAIQChwrUI3wAAAAkBAAAPAAAAAAAAAAAA&#10;AAAAAMYEAABkcnMvZG93bnJldi54bWxQSwUGAAAAAAQABADzAAAA0gUAAAAA&#10;" filled="f" stroked="f" strokeweight=".5pt">
                <v:textbox>
                  <w:txbxContent>
                    <w:p w14:paraId="5A40D77B" w14:textId="40CF2EE9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つぎ</w:t>
                      </w:r>
                      <w:r w:rsidR="009366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8F84705" w14:textId="7258F568" w:rsidR="00C2480B" w:rsidRDefault="00C2480B" w:rsidP="00C2480B">
      <w:pPr>
        <w:widowControl/>
        <w:jc w:val="left"/>
      </w:pPr>
    </w:p>
    <w:p w14:paraId="77C95FEF" w14:textId="2E8EE016" w:rsidR="00C2480B" w:rsidRDefault="00C2480B" w:rsidP="00C2480B">
      <w:pPr>
        <w:widowControl/>
        <w:jc w:val="left"/>
      </w:pPr>
    </w:p>
    <w:p w14:paraId="03723ADB" w14:textId="0389E174" w:rsidR="00C2480B" w:rsidRDefault="00C2480B" w:rsidP="00C2480B">
      <w:pPr>
        <w:widowControl/>
        <w:jc w:val="left"/>
      </w:pPr>
    </w:p>
    <w:p w14:paraId="50488DBE" w14:textId="057033E1" w:rsidR="00C2480B" w:rsidRDefault="00C2480B" w:rsidP="00C2480B">
      <w:pPr>
        <w:widowControl/>
        <w:jc w:val="left"/>
      </w:pPr>
    </w:p>
    <w:p w14:paraId="0A7295FB" w14:textId="67477DEE" w:rsidR="00C2480B" w:rsidRDefault="00C2480B" w:rsidP="00C2480B">
      <w:pPr>
        <w:widowControl/>
        <w:jc w:val="left"/>
      </w:pPr>
    </w:p>
    <w:p w14:paraId="68F07D7F" w14:textId="380B061C" w:rsidR="00C2480B" w:rsidRDefault="00C2480B" w:rsidP="00C2480B">
      <w:pPr>
        <w:widowControl/>
        <w:jc w:val="left"/>
      </w:pPr>
    </w:p>
    <w:p w14:paraId="6D0B5DA1" w14:textId="1741CE7C" w:rsidR="00C2480B" w:rsidRDefault="00C2480B" w:rsidP="00C2480B">
      <w:pPr>
        <w:widowControl/>
        <w:jc w:val="left"/>
      </w:pPr>
    </w:p>
    <w:p w14:paraId="6813EA4A" w14:textId="3987EB54" w:rsidR="00C2480B" w:rsidRDefault="00AF228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680712" behindDoc="0" locked="0" layoutInCell="1" allowOverlap="1" wp14:anchorId="717CEC61" wp14:editId="5B2587F3">
                <wp:simplePos x="0" y="0"/>
                <wp:positionH relativeFrom="column">
                  <wp:posOffset>1210945</wp:posOffset>
                </wp:positionH>
                <wp:positionV relativeFrom="paragraph">
                  <wp:posOffset>189638</wp:posOffset>
                </wp:positionV>
                <wp:extent cx="672861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42AC" w14:textId="473AF27C" w:rsidR="009366B1" w:rsidRPr="009366B1" w:rsidRDefault="009366B1" w:rsidP="009366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4"/>
                              </w:rPr>
                            </w:pPr>
                            <w:r w:rsidRPr="009366B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4"/>
                              </w:rPr>
                              <w:t>かんこく</w:t>
                            </w:r>
                            <w:proofErr w:type="gramStart"/>
                            <w:r w:rsidRPr="009366B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4"/>
                              </w:rPr>
                              <w:t>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CEC61" id="テキスト ボックス 75" o:spid="_x0000_s1070" type="#_x0000_t202" style="position:absolute;margin-left:95.35pt;margin-top:14.95pt;width:53pt;height:32.55pt;z-index:258680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ckbAIAAEQFAAAOAAAAZHJzL2Uyb0RvYy54bWysVN9v2jAQfp+0/8Hy+whQaDvUUDEqpklV&#10;W62d+mwcu0RzfJ59kLC/vmcnAdTtpdNekrPvu5/fna+um8qwnfKhBJvz0WDImbISitK+5PzH0+rT&#10;JWcBhS2EAatyvleBX88/friq3UyNYQOmUJ6RExtmtcv5BtHNsizIjapEGIBTlpQafCWQjv4lK7yo&#10;yXtlsvFweJ7V4AvnQaoQ6PamVfJ58q+1knivdVDITM4pN0xfn77r+M3mV2L24oXblLJLQ/xDFpUo&#10;LQU9uLoRKNjWl3+4qkrpIYDGgYQqA61LqVINVM1o+Kaax41wKtVCzQnu0Kbw/9zKu92je/AMmy/Q&#10;EIGxIbULs0CXsZ5G+yr+KVNGemrh/tA21SCTdHl+Mb48H3EmSTUZnZ1dTqOX7GjsfMCvCioWhZx7&#10;YiU1S+xuA7bQHhJjWViVxiRmjGU1BTibDpPBQUPOjY1YlTju3BwTTxLujYoYY78rzcoi5R8v0nSp&#10;pfFsJ2guhJTKYio9+SV0RGlK4j2GHf6Y1XuM2zr6yGDxYFyVFnyq/k3axc8+Zd3iqecndUcRm3VD&#10;hRMtk57YNRR74ttDuwrByVVJrNyKgA/C0+wTxbTPeE8fbYC6D53E2Qb877/dRzyNJGk5q2mXch5+&#10;bYVXnJlvlob182gyicuXDpPpxZgO/lSzPtXYbbUEooUmirJLYsSj6UXtoXqmtV/EqKQSVlLsnGMv&#10;LrHdcHo2pFosEojWzQm8tY9ORteRpThzT82z8K4bTKSJvoN+68TszXy22GhpYbFF0GUa3tjotqsd&#10;AbSqafy7ZyW+BafnhDo+fvNXAAAA//8DAFBLAwQUAAYACAAAACEAP+4xkuAAAAAJAQAADwAAAGRy&#10;cy9kb3ducmV2LnhtbEyPy07DMBBF90j8gzVI7KjdSC11iFNVkSokBIuWbthNYjeJ6keI3Tbw9Qwr&#10;WN6ZoztnivXkLLuYMfbBK5jPBDDjm6B73yo4vG8fVsBiQq/RBm8UfJkI6/L2psBch6vfmcs+tYxK&#10;fMxRQZfSkHMem844jLMwGE+7YxgdJopjy/WIVyp3lmdCLLnD3tOFDgdTdaY57c9OwUu1fcNdnbnV&#10;t62eX4+b4fPwsVDq/m7aPAFLZkp/MPzqkzqU5FSHs9eRWcpSPBKqIJMSGAGZXNKgViAXAnhZ8P8f&#10;lD8AAAD//wMAUEsBAi0AFAAGAAgAAAAhALaDOJL+AAAA4QEAABMAAAAAAAAAAAAAAAAAAAAAAFtD&#10;b250ZW50X1R5cGVzXS54bWxQSwECLQAUAAYACAAAACEAOP0h/9YAAACUAQAACwAAAAAAAAAAAAAA&#10;AAAvAQAAX3JlbHMvLnJlbHNQSwECLQAUAAYACAAAACEAjPvHJGwCAABEBQAADgAAAAAAAAAAAAAA&#10;AAAuAgAAZHJzL2Uyb0RvYy54bWxQSwECLQAUAAYACAAAACEAP+4xkuAAAAAJAQAADwAAAAAAAAAA&#10;AAAAAADGBAAAZHJzL2Rvd25yZXYueG1sUEsFBgAAAAAEAAQA8wAAANMFAAAAAA==&#10;" filled="f" stroked="f" strokeweight=".5pt">
                <v:textbox>
                  <w:txbxContent>
                    <w:p w14:paraId="7DB942AC" w14:textId="473AF27C" w:rsidR="009366B1" w:rsidRPr="009366B1" w:rsidRDefault="009366B1" w:rsidP="009366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4"/>
                        </w:rPr>
                      </w:pPr>
                      <w:r w:rsidRPr="009366B1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4"/>
                        </w:rPr>
                        <w:t>かんこく</w:t>
                      </w:r>
                      <w:proofErr w:type="gramStart"/>
                      <w:r w:rsidRPr="009366B1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4"/>
                        </w:rPr>
                        <w:t>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F0FFC03" w14:textId="71A3F20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45ECCAD" w:rsidR="00C2480B" w:rsidRDefault="00C2480B" w:rsidP="00C2480B">
      <w:pPr>
        <w:widowControl/>
        <w:jc w:val="left"/>
      </w:pPr>
    </w:p>
    <w:p w14:paraId="5BC0080A" w14:textId="22C5C820" w:rsidR="005E4D07" w:rsidRDefault="005E4D07" w:rsidP="00C2480B">
      <w:pPr>
        <w:widowControl/>
        <w:jc w:val="left"/>
      </w:pPr>
    </w:p>
    <w:p w14:paraId="5A10FB6B" w14:textId="4FFE5624" w:rsidR="005E4D07" w:rsidRDefault="005E4D07" w:rsidP="00C2480B">
      <w:pPr>
        <w:widowControl/>
        <w:jc w:val="left"/>
      </w:pPr>
    </w:p>
    <w:p w14:paraId="45FE2BF5" w14:textId="5BFBAC3B" w:rsidR="005E4D07" w:rsidRDefault="005E4D07" w:rsidP="00C2480B">
      <w:pPr>
        <w:widowControl/>
        <w:jc w:val="left"/>
      </w:pPr>
    </w:p>
    <w:p w14:paraId="08F3EB17" w14:textId="5EBE4424" w:rsidR="005E4D07" w:rsidRDefault="005E4D07" w:rsidP="00C2480B">
      <w:pPr>
        <w:widowControl/>
        <w:jc w:val="left"/>
      </w:pPr>
    </w:p>
    <w:p w14:paraId="5EAEFF92" w14:textId="1368E35F" w:rsidR="00C2480B" w:rsidRDefault="00AF228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682760" behindDoc="0" locked="0" layoutInCell="1" allowOverlap="1" wp14:anchorId="047325CD" wp14:editId="34CB0910">
                <wp:simplePos x="0" y="0"/>
                <wp:positionH relativeFrom="column">
                  <wp:posOffset>1307465</wp:posOffset>
                </wp:positionH>
                <wp:positionV relativeFrom="paragraph">
                  <wp:posOffset>130474</wp:posOffset>
                </wp:positionV>
                <wp:extent cx="672861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AA28" w14:textId="2F66C021" w:rsidR="009366B1" w:rsidRPr="009366B1" w:rsidRDefault="009366B1" w:rsidP="009366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4"/>
                              </w:rPr>
                              <w:t>えい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325CD" id="テキスト ボックス 76" o:spid="_x0000_s1071" type="#_x0000_t202" style="position:absolute;margin-left:102.95pt;margin-top:10.25pt;width:53pt;height:32.55pt;z-index:25868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jxagIAAEQFAAAOAAAAZHJzL2Uyb0RvYy54bWysVMlu2zAQvRfoPxC81/KWpYblwHWQokCQ&#10;BE2KnGmKtIVSHJYcW3K/PkNKXuD2kqIXach5s74ZTm+ayrCt8qEEm/NBr8+ZshKK0q5y/uPl7tM1&#10;ZwGFLYQBq3K+U4HfzD5+mNZuooawBlMoz8iJDZPa5XyN6CZZFuRaVSL0wClLSg2+EkhHv8oKL2ry&#10;Xpls2O9fZjX4wnmQKgS6vW2VfJb8a60kPmodFDKTc8oN09en7zJ+s9lUTFZeuHUpuzTEP2RRidJS&#10;0IOrW4GCbXz5h6uqlB4CaOxJqDLQupQq1UDVDPpn1TyvhVOpFmpOcIc2hf/nVj5sn92TZ9h8gYYI&#10;jA2pXZgEuoz1NNpX8U+ZMtJTC3eHtqkGmaTLy6vh9eWAM0mq8WA0ur6IXrKjsfMBvyqoWBRy7omV&#10;1CyxvQ/YQveQGMvCXWlMYsZYVlOA0UU/GRw05NzYiFWJ487NMfEk4c6oiDH2u9KsLFL+8SJNl1oY&#10;z7aC5kJIqSym0pNfQkeUpiTeY9jhj1m9x7itYx8ZLB6Mq9KCT9WfpV383KesWzz1/KTuKGKzbKhw&#10;oiVREq+WUOyIbw/tKgQn70pi5V4EfBKeZp8opn3GR/poA9R96CTO1uB//+0+4mkkSctZTbuU8/Br&#10;I7zizHyzNKyfB+NxXL50GF9cDengTzXLU43dVAsgWmiiKLskRjyavag9VK+09vMYlVTCSoqdc9yL&#10;C2w3nJ4NqebzBKJ1cwLv7bOT0XVkKc7cS/MqvOsGE2miH2C/dWJyNp8tNlpamG8QdJmG99jVjgBa&#10;1TT+3bMS34LTc0IdH7/ZGwAAAP//AwBQSwMEFAAGAAgAAAAhAFrqjtbfAAAACQEAAA8AAABkcnMv&#10;ZG93bnJldi54bWxMj01Pg0AQhu8m/ofNmHizCxgaRJamIWlMjB5ae/G2wBSIu7PIblv01zt6qbf5&#10;ePLOM8VqtkaccPKDIwXxIgKB1Lh2oE7B/m1zl4HwQVOrjSNU8IUeVuX1VaHz1p1pi6dd6ASHkM+1&#10;gj6EMZfSNz1a7RduROLdwU1WB26nTraTPnO4NTKJoqW0eiC+0OsRqx6bj93RKniuNq96Wyc2+zbV&#10;08thPX7u31Olbm/m9SOIgHO4wPCrz+pQslPtjtR6YRQkUfrA6F8BgoH7OOZBrSBLlyDLQv7/oPwB&#10;AAD//wMAUEsBAi0AFAAGAAgAAAAhALaDOJL+AAAA4QEAABMAAAAAAAAAAAAAAAAAAAAAAFtDb250&#10;ZW50X1R5cGVzXS54bWxQSwECLQAUAAYACAAAACEAOP0h/9YAAACUAQAACwAAAAAAAAAAAAAAAAAv&#10;AQAAX3JlbHMvLnJlbHNQSwECLQAUAAYACAAAACEA80mI8WoCAABEBQAADgAAAAAAAAAAAAAAAAAu&#10;AgAAZHJzL2Uyb0RvYy54bWxQSwECLQAUAAYACAAAACEAWuqO1t8AAAAJAQAADwAAAAAAAAAAAAAA&#10;AADEBAAAZHJzL2Rvd25yZXYueG1sUEsFBgAAAAAEAAQA8wAAANAFAAAAAA==&#10;" filled="f" stroked="f" strokeweight=".5pt">
                <v:textbox>
                  <w:txbxContent>
                    <w:p w14:paraId="4F7FAA28" w14:textId="2F66C021" w:rsidR="009366B1" w:rsidRPr="009366B1" w:rsidRDefault="009366B1" w:rsidP="009366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4"/>
                        </w:rPr>
                        <w:t>えいご</w:t>
                      </w:r>
                    </w:p>
                  </w:txbxContent>
                </v:textbox>
              </v:shape>
            </w:pict>
          </mc:Fallback>
        </mc:AlternateContent>
      </w:r>
    </w:p>
    <w:p w14:paraId="7A8F5A5B" w14:textId="2585A71E" w:rsidR="00C2480B" w:rsidRDefault="00C2480B" w:rsidP="00C2480B">
      <w:pPr>
        <w:widowControl/>
        <w:jc w:val="left"/>
      </w:pPr>
    </w:p>
    <w:p w14:paraId="688A4F7D" w14:textId="41E7D252" w:rsidR="00C2480B" w:rsidRDefault="00C2480B" w:rsidP="00C2480B">
      <w:pPr>
        <w:widowControl/>
        <w:jc w:val="left"/>
      </w:pPr>
    </w:p>
    <w:p w14:paraId="1D18671F" w14:textId="4650232B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2B41D880" w:rsidR="00C2480B" w:rsidRDefault="00C2480B" w:rsidP="00C2480B">
      <w:pPr>
        <w:widowControl/>
        <w:jc w:val="left"/>
      </w:pPr>
    </w:p>
    <w:p w14:paraId="3BA9B864" w14:textId="526ABF93" w:rsidR="00C2480B" w:rsidRDefault="00C2480B" w:rsidP="00C2480B">
      <w:pPr>
        <w:widowControl/>
        <w:jc w:val="left"/>
      </w:pPr>
    </w:p>
    <w:p w14:paraId="7913A6F9" w14:textId="7879A34C" w:rsidR="00C2480B" w:rsidRDefault="00C2480B" w:rsidP="00C2480B">
      <w:pPr>
        <w:widowControl/>
        <w:jc w:val="left"/>
      </w:pPr>
    </w:p>
    <w:p w14:paraId="25ADB0E7" w14:textId="2C22126D" w:rsidR="00301CC1" w:rsidRDefault="00301CC1" w:rsidP="00C2480B">
      <w:pPr>
        <w:widowControl/>
        <w:jc w:val="left"/>
      </w:pPr>
    </w:p>
    <w:p w14:paraId="2686D8FB" w14:textId="5F342A1A" w:rsidR="00301CC1" w:rsidRDefault="00AF228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684808" behindDoc="0" locked="0" layoutInCell="1" allowOverlap="1" wp14:anchorId="2E49C2A8" wp14:editId="1220604D">
                <wp:simplePos x="0" y="0"/>
                <wp:positionH relativeFrom="column">
                  <wp:posOffset>1203960</wp:posOffset>
                </wp:positionH>
                <wp:positionV relativeFrom="paragraph">
                  <wp:posOffset>83952</wp:posOffset>
                </wp:positionV>
                <wp:extent cx="672861" cy="413385"/>
                <wp:effectExtent l="0" t="0" r="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B924" w14:textId="4B98FAE4" w:rsidR="009366B1" w:rsidRPr="009366B1" w:rsidRDefault="009366B1" w:rsidP="009366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4"/>
                              </w:rPr>
                              <w:t>にほ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4"/>
                              </w:rPr>
                              <w:t>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9C2A8" id="テキスト ボックス 78" o:spid="_x0000_s1072" type="#_x0000_t202" style="position:absolute;margin-left:94.8pt;margin-top:6.6pt;width:53pt;height:32.55pt;z-index:258684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lVbAIAAEQFAAAOAAAAZHJzL2Uyb0RvYy54bWysVN9v2jAQfp+0/8Hy+xqglDJEqFirTpOq&#10;tlo79dk4NkRzfJ59kLC/vmcnAdTtpdNekrPvu5/fnedXTWXYTvlQgs358GzAmbISitKuc/7j+fbT&#10;lLOAwhbCgFU536vArxYfP8xrN1Mj2IAplGfkxIZZ7XK+QXSzLAtyoyoRzsApS0oNvhJIR7/OCi9q&#10;8l6ZbDQYTLIafOE8SBUC3d60Sr5I/rVWEh+0DgqZyTnlhunr03cVv9liLmZrL9ymlF0a4h+yqERp&#10;KejB1Y1Awba+/MNVVUoPATSeSagy0LqUKtVA1QwHb6p52ginUi3UnOAObQr/z6283z25R8+w+QIN&#10;ERgbUrswC3QZ62m0r+KfMmWkpxbuD21TDTJJl5PL0XQy5EySajw8P59eRC/Z0dj5gF8VVCwKOffE&#10;SmqW2N0FbKE9JMaycFsak5gxltUU4PxikAwOGnJubMSqxHHn5ph4knBvVMQY+11pVhYp/3iRpktd&#10;G892guZCSKksptKTX0JHlKYk3mPY4Y9Zvce4raOPDBYPxlVpwafq36Rd/OxT1i2een5SdxSxWTVU&#10;ONEy6YldQbEnvj20qxCcvC2JlTsR8FF4mn2imPYZH+ijDVD3oZM424D//bf7iKeRJC1nNe1SzsOv&#10;rfCKM/PN0rB+Ho7HcfnSYXxxOaKDP9WsTjV2W10D0UITRdklMeLR9KL2UL3Q2i9jVFIJKyl2zrEX&#10;r7HdcHo2pFouE4jWzQm8s09ORteRpThzz82L8K4bTKSJvod+68TszXy22GhpYblF0GUa3tjotqsd&#10;AbSqafy7ZyW+BafnhDo+fotXAAAA//8DAFBLAwQUAAYACAAAACEAQeuljeAAAAAJAQAADwAAAGRy&#10;cy9kb3ducmV2LnhtbEyPzU7DQAyE70i8w8pI3OiGVC1pyKaqIlVICA4tvXBzsm4SsT8hu20DT485&#10;wc1jj8bfFOvJGnGmMfTeKbifJSDINV73rlVweNveZSBCRKfReEcKvijAury+KjDX/uJ2dN7HVnCI&#10;Czkq6GIccilD05HFMPMDOb4d/WgxshxbqUe8cLg1Mk2SpbTYO/7Q4UBVR83H/mQVPFfbV9zVqc2+&#10;TfX0ctwMn4f3hVK3N9PmEUSkKf6Z4Ref0aFkptqfnA7CsM5WS7byME9BsCFdLXhRK3jI5iDLQv5v&#10;UP4AAAD//wMAUEsBAi0AFAAGAAgAAAAhALaDOJL+AAAA4QEAABMAAAAAAAAAAAAAAAAAAAAAAFtD&#10;b250ZW50X1R5cGVzXS54bWxQSwECLQAUAAYACAAAACEAOP0h/9YAAACUAQAACwAAAAAAAAAAAAAA&#10;AAAvAQAAX3JlbHMvLnJlbHNQSwECLQAUAAYACAAAACEAM5kpVWwCAABEBQAADgAAAAAAAAAAAAAA&#10;AAAuAgAAZHJzL2Uyb0RvYy54bWxQSwECLQAUAAYACAAAACEAQeuljeAAAAAJAQAADwAAAAAAAAAA&#10;AAAAAADGBAAAZHJzL2Rvd25yZXYueG1sUEsFBgAAAAAEAAQA8wAAANMFAAAAAA==&#10;" filled="f" stroked="f" strokeweight=".5pt">
                <v:textbox>
                  <w:txbxContent>
                    <w:p w14:paraId="1918B924" w14:textId="4B98FAE4" w:rsidR="009366B1" w:rsidRPr="009366B1" w:rsidRDefault="009366B1" w:rsidP="009366B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4"/>
                        </w:rPr>
                        <w:t>にほ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4"/>
                        </w:rPr>
                        <w:t>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A8502FA" w14:textId="70253A22" w:rsidR="00301CC1" w:rsidRDefault="00301CC1" w:rsidP="00C2480B">
      <w:pPr>
        <w:widowControl/>
        <w:jc w:val="left"/>
      </w:pPr>
    </w:p>
    <w:p w14:paraId="4AB69EB7" w14:textId="7326731A" w:rsidR="00301CC1" w:rsidRDefault="00301CC1" w:rsidP="00C2480B">
      <w:pPr>
        <w:widowControl/>
        <w:jc w:val="left"/>
      </w:pPr>
    </w:p>
    <w:p w14:paraId="53DE382A" w14:textId="45C46317" w:rsidR="00301CC1" w:rsidRDefault="00301CC1" w:rsidP="00C2480B">
      <w:pPr>
        <w:widowControl/>
        <w:jc w:val="left"/>
      </w:pPr>
    </w:p>
    <w:p w14:paraId="1D85867E" w14:textId="74F36799" w:rsidR="00CD0363" w:rsidRDefault="00CD0363" w:rsidP="00C2480B">
      <w:pPr>
        <w:widowControl/>
        <w:jc w:val="left"/>
      </w:pPr>
    </w:p>
    <w:p w14:paraId="63492AB6" w14:textId="6FEF2C30" w:rsidR="00CD0363" w:rsidRDefault="00CD0363" w:rsidP="00C2480B">
      <w:pPr>
        <w:widowControl/>
        <w:jc w:val="left"/>
      </w:pPr>
    </w:p>
    <w:p w14:paraId="3DF4ED1B" w14:textId="59CA7B30" w:rsidR="00CD0363" w:rsidRDefault="00CD0363" w:rsidP="00C2480B">
      <w:pPr>
        <w:widowControl/>
        <w:jc w:val="left"/>
      </w:pPr>
    </w:p>
    <w:p w14:paraId="79497A45" w14:textId="448E9EFF" w:rsidR="00301CC1" w:rsidRDefault="00301CC1" w:rsidP="00C2480B">
      <w:pPr>
        <w:widowControl/>
        <w:jc w:val="left"/>
      </w:pPr>
    </w:p>
    <w:p w14:paraId="1CB1B427" w14:textId="38DA5B1C" w:rsidR="00D17886" w:rsidRDefault="00AF228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88904" behindDoc="0" locked="0" layoutInCell="1" allowOverlap="1" wp14:anchorId="3A5DAEEF" wp14:editId="401D81A7">
                <wp:simplePos x="0" y="0"/>
                <wp:positionH relativeFrom="column">
                  <wp:posOffset>2592705</wp:posOffset>
                </wp:positionH>
                <wp:positionV relativeFrom="paragraph">
                  <wp:posOffset>103445</wp:posOffset>
                </wp:positionV>
                <wp:extent cx="4175185" cy="353683"/>
                <wp:effectExtent l="0" t="0" r="0" b="889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8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6282B" w14:textId="77777777" w:rsidR="00AF2287" w:rsidRPr="00700BBC" w:rsidRDefault="00AF2287" w:rsidP="00AF228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BFD435" w14:textId="77777777" w:rsidR="00AF2287" w:rsidRPr="00AF2287" w:rsidRDefault="00AF2287" w:rsidP="00AF2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AEEF" id="テキスト ボックス 81" o:spid="_x0000_s1073" type="#_x0000_t202" style="position:absolute;margin-left:204.15pt;margin-top:8.15pt;width:328.75pt;height:27.85pt;z-index:258688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q3MQIAAFwEAAAOAAAAZHJzL2Uyb0RvYy54bWysVE2P2yAQvVfqf0DcG8f5rhVnlWaVqlK0&#10;u1K22jPBOEbCDAUSO/31HXC+uu2p6gXPMMNj5s3D84e2VuQorJOgc5r2+pQIzaGQep/T76/rTzNK&#10;nGe6YAq0yOlJOPqw+Phh3phMDKACVQhLEES7rDE5rbw3WZI4XomauR4YoTFYgq2ZR9fuk8KyBtFr&#10;lQz6/UnSgC2MBS6cw93HLkgXEb8sBffPZemEJyqnWJuPq43rLqzJYs6yvWWmkvxcBvuHKmomNV56&#10;hXpknpGDlX9A1ZJbcFD6Hoc6gbKUXMQesJu0/66bbcWMiL0gOc5caXL/D5Y/HbfmxRLffoEWBxgI&#10;aYzLHG6GftrS1uGLlRKMI4WnK22i9YTj5iidjtPZmBKOseF4OJkNA0xyO22s818F1CQYObU4lsgW&#10;O26c71IvKeEyB0oWa6lUdIIUxEpZcmQ4ROVjjQj+W5bSpMnpZDjuR2AN4XiHrDTWcuspWL7dtUQW&#10;WPr00vAOihPyYKGTiDN8LbHYDXP+hVnUBLaOOvfPuJQK8DI4W5RUYH/+bT/k46gwSkmDGsup+3Fg&#10;VlCivmkc4ud0NAqijM5oPB2gY+8ju/uIPtQrQAZSfFGGRzPke3UxSwv1Gz6HZbgVQ0xzvDun/mKu&#10;fKd8fE5cLJcxCWVomN/oreEBOjAeRvHavjFrzvPyOOknuKiRZe/G1uWGkxqWBw+ljDMNRHesnvlH&#10;CUdVnJ9beCP3fsy6/RQWvwAAAP//AwBQSwMEFAAGAAgAAAAhAMXw7KXhAAAACgEAAA8AAABkcnMv&#10;ZG93bnJldi54bWxMj0tPwzAQhO9I/AdrkbggatPQtApxKoR4SNxoeIibGy9JRLyOYjcJ/57tCU6r&#10;0Xyancm3s+vEiENoPWm4WigQSJW3LdUaXsuHyw2IEA1Z03lCDT8YYFucnuQms36iFxx3sRYcQiEz&#10;GpoY+0zKUDXoTFj4Hom9Lz84E1kOtbSDmTjcdXKpVCqdaYk/NKbHuwar793Bafi8qD+ew/z4NiWr&#10;pL9/Gsv1uy21Pj+bb29ARJzjHwzH+lwdCu609weyQXQartUmYZSNlO8RUOmKx+w1rJcKZJHL/xOK&#10;XwAAAP//AwBQSwECLQAUAAYACAAAACEAtoM4kv4AAADhAQAAEwAAAAAAAAAAAAAAAAAAAAAAW0Nv&#10;bnRlbnRfVHlwZXNdLnhtbFBLAQItABQABgAIAAAAIQA4/SH/1gAAAJQBAAALAAAAAAAAAAAAAAAA&#10;AC8BAABfcmVscy8ucmVsc1BLAQItABQABgAIAAAAIQC5oMq3MQIAAFwEAAAOAAAAAAAAAAAAAAAA&#10;AC4CAABkcnMvZTJvRG9jLnhtbFBLAQItABQABgAIAAAAIQDF8Oyl4QAAAAoBAAAPAAAAAAAAAAAA&#10;AAAAAIsEAABkcnMvZG93bnJldi54bWxQSwUGAAAAAAQABADzAAAAmQUAAAAA&#10;" fillcolor="white [3201]" stroked="f" strokeweight=".5pt">
                <v:textbox>
                  <w:txbxContent>
                    <w:p w14:paraId="5786282B" w14:textId="77777777" w:rsidR="00AF2287" w:rsidRPr="00700BBC" w:rsidRDefault="00AF2287" w:rsidP="00AF2287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BFD435" w14:textId="77777777" w:rsidR="00AF2287" w:rsidRPr="00AF2287" w:rsidRDefault="00AF2287" w:rsidP="00AF2287"/>
                  </w:txbxContent>
                </v:textbox>
              </v:shape>
            </w:pict>
          </mc:Fallback>
        </mc:AlternateContent>
      </w:r>
    </w:p>
    <w:p w14:paraId="32B16689" w14:textId="3DF481C1" w:rsidR="000134AE" w:rsidRDefault="00AF228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94024" behindDoc="0" locked="0" layoutInCell="1" allowOverlap="1" wp14:anchorId="68229803" wp14:editId="1BBD12A3">
                <wp:simplePos x="0" y="0"/>
                <wp:positionH relativeFrom="column">
                  <wp:posOffset>1633567</wp:posOffset>
                </wp:positionH>
                <wp:positionV relativeFrom="paragraph">
                  <wp:posOffset>7349859</wp:posOffset>
                </wp:positionV>
                <wp:extent cx="1744759" cy="515786"/>
                <wp:effectExtent l="0" t="190500" r="0" b="18923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4108">
                          <a:off x="0" y="0"/>
                          <a:ext cx="1744759" cy="51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42381" w14:textId="72C5AD19" w:rsidR="00AF2287" w:rsidRPr="00312D58" w:rsidRDefault="00AF2287" w:rsidP="00AF228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312D5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0"/>
                                <w:szCs w:val="44"/>
                              </w:rPr>
                              <w:t>ふくいん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803" id="テキスト ボックス 84" o:spid="_x0000_s1074" type="#_x0000_t202" style="position:absolute;margin-left:128.65pt;margin-top:578.75pt;width:137.4pt;height:40.6pt;rotation:-967630fd;z-index:258694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UFJgIAAEMEAAAOAAAAZHJzL2Uyb0RvYy54bWysU01v2zAMvQ/YfxB0X2xnzkeNOEXWIsOA&#10;oi2QFj0rshQbkEVNUmJnv36UnKRBt9Owi0CR1CP5HrW47VtFDsK6BnRJs1FKidAcqkbvSvr6sv4y&#10;p8R5piumQIuSHoWjt8vPnxadKcQYalCVsARBtCs6U9Lae1MkieO1aJkbgREagxJsyzxe7S6pLOsQ&#10;vVXJOE2nSQe2Mha4cA6990OQLiO+lIL7Jymd8ESVFHvz8bTx3IYzWS5YsbPM1A0/tcH+oYuWNRqL&#10;XqDumWdkb5s/oNqGW3Ag/YhDm4CUDRdxBpwmSz9Ms6mZEXEWJMeZC03u/8Hyx8PGPFvi+2/Qo4CB&#10;kM64wqEzzNNL2xILyNs4nWV5ls7jmNg4wXRk9HhhUfSe8IAxy/PZ5IYSjrFJNpnNpwE1GcACqLHO&#10;fxfQkmCU1KJKEZUdHpwfUs8pIV3DulEqKqU06Uo6/TpJ44NLBMGVxhrvrQfL99ueNFVJ8/l5ri1U&#10;Rxw3ToTdO8PXDTbxwJx/ZhalRyeus3/CQyrAYnCyKKnB/vqbP+SjIhilpMNVKqn7uWdWUKJ+aNTq&#10;JsvzsHvxkk9mY7zY68j2OqL37R3gtmaxu2iGfK/OprTQvuHWr0JVDDHNsXZJ/dm888OC46/hYrWK&#10;SbhthvkHvTE8QJ9VeOnfmDUnHTwq+AjnpWPFBzmG3EGQ1d6DbKJWgeiB1RP/uKlR7dOvCl/h+h6z&#10;3v/+8jcAAAD//wMAUEsDBBQABgAIAAAAIQCpFv694wAAAA0BAAAPAAAAZHJzL2Rvd25yZXYueG1s&#10;TI/LTsMwEEX3SPyDNUhsEHUehLQhToUqsagoCAof4MZDEojHle224e8ZVrCcuUd3ztTLyY7iiD4M&#10;jhSkswQEUuvMQJ2C97eH6zmIEDUZPTpCBd8YYNmcn9W6Mu5Er3jcxk5wCYVKK+hj3FdShrZHq8PM&#10;7ZE4+3De6sij76Tx+sTldpRZktxKqwfiC73e46rH9mt7sAqcv8lXn1dmnTytX/yzo0W7eVwodXkx&#10;3d+BiDjFPxh+9VkdGnbauQOZIEYFWVHmjHKQFmUBgpEiz1IQO15l+bwE2dTy/xfNDwAAAP//AwBQ&#10;SwECLQAUAAYACAAAACEAtoM4kv4AAADhAQAAEwAAAAAAAAAAAAAAAAAAAAAAW0NvbnRlbnRfVHlw&#10;ZXNdLnhtbFBLAQItABQABgAIAAAAIQA4/SH/1gAAAJQBAAALAAAAAAAAAAAAAAAAAC8BAABfcmVs&#10;cy8ucmVsc1BLAQItABQABgAIAAAAIQAzRMUFJgIAAEMEAAAOAAAAAAAAAAAAAAAAAC4CAABkcnMv&#10;ZTJvRG9jLnhtbFBLAQItABQABgAIAAAAIQCpFv694wAAAA0BAAAPAAAAAAAAAAAAAAAAAIAEAABk&#10;cnMvZG93bnJldi54bWxQSwUGAAAAAAQABADzAAAAkAUAAAAA&#10;" filled="f" stroked="f" strokeweight=".5pt">
                <v:textbox>
                  <w:txbxContent>
                    <w:p w14:paraId="4E342381" w14:textId="72C5AD19" w:rsidR="00AF2287" w:rsidRPr="00312D58" w:rsidRDefault="00AF2287" w:rsidP="00AF2287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0"/>
                          <w:szCs w:val="44"/>
                        </w:rPr>
                      </w:pPr>
                      <w:proofErr w:type="gramStart"/>
                      <w:r w:rsidRPr="00312D5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0"/>
                          <w:szCs w:val="44"/>
                        </w:rPr>
                        <w:t>ふくいん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1976" behindDoc="0" locked="0" layoutInCell="1" allowOverlap="1" wp14:anchorId="6C9A2989" wp14:editId="507CB264">
                <wp:simplePos x="0" y="0"/>
                <wp:positionH relativeFrom="column">
                  <wp:posOffset>534263</wp:posOffset>
                </wp:positionH>
                <wp:positionV relativeFrom="paragraph">
                  <wp:posOffset>7297421</wp:posOffset>
                </wp:positionV>
                <wp:extent cx="1276709" cy="422695"/>
                <wp:effectExtent l="0" t="133350" r="0" b="1301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4108">
                          <a:off x="0" y="0"/>
                          <a:ext cx="1276709" cy="42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48B8" w14:textId="48B137E7" w:rsidR="00AF2287" w:rsidRPr="00AF2287" w:rsidRDefault="00AF228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:szCs w:val="48"/>
                              </w:rPr>
                            </w:pPr>
                            <w:r w:rsidRPr="00AF2287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8"/>
                              </w:rPr>
                              <w:t>ロ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A2989" id="テキスト ボックス 83" o:spid="_x0000_s1075" type="#_x0000_t202" style="position:absolute;margin-left:42.05pt;margin-top:574.6pt;width:100.55pt;height:33.3pt;rotation:-967630fd;z-index:258691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MbJQIAAEMEAAAOAAAAZHJzL2Uyb0RvYy54bWysU01v2zAMvQ/YfxB0X/yxfDRBnCJrkWFA&#10;0RZIi54VWYoNyKImKbGzXz9KjtOg22nYRaBI6pF8j1redo0iR2FdDbqg2SilRGgOZa33BX192Xy5&#10;ocR5pkumQIuCnoSjt6vPn5atWYgcKlClsARBtFu0pqCV92aRJI5XomFuBEZoDEqwDfN4tfuktKxF&#10;9EYleZpOkxZsaSxw4Rx67/sgXUV8KQX3T1I64YkqKPbm42njuQtnslqyxd4yU9X83Ab7hy4aVmss&#10;eoG6Z56Rg63/gGpqbsGB9CMOTQJS1lzEGXCaLP0wzbZiRsRZkBxnLjS5/wfLH49b82yJ775BhwIG&#10;QlrjFg6dYZ5O2oZYQN7ydJaNs/QmjomNE0xHRk8XFkXnCQ8Y+Ww6S+eUcIyN83w6nwTUpAcLoMY6&#10;/11AQ4JRUIsqRVR2fHC+Tx1SQrqGTa1UVEpp0hZ0+nWSxgeXCIIrjTXeWw+W73YdqUvsYj7MtYPy&#10;hOPGibB7Z/imxiYemPPPzKL06MR19k94SAVYDM4WJRXYX3/zh3xUBKOUtLhKBXU/D8wKStQPjVrN&#10;s/E47F68jCezHC/2OrK7juhDcwe4rVnsLpoh36vBlBaaN9z6daiKIaY51i6oH8w73y84/hou1uuY&#10;hNtmmH/QW8MD9KDCS/fGrDnr4FHBRxiWji0+yNHn9oKsDx5kHbUKRPesnvnHTY1qn39V+ArX95j1&#10;/vdXvwEAAP//AwBQSwMEFAAGAAgAAAAhACH+807hAAAADAEAAA8AAABkcnMvZG93bnJldi54bWxM&#10;j8FOwzAQRO9I/IO1SFwQdRJSlIQ4FarEoYIiKHyAGy9JIF5HttuGv2c5wW13ZjT7tl7NdhRH9GFw&#10;pCBdJCCQWmcG6hS8vz1cFyBC1GT06AgVfGOAVXN+VuvKuBO94nEXO8ElFCqtoI9xqqQMbY9Wh4Wb&#10;kNj7cN7qyKvvpPH6xOV2lFmS3EqrB+ILvZ5w3WP7tTtYBc7nN+vPK7NJtpsX/+yobJ8eS6UuL+b7&#10;OxAR5/gXhl98RoeGmfbuQCaIUUGRp5xkPc3LDAQnsmLJw56lLF0WIJta/n+i+QEAAP//AwBQSwEC&#10;LQAUAAYACAAAACEAtoM4kv4AAADhAQAAEwAAAAAAAAAAAAAAAAAAAAAAW0NvbnRlbnRfVHlwZXNd&#10;LnhtbFBLAQItABQABgAIAAAAIQA4/SH/1gAAAJQBAAALAAAAAAAAAAAAAAAAAC8BAABfcmVscy8u&#10;cmVsc1BLAQItABQABgAIAAAAIQC93MMbJQIAAEMEAAAOAAAAAAAAAAAAAAAAAC4CAABkcnMvZTJv&#10;RG9jLnhtbFBLAQItABQABgAIAAAAIQAh/vNO4QAAAAwBAAAPAAAAAAAAAAAAAAAAAH8EAABkcnMv&#10;ZG93bnJldi54bWxQSwUGAAAAAAQABADzAAAAjQUAAAAA&#10;" filled="f" stroked="f" strokeweight=".5pt">
                <v:textbox>
                  <w:txbxContent>
                    <w:p w14:paraId="533D48B8" w14:textId="48B137E7" w:rsidR="00AF2287" w:rsidRPr="00AF2287" w:rsidRDefault="00AF2287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:szCs w:val="48"/>
                        </w:rPr>
                      </w:pPr>
                      <w:r w:rsidRPr="00AF2287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8"/>
                        </w:rPr>
                        <w:t>ロー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0952" behindDoc="0" locked="0" layoutInCell="1" allowOverlap="1" wp14:anchorId="7FCEC18A" wp14:editId="4C77A58F">
                <wp:simplePos x="0" y="0"/>
                <wp:positionH relativeFrom="column">
                  <wp:posOffset>138022</wp:posOffset>
                </wp:positionH>
                <wp:positionV relativeFrom="paragraph">
                  <wp:posOffset>146649</wp:posOffset>
                </wp:positionV>
                <wp:extent cx="6615430" cy="2698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29D4" w14:textId="77777777" w:rsidR="00AF2287" w:rsidRPr="00CC3710" w:rsidRDefault="00AF2287" w:rsidP="00AF228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C18A" id="テキスト ボックス 82" o:spid="_x0000_s1076" type="#_x0000_t202" style="position:absolute;margin-left:10.85pt;margin-top:11.55pt;width:520.9pt;height:21.25pt;z-index:258690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zuHAIAADQ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2G00nNxjiGBvP7u9up7FMdvnbOh++CdAkGgV1SEtC&#10;ix3WPnSpp5TYzMCqVipRowxpsMPNdJh+OEewuDLY4zJrtEK7bUldFhTT+0W2UB5xPwcd9d7yVY1D&#10;rJkPr8wh1zg36je84CEVYDPoLUoqcL/+dh/zkQKMUtKgdgrqf+6ZE5So7wbJuR9NJlFsyZlMb8fo&#10;uOvI9jpi9voRUJ4jfCmWJzPmB3UypQP9jjJfxq4YYoZj74KGk/kYOkXjM+FiuUxJKC/LwtpsLI+l&#10;I6wR4rf2nTnb8xCQwWc4qYzlH+jocjtClvsAsk5cRaA7VHv8UZqJ7f4ZRe1f+ynr8tgXvwEAAP//&#10;AwBQSwMEFAAGAAgAAAAhACifTEnhAAAACQEAAA8AAABkcnMvZG93bnJldi54bWxMj0FLw0AQhe+C&#10;/2EZwZvdJCWxxGxKCRRB9NDai7dJMk2Cu7Mxu22jv97tSU+P4T3e+6ZYz0aLM01usKwgXkQgiBvb&#10;DtwpOLxvH1YgnEduUVsmBd/kYF3e3hSYt/bCOzrvfSdCCbscFfTej7mUrunJoFvYkTh4RzsZ9OGc&#10;OtlOeAnlRsskijJpcOCw0ONIVU/N5/5kFLxU2zfc1YlZ/ejq+fW4Gb8OH6lS93fz5gmEp9n/heGK&#10;H9ChDEy1PXHrhFaQxI8hGXQZg7j6UbZMQdQKsjQDWRby/wflLwAAAP//AwBQSwECLQAUAAYACAAA&#10;ACEAtoM4kv4AAADhAQAAEwAAAAAAAAAAAAAAAAAAAAAAW0NvbnRlbnRfVHlwZXNdLnhtbFBLAQIt&#10;ABQABgAIAAAAIQA4/SH/1gAAAJQBAAALAAAAAAAAAAAAAAAAAC8BAABfcmVscy8ucmVsc1BLAQIt&#10;ABQABgAIAAAAIQDR3UzuHAIAADQEAAAOAAAAAAAAAAAAAAAAAC4CAABkcnMvZTJvRG9jLnhtbFBL&#10;AQItABQABgAIAAAAIQAon0xJ4QAAAAkBAAAPAAAAAAAAAAAAAAAAAHYEAABkcnMvZG93bnJldi54&#10;bWxQSwUGAAAAAAQABADzAAAAhAUAAAAA&#10;" filled="f" stroked="f" strokeweight=".5pt">
                <v:textbox>
                  <w:txbxContent>
                    <w:p w14:paraId="740C29D4" w14:textId="77777777" w:rsidR="00AF2287" w:rsidRPr="00CC3710" w:rsidRDefault="00AF2287" w:rsidP="00AF2287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6856" behindDoc="0" locked="0" layoutInCell="1" allowOverlap="1" wp14:anchorId="32ED7E2A" wp14:editId="7A08CC1E">
                <wp:simplePos x="0" y="0"/>
                <wp:positionH relativeFrom="column">
                  <wp:posOffset>2665095</wp:posOffset>
                </wp:positionH>
                <wp:positionV relativeFrom="paragraph">
                  <wp:posOffset>9222009</wp:posOffset>
                </wp:positionV>
                <wp:extent cx="4175185" cy="353683"/>
                <wp:effectExtent l="0" t="0" r="0" b="889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8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9BD9B" w14:textId="44DFF6C3" w:rsidR="00AF2287" w:rsidRPr="00700BBC" w:rsidRDefault="00AF2287" w:rsidP="00AF228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0F3E4844" w14:textId="77777777" w:rsidR="00AF2287" w:rsidRPr="00AF2287" w:rsidRDefault="00AF2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7E2A" id="テキスト ボックス 80" o:spid="_x0000_s1077" type="#_x0000_t202" style="position:absolute;margin-left:209.85pt;margin-top:726.15pt;width:328.75pt;height:27.85pt;z-index:258686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flMgIAAFwEAAAOAAAAZHJzL2Uyb0RvYy54bWysVE1v2zAMvQ/YfxB0XxwncZoZcYosRYYB&#10;RVsgHXpWZCk2IIuapMTOfv0oOV/rdhp2kUmReiIfnzy/7xpFDsK6GnRB08GQEqE5lLXeFfT76/rT&#10;jBLnmS6ZAi0KehSO3i8+fpi3JhcjqECVwhIE0S5vTUEr702eJI5XomFuAEZoDEqwDfPo2l1SWtYi&#10;eqOS0XA4TVqwpbHAhXO4+9AH6SLiSym4f5bSCU9UQbE2H1cb121Yk8Wc5TvLTFXzUxnsH6poWK3x&#10;0gvUA/OM7G39B1RTcwsOpB9waBKQsuYi9oDdpMN33WwqZkTsBclx5kKT+3+w/OmwMS+W+O4LdDjA&#10;QEhrXO5wM/TTSduEL1ZKMI4UHi+0ic4TjpuT9C5LZxklHGPjbDydjQNMcj1trPNfBTQkGAW1OJbI&#10;Fjs8Ot+nnlPCZQ5UXa5rpaITpCBWypIDwyEqH2tE8N+ylCZtQafjbBiBNYTjPbLSWMu1p2D5btuR&#10;uixodml4C+URebDQS8QZvq6x2Efm/AuzqAlsHXXun3GRCvAyOFmUVGB//m0/5OOoMEpJixorqPux&#10;Z1ZQor5pHOLndDIJoozOJLsboWNvI9vbiN43K0AGUnxRhkcz5Ht1NqWF5g2fwzLciiGmOd5dUH82&#10;V75XPj4nLpbLmIQyNMw/6o3hATowHkbx2r0xa07z8jjpJzirkeXvxtbnhpMalnsPso4zDUT3rJ74&#10;RwlHVZyeW3gjt37Muv4UFr8AAAD//wMAUEsDBBQABgAIAAAAIQCEaYLk5AAAAA4BAAAPAAAAZHJz&#10;L2Rvd25yZXYueG1sTI/LTsMwEEX3SPyDNUhsUGs3aUgJcSqEeEjsaAqInRubJCIeR7GbhL9nuoLd&#10;jO7RnTP5drYdG83gW4cSVksBzGDldIu1hH35uNgA80GhVp1DI+HHeNgW52e5yrSb8NWMu1AzKkGf&#10;KQlNCH3Gua8aY5Vfut4gZV9usCrQOtRcD2qictvxSIhrblWLdKFRvblvTPW9O1oJn1f1x4ufn96m&#10;OIn7h+exTN91KeXlxXx3CyyYOfzBcNIndSjI6eCOqD3rJKxXNymhFKyTKAZ2QkSaRsAONCViI4AX&#10;Of//RvELAAD//wMAUEsBAi0AFAAGAAgAAAAhALaDOJL+AAAA4QEAABMAAAAAAAAAAAAAAAAAAAAA&#10;AFtDb250ZW50X1R5cGVzXS54bWxQSwECLQAUAAYACAAAACEAOP0h/9YAAACUAQAACwAAAAAAAAAA&#10;AAAAAAAvAQAAX3JlbHMvLnJlbHNQSwECLQAUAAYACAAAACEAZySX5TICAABcBAAADgAAAAAAAAAA&#10;AAAAAAAuAgAAZHJzL2Uyb0RvYy54bWxQSwECLQAUAAYACAAAACEAhGmC5OQAAAAOAQAADwAAAAAA&#10;AAAAAAAAAACMBAAAZHJzL2Rvd25yZXYueG1sUEsFBgAAAAAEAAQA8wAAAJ0FAAAAAA==&#10;" fillcolor="white [3201]" stroked="f" strokeweight=".5pt">
                <v:textbox>
                  <w:txbxContent>
                    <w:p w14:paraId="4AC9BD9B" w14:textId="44DFF6C3" w:rsidR="00AF2287" w:rsidRPr="00700BBC" w:rsidRDefault="00AF2287" w:rsidP="00AF2287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0F3E4844" w14:textId="77777777" w:rsidR="00AF2287" w:rsidRPr="00AF2287" w:rsidRDefault="00AF22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685832" behindDoc="1" locked="0" layoutInCell="1" allowOverlap="1" wp14:anchorId="2E394C6C" wp14:editId="4A45AD03">
            <wp:simplePos x="0" y="0"/>
            <wp:positionH relativeFrom="column">
              <wp:posOffset>0</wp:posOffset>
            </wp:positionH>
            <wp:positionV relativeFrom="paragraph">
              <wp:posOffset>-33883</wp:posOffset>
            </wp:positionV>
            <wp:extent cx="6650966" cy="9324778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66" cy="932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4AE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9C1F" w14:textId="77777777" w:rsidR="00087387" w:rsidRDefault="00087387" w:rsidP="009376B3">
      <w:r>
        <w:separator/>
      </w:r>
    </w:p>
  </w:endnote>
  <w:endnote w:type="continuationSeparator" w:id="0">
    <w:p w14:paraId="04F3976A" w14:textId="77777777" w:rsidR="00087387" w:rsidRDefault="0008738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DFDD123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21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9FEC" w14:textId="77777777" w:rsidR="00087387" w:rsidRDefault="00087387" w:rsidP="009376B3">
      <w:r>
        <w:separator/>
      </w:r>
    </w:p>
  </w:footnote>
  <w:footnote w:type="continuationSeparator" w:id="0">
    <w:p w14:paraId="318E68BF" w14:textId="77777777" w:rsidR="00087387" w:rsidRDefault="0008738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65D0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467D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9A4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E70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486"/>
    <w:rsid w:val="005936E1"/>
    <w:rsid w:val="0059509A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4387"/>
    <w:rsid w:val="00C947A6"/>
    <w:rsid w:val="00C95EB3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8</cp:revision>
  <cp:lastPrinted>2021-12-24T07:20:00Z</cp:lastPrinted>
  <dcterms:created xsi:type="dcterms:W3CDTF">2021-12-20T08:46:00Z</dcterms:created>
  <dcterms:modified xsi:type="dcterms:W3CDTF">2021-12-24T07:45:00Z</dcterms:modified>
</cp:coreProperties>
</file>